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194F" w14:textId="27B7D0F2" w:rsidR="00C0062D" w:rsidRPr="00C0062D" w:rsidRDefault="00C0062D" w:rsidP="00C0062D">
      <w:pPr>
        <w:spacing w:line="340" w:lineRule="exact"/>
        <w:rPr>
          <w:rFonts w:eastAsia="ＭＳ ゴシック"/>
        </w:rPr>
      </w:pP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737"/>
      </w:tblGrid>
      <w:tr w:rsidR="00C0062D" w:rsidRPr="00C0062D" w14:paraId="70C93688" w14:textId="77777777" w:rsidTr="00495FB3">
        <w:trPr>
          <w:trHeight w:val="274"/>
        </w:trPr>
        <w:tc>
          <w:tcPr>
            <w:tcW w:w="1158" w:type="dxa"/>
          </w:tcPr>
          <w:p w14:paraId="7E44D5A5" w14:textId="77777777" w:rsidR="00C0062D" w:rsidRPr="00C0062D" w:rsidRDefault="00C0062D" w:rsidP="00C0062D">
            <w:pPr>
              <w:spacing w:line="340" w:lineRule="exact"/>
              <w:rPr>
                <w:rFonts w:eastAsia="ＭＳ ゴシック"/>
                <w:sz w:val="21"/>
                <w:szCs w:val="21"/>
              </w:rPr>
            </w:pPr>
            <w:r w:rsidRPr="00C0062D">
              <w:rPr>
                <w:rFonts w:eastAsia="ＭＳ ゴシック" w:hint="eastAsia"/>
                <w:sz w:val="21"/>
                <w:szCs w:val="21"/>
              </w:rPr>
              <w:t>整理番号</w:t>
            </w:r>
          </w:p>
        </w:tc>
        <w:tc>
          <w:tcPr>
            <w:tcW w:w="1737" w:type="dxa"/>
          </w:tcPr>
          <w:p w14:paraId="31C51527" w14:textId="77777777" w:rsidR="00C0062D" w:rsidRPr="00C0062D" w:rsidRDefault="00C0062D" w:rsidP="00C0062D">
            <w:pPr>
              <w:spacing w:line="340" w:lineRule="exact"/>
              <w:jc w:val="center"/>
              <w:rPr>
                <w:rFonts w:eastAsia="ＭＳ ゴシック"/>
                <w:sz w:val="18"/>
                <w:szCs w:val="18"/>
              </w:rPr>
            </w:pPr>
          </w:p>
        </w:tc>
      </w:tr>
    </w:tbl>
    <w:p w14:paraId="723DF68A" w14:textId="77777777" w:rsidR="00C0062D" w:rsidRPr="00C0062D" w:rsidRDefault="00C0062D" w:rsidP="00C0062D">
      <w:pPr>
        <w:spacing w:line="340" w:lineRule="exact"/>
        <w:rPr>
          <w:rFonts w:eastAsia="ＭＳ ゴシック"/>
        </w:rPr>
      </w:pPr>
    </w:p>
    <w:p w14:paraId="4E280524" w14:textId="77777777" w:rsidR="00C0062D" w:rsidRPr="00C0062D" w:rsidRDefault="00C0062D" w:rsidP="00C0062D">
      <w:pPr>
        <w:spacing w:line="300" w:lineRule="exact"/>
        <w:rPr>
          <w:rFonts w:eastAsia="ＭＳ ゴシック"/>
        </w:rPr>
      </w:pPr>
    </w:p>
    <w:p w14:paraId="705A1D67" w14:textId="77777777" w:rsidR="00C0062D" w:rsidRPr="00C0062D" w:rsidRDefault="00C0062D" w:rsidP="00C0062D">
      <w:pPr>
        <w:spacing w:line="480" w:lineRule="exact"/>
        <w:ind w:leftChars="-100" w:left="-240"/>
        <w:jc w:val="center"/>
        <w:rPr>
          <w:rFonts w:eastAsia="ＭＳ ゴシック"/>
        </w:rPr>
      </w:pPr>
      <w:r w:rsidRPr="00C0062D">
        <w:rPr>
          <w:rFonts w:eastAsia="ＭＳ ゴシック" w:hint="eastAsia"/>
        </w:rPr>
        <w:t>特色ある共同利用・共同研究拠点支援プログラム ～拠点機能強化支援～　申請書</w:t>
      </w:r>
    </w:p>
    <w:p w14:paraId="4C26E4C4" w14:textId="77777777" w:rsidR="00C0062D" w:rsidRPr="00C0062D" w:rsidRDefault="00C0062D" w:rsidP="00C0062D">
      <w:pPr>
        <w:spacing w:line="300" w:lineRule="exact"/>
        <w:ind w:leftChars="-100" w:left="-240"/>
        <w:jc w:val="center"/>
        <w:rPr>
          <w:rFonts w:eastAsia="ＭＳ ゴシック"/>
        </w:rPr>
      </w:pPr>
    </w:p>
    <w:tbl>
      <w:tblPr>
        <w:tblpPr w:leftFromText="57" w:rightFromText="57" w:vertAnchor="text" w:horzAnchor="margin" w:tblpY="97"/>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567"/>
        <w:gridCol w:w="762"/>
        <w:gridCol w:w="228"/>
        <w:gridCol w:w="505"/>
        <w:gridCol w:w="31"/>
        <w:gridCol w:w="121"/>
        <w:gridCol w:w="587"/>
        <w:gridCol w:w="56"/>
        <w:gridCol w:w="259"/>
        <w:gridCol w:w="349"/>
        <w:gridCol w:w="73"/>
        <w:gridCol w:w="83"/>
        <w:gridCol w:w="346"/>
        <w:gridCol w:w="417"/>
        <w:gridCol w:w="764"/>
        <w:gridCol w:w="236"/>
        <w:gridCol w:w="426"/>
        <w:gridCol w:w="102"/>
        <w:gridCol w:w="323"/>
        <w:gridCol w:w="441"/>
        <w:gridCol w:w="408"/>
        <w:gridCol w:w="143"/>
        <w:gridCol w:w="212"/>
        <w:gridCol w:w="213"/>
        <w:gridCol w:w="551"/>
        <w:gridCol w:w="95"/>
        <w:gridCol w:w="64"/>
        <w:gridCol w:w="283"/>
        <w:gridCol w:w="322"/>
        <w:gridCol w:w="765"/>
      </w:tblGrid>
      <w:tr w:rsidR="00C0062D" w:rsidRPr="00C0062D" w14:paraId="16C71CC2" w14:textId="77777777" w:rsidTr="00A807BF">
        <w:trPr>
          <w:trHeight w:val="562"/>
        </w:trPr>
        <w:tc>
          <w:tcPr>
            <w:tcW w:w="2342" w:type="dxa"/>
            <w:gridSpan w:val="5"/>
            <w:vAlign w:val="center"/>
          </w:tcPr>
          <w:p w14:paraId="0B22FFDC"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15"/>
                <w:kern w:val="0"/>
                <w:sz w:val="21"/>
                <w:fitText w:val="1930" w:id="-508779519"/>
              </w:rPr>
              <w:t>大学</w:t>
            </w:r>
            <w:r w:rsidRPr="00C0062D">
              <w:rPr>
                <w:rFonts w:eastAsia="ＭＳ ゴシック" w:hint="eastAsia"/>
                <w:spacing w:val="15"/>
                <w:kern w:val="0"/>
                <w:sz w:val="21"/>
                <w:fitText w:val="1930" w:id="-508779519"/>
              </w:rPr>
              <w:t>名</w:t>
            </w:r>
          </w:p>
        </w:tc>
        <w:tc>
          <w:tcPr>
            <w:tcW w:w="7670" w:type="dxa"/>
            <w:gridSpan w:val="26"/>
            <w:vAlign w:val="center"/>
          </w:tcPr>
          <w:p w14:paraId="58BE476E" w14:textId="77777777" w:rsidR="00C0062D" w:rsidRPr="00C0062D" w:rsidRDefault="00C0062D" w:rsidP="00C0062D">
            <w:pPr>
              <w:spacing w:line="340" w:lineRule="exact"/>
              <w:rPr>
                <w:rFonts w:eastAsia="ＭＳ ゴシック"/>
                <w:sz w:val="21"/>
              </w:rPr>
            </w:pPr>
          </w:p>
        </w:tc>
      </w:tr>
      <w:tr w:rsidR="00C0062D" w:rsidRPr="00C0062D" w14:paraId="119EFE05" w14:textId="77777777" w:rsidTr="00A807BF">
        <w:trPr>
          <w:trHeight w:val="557"/>
        </w:trPr>
        <w:tc>
          <w:tcPr>
            <w:tcW w:w="2342" w:type="dxa"/>
            <w:gridSpan w:val="5"/>
            <w:vMerge w:val="restart"/>
            <w:tcBorders>
              <w:right w:val="single" w:sz="4" w:space="0" w:color="auto"/>
            </w:tcBorders>
            <w:vAlign w:val="center"/>
          </w:tcPr>
          <w:p w14:paraId="6FA6F120"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25"/>
                <w:kern w:val="0"/>
                <w:sz w:val="21"/>
                <w:fitText w:val="1930" w:id="-508779518"/>
              </w:rPr>
              <w:t>申請</w:t>
            </w:r>
            <w:r w:rsidRPr="00C0062D">
              <w:rPr>
                <w:rFonts w:eastAsia="ＭＳ ゴシック" w:hint="eastAsia"/>
                <w:kern w:val="0"/>
                <w:sz w:val="21"/>
                <w:fitText w:val="1930" w:id="-508779518"/>
              </w:rPr>
              <w:t>者</w:t>
            </w:r>
          </w:p>
        </w:tc>
        <w:tc>
          <w:tcPr>
            <w:tcW w:w="1403" w:type="dxa"/>
            <w:gridSpan w:val="6"/>
            <w:tcBorders>
              <w:top w:val="single" w:sz="4" w:space="0" w:color="auto"/>
              <w:left w:val="single" w:sz="4" w:space="0" w:color="auto"/>
              <w:right w:val="single" w:sz="4" w:space="0" w:color="auto"/>
            </w:tcBorders>
            <w:vAlign w:val="center"/>
          </w:tcPr>
          <w:p w14:paraId="727D50BB" w14:textId="77777777" w:rsidR="00C0062D" w:rsidRPr="00C0062D" w:rsidRDefault="00C0062D" w:rsidP="00C0062D">
            <w:pPr>
              <w:spacing w:line="340" w:lineRule="exact"/>
              <w:jc w:val="center"/>
              <w:rPr>
                <w:rFonts w:eastAsia="ＭＳ ゴシック"/>
                <w:sz w:val="18"/>
                <w:szCs w:val="18"/>
              </w:rPr>
            </w:pPr>
            <w:r w:rsidRPr="00C0062D">
              <w:rPr>
                <w:rFonts w:eastAsia="ＭＳ ゴシック" w:hint="eastAsia"/>
                <w:spacing w:val="272"/>
                <w:kern w:val="0"/>
                <w:sz w:val="21"/>
                <w:szCs w:val="21"/>
                <w:fitText w:val="965" w:id="-508779517"/>
              </w:rPr>
              <w:t>氏</w:t>
            </w:r>
            <w:r w:rsidRPr="00C0062D">
              <w:rPr>
                <w:rFonts w:eastAsia="ＭＳ ゴシック" w:hint="eastAsia"/>
                <w:kern w:val="0"/>
                <w:sz w:val="21"/>
                <w:szCs w:val="21"/>
                <w:fitText w:val="965" w:id="-508779517"/>
              </w:rPr>
              <w:t>名</w:t>
            </w:r>
          </w:p>
        </w:tc>
        <w:tc>
          <w:tcPr>
            <w:tcW w:w="2345" w:type="dxa"/>
            <w:gridSpan w:val="7"/>
            <w:tcBorders>
              <w:top w:val="single" w:sz="4" w:space="0" w:color="auto"/>
              <w:left w:val="single" w:sz="4" w:space="0" w:color="auto"/>
              <w:right w:val="single" w:sz="4" w:space="0" w:color="auto"/>
            </w:tcBorders>
            <w:vAlign w:val="center"/>
          </w:tcPr>
          <w:p w14:paraId="4C8F1CBB" w14:textId="77777777" w:rsidR="00C0062D" w:rsidRPr="00C0062D" w:rsidRDefault="00C0062D" w:rsidP="00C0062D">
            <w:pPr>
              <w:spacing w:line="340" w:lineRule="exact"/>
              <w:rPr>
                <w:rFonts w:eastAsia="ＭＳ ゴシック"/>
                <w:sz w:val="21"/>
              </w:rPr>
            </w:pPr>
          </w:p>
        </w:tc>
        <w:tc>
          <w:tcPr>
            <w:tcW w:w="1417" w:type="dxa"/>
            <w:gridSpan w:val="5"/>
            <w:tcBorders>
              <w:left w:val="single" w:sz="4" w:space="0" w:color="auto"/>
            </w:tcBorders>
            <w:vAlign w:val="center"/>
          </w:tcPr>
          <w:p w14:paraId="294E0315"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6"/>
                <w:kern w:val="0"/>
                <w:sz w:val="21"/>
                <w:fitText w:val="772" w:id="-508779516"/>
              </w:rPr>
              <w:t>役職</w:t>
            </w:r>
            <w:r w:rsidRPr="00C0062D">
              <w:rPr>
                <w:rFonts w:eastAsia="ＭＳ ゴシック" w:hint="eastAsia"/>
                <w:spacing w:val="-1"/>
                <w:kern w:val="0"/>
                <w:sz w:val="21"/>
                <w:fitText w:val="772" w:id="-508779516"/>
              </w:rPr>
              <w:t>名</w:t>
            </w:r>
          </w:p>
        </w:tc>
        <w:tc>
          <w:tcPr>
            <w:tcW w:w="2505" w:type="dxa"/>
            <w:gridSpan w:val="8"/>
            <w:tcBorders>
              <w:left w:val="single" w:sz="4" w:space="0" w:color="auto"/>
            </w:tcBorders>
            <w:vAlign w:val="center"/>
          </w:tcPr>
          <w:p w14:paraId="30D90B9B" w14:textId="77777777" w:rsidR="00C0062D" w:rsidRPr="00C0062D" w:rsidRDefault="00C0062D" w:rsidP="00C0062D">
            <w:pPr>
              <w:spacing w:line="340" w:lineRule="exact"/>
              <w:rPr>
                <w:rFonts w:eastAsia="ＭＳ ゴシック"/>
                <w:sz w:val="21"/>
              </w:rPr>
            </w:pPr>
          </w:p>
        </w:tc>
      </w:tr>
      <w:tr w:rsidR="00C0062D" w:rsidRPr="00C0062D" w14:paraId="68DEE391" w14:textId="77777777" w:rsidTr="00A807BF">
        <w:trPr>
          <w:trHeight w:val="848"/>
        </w:trPr>
        <w:tc>
          <w:tcPr>
            <w:tcW w:w="2342" w:type="dxa"/>
            <w:gridSpan w:val="5"/>
            <w:vMerge/>
            <w:tcBorders>
              <w:right w:val="single" w:sz="4" w:space="0" w:color="auto"/>
            </w:tcBorders>
            <w:vAlign w:val="center"/>
          </w:tcPr>
          <w:p w14:paraId="1B83CEF3" w14:textId="77777777" w:rsidR="00C0062D" w:rsidRPr="00C0062D" w:rsidRDefault="00C0062D" w:rsidP="00C0062D">
            <w:pPr>
              <w:spacing w:line="340" w:lineRule="exact"/>
              <w:jc w:val="center"/>
              <w:rPr>
                <w:rFonts w:eastAsia="ＭＳ ゴシック"/>
                <w:kern w:val="0"/>
                <w:sz w:val="21"/>
              </w:rPr>
            </w:pPr>
          </w:p>
        </w:tc>
        <w:tc>
          <w:tcPr>
            <w:tcW w:w="1403" w:type="dxa"/>
            <w:gridSpan w:val="6"/>
            <w:tcBorders>
              <w:left w:val="single" w:sz="4" w:space="0" w:color="auto"/>
            </w:tcBorders>
            <w:vAlign w:val="center"/>
          </w:tcPr>
          <w:p w14:paraId="2AA6FE8B"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z w:val="21"/>
              </w:rPr>
              <w:t>本部所在地</w:t>
            </w:r>
          </w:p>
        </w:tc>
        <w:tc>
          <w:tcPr>
            <w:tcW w:w="6267" w:type="dxa"/>
            <w:gridSpan w:val="20"/>
            <w:vAlign w:val="center"/>
          </w:tcPr>
          <w:p w14:paraId="637FF229" w14:textId="77777777" w:rsidR="00C0062D" w:rsidRPr="00C0062D" w:rsidRDefault="00C0062D" w:rsidP="00C0062D">
            <w:pPr>
              <w:spacing w:line="340" w:lineRule="exact"/>
              <w:rPr>
                <w:rFonts w:eastAsia="ＭＳ ゴシック"/>
                <w:sz w:val="21"/>
              </w:rPr>
            </w:pPr>
            <w:r w:rsidRPr="00C0062D">
              <w:rPr>
                <w:rFonts w:eastAsia="ＭＳ ゴシック" w:hint="eastAsia"/>
                <w:sz w:val="21"/>
              </w:rPr>
              <w:t>〒</w:t>
            </w:r>
          </w:p>
          <w:p w14:paraId="3E79FCAA" w14:textId="77777777" w:rsidR="00C0062D" w:rsidRPr="00C0062D" w:rsidRDefault="00C0062D" w:rsidP="00C0062D">
            <w:pPr>
              <w:spacing w:line="340" w:lineRule="exact"/>
              <w:rPr>
                <w:rFonts w:eastAsia="ＭＳ ゴシック"/>
                <w:sz w:val="21"/>
              </w:rPr>
            </w:pPr>
          </w:p>
        </w:tc>
      </w:tr>
      <w:tr w:rsidR="00C0062D" w:rsidRPr="00C0062D" w14:paraId="271EBC56" w14:textId="77777777" w:rsidTr="00A807BF">
        <w:trPr>
          <w:trHeight w:val="549"/>
        </w:trPr>
        <w:tc>
          <w:tcPr>
            <w:tcW w:w="2342" w:type="dxa"/>
            <w:gridSpan w:val="5"/>
            <w:vAlign w:val="center"/>
          </w:tcPr>
          <w:p w14:paraId="49CD1B66"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w w:val="65"/>
                <w:kern w:val="0"/>
                <w:sz w:val="21"/>
                <w:fitText w:val="1930" w:id="-508779515"/>
              </w:rPr>
              <w:t>共同利用・共同研究拠点の名</w:t>
            </w:r>
            <w:r w:rsidRPr="00C0062D">
              <w:rPr>
                <w:rFonts w:eastAsia="ＭＳ ゴシック" w:hint="eastAsia"/>
                <w:spacing w:val="11"/>
                <w:w w:val="65"/>
                <w:kern w:val="0"/>
                <w:sz w:val="21"/>
                <w:fitText w:val="1930" w:id="-508779515"/>
              </w:rPr>
              <w:t>称</w:t>
            </w:r>
          </w:p>
        </w:tc>
        <w:tc>
          <w:tcPr>
            <w:tcW w:w="7670" w:type="dxa"/>
            <w:gridSpan w:val="26"/>
            <w:vAlign w:val="center"/>
          </w:tcPr>
          <w:p w14:paraId="5CA0FD35" w14:textId="77777777" w:rsidR="00C0062D" w:rsidRPr="00C0062D" w:rsidRDefault="00C0062D" w:rsidP="00C0062D">
            <w:pPr>
              <w:spacing w:line="340" w:lineRule="exact"/>
              <w:rPr>
                <w:rFonts w:eastAsia="ＭＳ ゴシック"/>
                <w:sz w:val="21"/>
              </w:rPr>
            </w:pPr>
            <w:r w:rsidRPr="00C0062D">
              <w:rPr>
                <w:rFonts w:eastAsia="ＭＳ ゴシック" w:hint="eastAsia"/>
                <w:sz w:val="21"/>
              </w:rPr>
              <w:t>※　○○○○○拠点（認定されている拠点名を記入）</w:t>
            </w:r>
          </w:p>
        </w:tc>
      </w:tr>
      <w:tr w:rsidR="00C0062D" w:rsidRPr="00C0062D" w14:paraId="110BF660" w14:textId="77777777" w:rsidTr="00A807BF">
        <w:trPr>
          <w:trHeight w:val="557"/>
        </w:trPr>
        <w:tc>
          <w:tcPr>
            <w:tcW w:w="2342" w:type="dxa"/>
            <w:gridSpan w:val="5"/>
            <w:vAlign w:val="center"/>
          </w:tcPr>
          <w:p w14:paraId="612C002A"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spacing w:val="18"/>
                <w:kern w:val="0"/>
                <w:sz w:val="21"/>
                <w:fitText w:val="1930" w:id="-508779514"/>
              </w:rPr>
              <w:t>申請施設等の名</w:t>
            </w:r>
            <w:r w:rsidRPr="00C0062D">
              <w:rPr>
                <w:rFonts w:eastAsia="ＭＳ ゴシック" w:hint="eastAsia"/>
                <w:kern w:val="0"/>
                <w:sz w:val="21"/>
                <w:fitText w:val="1930" w:id="-508779514"/>
              </w:rPr>
              <w:t>称</w:t>
            </w:r>
          </w:p>
        </w:tc>
        <w:tc>
          <w:tcPr>
            <w:tcW w:w="7670" w:type="dxa"/>
            <w:gridSpan w:val="26"/>
            <w:vAlign w:val="center"/>
          </w:tcPr>
          <w:p w14:paraId="700F2BB0" w14:textId="77777777" w:rsidR="00C0062D" w:rsidRPr="00C0062D" w:rsidRDefault="00C0062D" w:rsidP="00C0062D">
            <w:pPr>
              <w:spacing w:line="340" w:lineRule="exact"/>
              <w:rPr>
                <w:rFonts w:eastAsia="ＭＳ ゴシック"/>
                <w:sz w:val="21"/>
              </w:rPr>
            </w:pPr>
            <w:r w:rsidRPr="00C0062D">
              <w:rPr>
                <w:rFonts w:eastAsia="ＭＳ ゴシック" w:hint="eastAsia"/>
                <w:sz w:val="21"/>
              </w:rPr>
              <w:t>※　共同利用・共同研究拠点として認定されている研究施設等の名称を記入</w:t>
            </w:r>
          </w:p>
        </w:tc>
      </w:tr>
      <w:tr w:rsidR="00C0062D" w:rsidRPr="00C0062D" w14:paraId="79D2B404" w14:textId="77777777" w:rsidTr="00A807BF">
        <w:trPr>
          <w:trHeight w:val="390"/>
        </w:trPr>
        <w:tc>
          <w:tcPr>
            <w:tcW w:w="2342" w:type="dxa"/>
            <w:gridSpan w:val="5"/>
            <w:vAlign w:val="center"/>
          </w:tcPr>
          <w:p w14:paraId="12F78909"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spacing w:val="181"/>
                <w:kern w:val="0"/>
                <w:sz w:val="21"/>
                <w:fitText w:val="1930" w:id="-508779513"/>
              </w:rPr>
              <w:t>認定期</w:t>
            </w:r>
            <w:r w:rsidRPr="00C0062D">
              <w:rPr>
                <w:rFonts w:eastAsia="ＭＳ ゴシック" w:hint="eastAsia"/>
                <w:spacing w:val="2"/>
                <w:kern w:val="0"/>
                <w:sz w:val="21"/>
                <w:fitText w:val="1930" w:id="-508779513"/>
              </w:rPr>
              <w:t>間</w:t>
            </w:r>
          </w:p>
        </w:tc>
        <w:tc>
          <w:tcPr>
            <w:tcW w:w="7670" w:type="dxa"/>
            <w:gridSpan w:val="26"/>
            <w:vAlign w:val="center"/>
          </w:tcPr>
          <w:p w14:paraId="3D50CEAC" w14:textId="77777777" w:rsidR="00C0062D" w:rsidRPr="00C0062D" w:rsidRDefault="00C0062D" w:rsidP="00C0062D">
            <w:pPr>
              <w:spacing w:line="340" w:lineRule="exact"/>
              <w:jc w:val="left"/>
              <w:rPr>
                <w:rFonts w:eastAsia="ＭＳ ゴシック"/>
                <w:sz w:val="21"/>
              </w:rPr>
            </w:pPr>
            <w:r w:rsidRPr="00C0062D">
              <w:rPr>
                <w:rFonts w:eastAsia="ＭＳ ゴシック" w:hint="eastAsia"/>
                <w:sz w:val="21"/>
              </w:rPr>
              <w:t>令和○○年○○月○○日～令和○○年○○月○○日</w:t>
            </w:r>
          </w:p>
          <w:p w14:paraId="6015835C" w14:textId="77777777" w:rsidR="00C0062D" w:rsidRPr="00C0062D" w:rsidRDefault="00C0062D" w:rsidP="00C0062D">
            <w:pPr>
              <w:spacing w:line="340" w:lineRule="exact"/>
              <w:jc w:val="left"/>
              <w:rPr>
                <w:rFonts w:eastAsia="ＭＳ ゴシック"/>
                <w:sz w:val="21"/>
              </w:rPr>
            </w:pPr>
            <w:r w:rsidRPr="00C0062D">
              <w:rPr>
                <w:rFonts w:eastAsia="ＭＳ ゴシック" w:hint="eastAsia"/>
                <w:sz w:val="21"/>
              </w:rPr>
              <w:t>※　認定の通知に記載されている有効期間を記入</w:t>
            </w:r>
          </w:p>
          <w:p w14:paraId="345D4953" w14:textId="77777777" w:rsidR="00C0062D" w:rsidRPr="00C0062D" w:rsidRDefault="00C0062D" w:rsidP="00C0062D">
            <w:pPr>
              <w:spacing w:line="340" w:lineRule="exact"/>
              <w:jc w:val="left"/>
              <w:rPr>
                <w:rFonts w:eastAsia="ＭＳ ゴシック"/>
                <w:sz w:val="21"/>
              </w:rPr>
            </w:pPr>
            <w:r w:rsidRPr="00C0062D">
              <w:rPr>
                <w:rFonts w:eastAsia="ＭＳ ゴシック" w:hint="eastAsia"/>
                <w:sz w:val="21"/>
              </w:rPr>
              <w:t>※　認定の更新により申請をする場合には「認定更新を希望」と記入</w:t>
            </w:r>
          </w:p>
        </w:tc>
      </w:tr>
      <w:tr w:rsidR="00C0062D" w:rsidRPr="00C0062D" w14:paraId="4910AD4E" w14:textId="77777777" w:rsidTr="00A807BF">
        <w:trPr>
          <w:trHeight w:val="574"/>
        </w:trPr>
        <w:tc>
          <w:tcPr>
            <w:tcW w:w="2342" w:type="dxa"/>
            <w:gridSpan w:val="5"/>
            <w:vAlign w:val="center"/>
          </w:tcPr>
          <w:p w14:paraId="2350E681"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181"/>
                <w:kern w:val="0"/>
                <w:sz w:val="21"/>
                <w:fitText w:val="1930" w:id="-508779512"/>
              </w:rPr>
              <w:t>研究分</w:t>
            </w:r>
            <w:r w:rsidRPr="00C0062D">
              <w:rPr>
                <w:rFonts w:eastAsia="ＭＳ ゴシック" w:hint="eastAsia"/>
                <w:spacing w:val="2"/>
                <w:kern w:val="0"/>
                <w:sz w:val="21"/>
                <w:fitText w:val="1930" w:id="-508779512"/>
              </w:rPr>
              <w:t>野</w:t>
            </w:r>
          </w:p>
        </w:tc>
        <w:tc>
          <w:tcPr>
            <w:tcW w:w="7670" w:type="dxa"/>
            <w:gridSpan w:val="26"/>
            <w:vAlign w:val="center"/>
          </w:tcPr>
          <w:p w14:paraId="71A7AFD0" w14:textId="77777777" w:rsidR="00C0062D" w:rsidRPr="00C0062D" w:rsidRDefault="00C0062D" w:rsidP="00C0062D">
            <w:pPr>
              <w:spacing w:line="340" w:lineRule="exact"/>
              <w:rPr>
                <w:rFonts w:eastAsia="ＭＳ ゴシック"/>
                <w:sz w:val="21"/>
              </w:rPr>
            </w:pPr>
            <w:r w:rsidRPr="00C0062D">
              <w:rPr>
                <w:rFonts w:eastAsia="ＭＳ ゴシック" w:hint="eastAsia"/>
                <w:sz w:val="21"/>
              </w:rPr>
              <w:t>※　共同利用・共同研究拠点の研究分野を記入</w:t>
            </w:r>
          </w:p>
        </w:tc>
      </w:tr>
      <w:tr w:rsidR="00C0062D" w:rsidRPr="00C0062D" w14:paraId="6E136CB5" w14:textId="77777777" w:rsidTr="00BA0EF6">
        <w:trPr>
          <w:trHeight w:val="776"/>
        </w:trPr>
        <w:tc>
          <w:tcPr>
            <w:tcW w:w="2342" w:type="dxa"/>
            <w:gridSpan w:val="5"/>
            <w:vMerge w:val="restart"/>
            <w:vAlign w:val="center"/>
          </w:tcPr>
          <w:p w14:paraId="1A467F61" w14:textId="77777777" w:rsidR="006C7C2F" w:rsidRDefault="00C0062D" w:rsidP="00C0062D">
            <w:pPr>
              <w:spacing w:line="340" w:lineRule="exact"/>
              <w:jc w:val="center"/>
              <w:rPr>
                <w:rFonts w:eastAsia="ＭＳ ゴシック"/>
                <w:kern w:val="0"/>
                <w:sz w:val="21"/>
              </w:rPr>
            </w:pPr>
            <w:r w:rsidRPr="00C0062D">
              <w:rPr>
                <w:rFonts w:eastAsia="ＭＳ ゴシック" w:hint="eastAsia"/>
                <w:kern w:val="0"/>
                <w:sz w:val="21"/>
              </w:rPr>
              <w:t>共同</w:t>
            </w:r>
            <w:r w:rsidR="006C7C2F">
              <w:rPr>
                <w:rFonts w:eastAsia="ＭＳ ゴシック" w:hint="eastAsia"/>
                <w:kern w:val="0"/>
                <w:sz w:val="21"/>
              </w:rPr>
              <w:t>利用・共同</w:t>
            </w:r>
            <w:r w:rsidRPr="00C0062D">
              <w:rPr>
                <w:rFonts w:eastAsia="ＭＳ ゴシック" w:hint="eastAsia"/>
                <w:kern w:val="0"/>
                <w:sz w:val="21"/>
              </w:rPr>
              <w:t>研究</w:t>
            </w:r>
          </w:p>
          <w:p w14:paraId="1FD57529" w14:textId="254319EE"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拠点の代表者</w:t>
            </w:r>
          </w:p>
        </w:tc>
        <w:tc>
          <w:tcPr>
            <w:tcW w:w="1403" w:type="dxa"/>
            <w:gridSpan w:val="6"/>
            <w:tcBorders>
              <w:bottom w:val="dashed" w:sz="4" w:space="0" w:color="auto"/>
            </w:tcBorders>
            <w:vAlign w:val="center"/>
          </w:tcPr>
          <w:p w14:paraId="5AFC67FB"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0"/>
                <w:kern w:val="0"/>
                <w:sz w:val="21"/>
                <w:fitText w:val="965" w:id="-508779511"/>
              </w:rPr>
              <w:t>フリガ</w:t>
            </w:r>
            <w:r w:rsidRPr="00C0062D">
              <w:rPr>
                <w:rFonts w:eastAsia="ＭＳ ゴシック" w:hint="eastAsia"/>
                <w:spacing w:val="-30"/>
                <w:kern w:val="0"/>
                <w:sz w:val="21"/>
                <w:fitText w:val="965" w:id="-508779511"/>
              </w:rPr>
              <w:t>ナ</w:t>
            </w:r>
          </w:p>
        </w:tc>
        <w:tc>
          <w:tcPr>
            <w:tcW w:w="2345" w:type="dxa"/>
            <w:gridSpan w:val="7"/>
            <w:tcBorders>
              <w:bottom w:val="dashed" w:sz="4" w:space="0" w:color="auto"/>
            </w:tcBorders>
            <w:vAlign w:val="center"/>
          </w:tcPr>
          <w:p w14:paraId="202DE9F8" w14:textId="77777777" w:rsidR="00C0062D" w:rsidRPr="00C0062D" w:rsidRDefault="00C0062D" w:rsidP="00C0062D">
            <w:pPr>
              <w:spacing w:line="340" w:lineRule="exact"/>
              <w:rPr>
                <w:rFonts w:eastAsia="ＭＳ ゴシック"/>
                <w:sz w:val="21"/>
              </w:rPr>
            </w:pPr>
          </w:p>
        </w:tc>
        <w:tc>
          <w:tcPr>
            <w:tcW w:w="1417" w:type="dxa"/>
            <w:gridSpan w:val="5"/>
            <w:vAlign w:val="center"/>
          </w:tcPr>
          <w:p w14:paraId="1C758425"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z w:val="21"/>
              </w:rPr>
              <w:t>生年月日</w:t>
            </w:r>
          </w:p>
        </w:tc>
        <w:tc>
          <w:tcPr>
            <w:tcW w:w="2505" w:type="dxa"/>
            <w:gridSpan w:val="8"/>
            <w:vAlign w:val="center"/>
          </w:tcPr>
          <w:p w14:paraId="635B49FE" w14:textId="77777777" w:rsidR="00C0062D" w:rsidRPr="00C0062D" w:rsidRDefault="00C0062D" w:rsidP="00C0062D">
            <w:pPr>
              <w:spacing w:line="340" w:lineRule="exact"/>
              <w:rPr>
                <w:rFonts w:eastAsia="ＭＳ ゴシック"/>
                <w:sz w:val="18"/>
                <w:szCs w:val="18"/>
              </w:rPr>
            </w:pPr>
            <w:r w:rsidRPr="00C0062D">
              <w:rPr>
                <w:rFonts w:eastAsia="ＭＳ ゴシック" w:hint="eastAsia"/>
                <w:sz w:val="18"/>
                <w:szCs w:val="18"/>
              </w:rPr>
              <w:t>昭和・平成  年  月  日(  歳)</w:t>
            </w:r>
          </w:p>
          <w:p w14:paraId="40328B36" w14:textId="77777777" w:rsidR="00C0062D" w:rsidRPr="00C0062D" w:rsidRDefault="00C0062D" w:rsidP="00C0062D">
            <w:pPr>
              <w:spacing w:line="340" w:lineRule="exact"/>
              <w:jc w:val="center"/>
              <w:rPr>
                <w:rFonts w:eastAsia="ＭＳ ゴシック"/>
                <w:sz w:val="16"/>
                <w:szCs w:val="16"/>
              </w:rPr>
            </w:pPr>
            <w:r w:rsidRPr="00C0062D">
              <w:rPr>
                <w:rFonts w:eastAsia="ＭＳ ゴシック" w:hint="eastAsia"/>
                <w:sz w:val="16"/>
                <w:szCs w:val="16"/>
              </w:rPr>
              <w:t>【令和８年４月１日現在】</w:t>
            </w:r>
          </w:p>
        </w:tc>
      </w:tr>
      <w:tr w:rsidR="00C0062D" w:rsidRPr="00C0062D" w14:paraId="7AC455E3" w14:textId="77777777" w:rsidTr="00A807BF">
        <w:trPr>
          <w:trHeight w:val="436"/>
        </w:trPr>
        <w:tc>
          <w:tcPr>
            <w:tcW w:w="2342" w:type="dxa"/>
            <w:gridSpan w:val="5"/>
            <w:vMerge/>
            <w:vAlign w:val="center"/>
          </w:tcPr>
          <w:p w14:paraId="7A3E50A4" w14:textId="77777777" w:rsidR="00C0062D" w:rsidRPr="00C0062D" w:rsidRDefault="00C0062D" w:rsidP="00C0062D">
            <w:pPr>
              <w:spacing w:line="340" w:lineRule="exact"/>
              <w:rPr>
                <w:rFonts w:eastAsia="ＭＳ ゴシック"/>
                <w:kern w:val="0"/>
                <w:sz w:val="21"/>
              </w:rPr>
            </w:pPr>
          </w:p>
        </w:tc>
        <w:tc>
          <w:tcPr>
            <w:tcW w:w="1403" w:type="dxa"/>
            <w:gridSpan w:val="6"/>
            <w:tcBorders>
              <w:bottom w:val="dashed" w:sz="4" w:space="0" w:color="auto"/>
            </w:tcBorders>
            <w:vAlign w:val="center"/>
          </w:tcPr>
          <w:p w14:paraId="43A88B34"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272"/>
                <w:kern w:val="0"/>
                <w:sz w:val="21"/>
                <w:fitText w:val="965" w:id="-508779510"/>
              </w:rPr>
              <w:t>氏</w:t>
            </w:r>
            <w:r w:rsidRPr="00C0062D">
              <w:rPr>
                <w:rFonts w:eastAsia="ＭＳ ゴシック" w:hint="eastAsia"/>
                <w:kern w:val="0"/>
                <w:sz w:val="21"/>
                <w:fitText w:val="965" w:id="-508779510"/>
              </w:rPr>
              <w:t>名</w:t>
            </w:r>
          </w:p>
        </w:tc>
        <w:tc>
          <w:tcPr>
            <w:tcW w:w="2345" w:type="dxa"/>
            <w:gridSpan w:val="7"/>
            <w:tcBorders>
              <w:bottom w:val="dashed" w:sz="4" w:space="0" w:color="auto"/>
            </w:tcBorders>
            <w:vAlign w:val="center"/>
          </w:tcPr>
          <w:p w14:paraId="33F12BD3" w14:textId="77777777" w:rsidR="00C0062D" w:rsidRPr="00C0062D" w:rsidRDefault="00C0062D" w:rsidP="00C0062D">
            <w:pPr>
              <w:spacing w:line="340" w:lineRule="exact"/>
              <w:rPr>
                <w:rFonts w:eastAsia="ＭＳ ゴシック"/>
                <w:sz w:val="21"/>
              </w:rPr>
            </w:pPr>
          </w:p>
        </w:tc>
        <w:tc>
          <w:tcPr>
            <w:tcW w:w="3922" w:type="dxa"/>
            <w:gridSpan w:val="13"/>
            <w:tcBorders>
              <w:tr2bl w:val="single" w:sz="4" w:space="0" w:color="auto"/>
            </w:tcBorders>
            <w:vAlign w:val="center"/>
          </w:tcPr>
          <w:p w14:paraId="462B00A3" w14:textId="77777777" w:rsidR="00C0062D" w:rsidRPr="00C0062D" w:rsidRDefault="00C0062D" w:rsidP="00C0062D">
            <w:pPr>
              <w:spacing w:line="340" w:lineRule="exact"/>
              <w:rPr>
                <w:rFonts w:eastAsia="ＭＳ ゴシック"/>
                <w:sz w:val="21"/>
              </w:rPr>
            </w:pPr>
          </w:p>
        </w:tc>
      </w:tr>
      <w:tr w:rsidR="00C0062D" w:rsidRPr="00C0062D" w14:paraId="670BF731" w14:textId="77777777" w:rsidTr="00A807BF">
        <w:trPr>
          <w:trHeight w:val="556"/>
        </w:trPr>
        <w:tc>
          <w:tcPr>
            <w:tcW w:w="2342" w:type="dxa"/>
            <w:gridSpan w:val="5"/>
            <w:vMerge/>
            <w:vAlign w:val="center"/>
          </w:tcPr>
          <w:p w14:paraId="591FDC26" w14:textId="77777777" w:rsidR="00C0062D" w:rsidRPr="00C0062D" w:rsidRDefault="00C0062D" w:rsidP="00C0062D">
            <w:pPr>
              <w:spacing w:line="340" w:lineRule="exact"/>
              <w:rPr>
                <w:rFonts w:eastAsia="ＭＳ ゴシック"/>
                <w:kern w:val="0"/>
                <w:sz w:val="21"/>
              </w:rPr>
            </w:pPr>
          </w:p>
        </w:tc>
        <w:tc>
          <w:tcPr>
            <w:tcW w:w="1403" w:type="dxa"/>
            <w:gridSpan w:val="6"/>
            <w:tcBorders>
              <w:bottom w:val="dashed" w:sz="4" w:space="0" w:color="auto"/>
            </w:tcBorders>
            <w:vAlign w:val="center"/>
          </w:tcPr>
          <w:p w14:paraId="364D9338"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0"/>
                <w:kern w:val="0"/>
                <w:sz w:val="21"/>
                <w:fitText w:val="965" w:id="-508779509"/>
              </w:rPr>
              <w:t>所属部</w:t>
            </w:r>
            <w:r w:rsidRPr="00C0062D">
              <w:rPr>
                <w:rFonts w:eastAsia="ＭＳ ゴシック" w:hint="eastAsia"/>
                <w:spacing w:val="-30"/>
                <w:kern w:val="0"/>
                <w:sz w:val="21"/>
                <w:fitText w:val="965" w:id="-508779509"/>
              </w:rPr>
              <w:t>署</w:t>
            </w:r>
          </w:p>
        </w:tc>
        <w:tc>
          <w:tcPr>
            <w:tcW w:w="2345" w:type="dxa"/>
            <w:gridSpan w:val="7"/>
            <w:tcBorders>
              <w:bottom w:val="dashed" w:sz="4" w:space="0" w:color="auto"/>
            </w:tcBorders>
            <w:vAlign w:val="center"/>
          </w:tcPr>
          <w:p w14:paraId="59159705" w14:textId="77777777" w:rsidR="00C0062D" w:rsidRPr="00C0062D" w:rsidRDefault="00C0062D" w:rsidP="00C0062D">
            <w:pPr>
              <w:spacing w:line="340" w:lineRule="exact"/>
              <w:rPr>
                <w:rFonts w:eastAsia="ＭＳ ゴシック"/>
                <w:sz w:val="21"/>
              </w:rPr>
            </w:pPr>
          </w:p>
        </w:tc>
        <w:tc>
          <w:tcPr>
            <w:tcW w:w="1417" w:type="dxa"/>
            <w:gridSpan w:val="5"/>
            <w:vAlign w:val="center"/>
          </w:tcPr>
          <w:p w14:paraId="2C4F8631"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0"/>
                <w:kern w:val="0"/>
                <w:sz w:val="21"/>
                <w:fitText w:val="772" w:id="-508779508"/>
              </w:rPr>
              <w:t>役職</w:t>
            </w:r>
            <w:r w:rsidRPr="00C0062D">
              <w:rPr>
                <w:rFonts w:eastAsia="ＭＳ ゴシック" w:hint="eastAsia"/>
                <w:spacing w:val="7"/>
                <w:kern w:val="0"/>
                <w:sz w:val="21"/>
                <w:fitText w:val="772" w:id="-508779508"/>
              </w:rPr>
              <w:t>名</w:t>
            </w:r>
          </w:p>
        </w:tc>
        <w:tc>
          <w:tcPr>
            <w:tcW w:w="2505" w:type="dxa"/>
            <w:gridSpan w:val="8"/>
            <w:vAlign w:val="center"/>
          </w:tcPr>
          <w:p w14:paraId="01DBC472" w14:textId="77777777" w:rsidR="00C0062D" w:rsidRPr="00C0062D" w:rsidRDefault="00C0062D" w:rsidP="00C0062D">
            <w:pPr>
              <w:spacing w:line="340" w:lineRule="exact"/>
              <w:rPr>
                <w:rFonts w:eastAsia="ＭＳ ゴシック"/>
                <w:sz w:val="21"/>
              </w:rPr>
            </w:pPr>
          </w:p>
        </w:tc>
      </w:tr>
      <w:tr w:rsidR="00C0062D" w:rsidRPr="00C0062D" w14:paraId="4E4FB550" w14:textId="77777777" w:rsidTr="00A807BF">
        <w:trPr>
          <w:trHeight w:val="775"/>
        </w:trPr>
        <w:tc>
          <w:tcPr>
            <w:tcW w:w="2342" w:type="dxa"/>
            <w:gridSpan w:val="5"/>
            <w:vMerge/>
            <w:vAlign w:val="center"/>
          </w:tcPr>
          <w:p w14:paraId="51171255" w14:textId="77777777" w:rsidR="00C0062D" w:rsidRPr="00C0062D" w:rsidRDefault="00C0062D" w:rsidP="00C0062D">
            <w:pPr>
              <w:spacing w:line="340" w:lineRule="exact"/>
              <w:rPr>
                <w:rFonts w:eastAsia="ＭＳ ゴシック"/>
                <w:kern w:val="0"/>
                <w:sz w:val="21"/>
              </w:rPr>
            </w:pPr>
          </w:p>
        </w:tc>
        <w:tc>
          <w:tcPr>
            <w:tcW w:w="1403" w:type="dxa"/>
            <w:gridSpan w:val="6"/>
            <w:tcBorders>
              <w:bottom w:val="dashed" w:sz="4" w:space="0" w:color="auto"/>
            </w:tcBorders>
            <w:vAlign w:val="center"/>
          </w:tcPr>
          <w:p w14:paraId="7D271733" w14:textId="77777777" w:rsidR="00C0062D" w:rsidRPr="00C0062D" w:rsidRDefault="00C0062D" w:rsidP="00C0062D">
            <w:pPr>
              <w:spacing w:line="340" w:lineRule="exact"/>
              <w:jc w:val="center"/>
              <w:rPr>
                <w:rFonts w:eastAsia="ＭＳ ゴシック"/>
                <w:sz w:val="21"/>
              </w:rPr>
            </w:pPr>
            <w:r w:rsidRPr="00BA0EF6">
              <w:rPr>
                <w:rFonts w:eastAsia="ＭＳ ゴシック" w:hint="eastAsia"/>
                <w:spacing w:val="84"/>
                <w:kern w:val="0"/>
                <w:sz w:val="21"/>
                <w:fitText w:val="965" w:id="-508779507"/>
              </w:rPr>
              <w:t>所在</w:t>
            </w:r>
            <w:r w:rsidRPr="00BA0EF6">
              <w:rPr>
                <w:rFonts w:eastAsia="ＭＳ ゴシック" w:hint="eastAsia"/>
                <w:kern w:val="0"/>
                <w:sz w:val="21"/>
                <w:fitText w:val="965" w:id="-508779507"/>
              </w:rPr>
              <w:t>地</w:t>
            </w:r>
          </w:p>
        </w:tc>
        <w:tc>
          <w:tcPr>
            <w:tcW w:w="6267" w:type="dxa"/>
            <w:gridSpan w:val="20"/>
            <w:tcBorders>
              <w:bottom w:val="dashed" w:sz="4" w:space="0" w:color="auto"/>
            </w:tcBorders>
            <w:vAlign w:val="center"/>
          </w:tcPr>
          <w:p w14:paraId="5FB1F4F0" w14:textId="77777777" w:rsidR="00C0062D" w:rsidRPr="00C0062D" w:rsidRDefault="00C0062D" w:rsidP="00C0062D">
            <w:pPr>
              <w:spacing w:line="340" w:lineRule="exact"/>
              <w:rPr>
                <w:rFonts w:eastAsia="ＭＳ ゴシック"/>
                <w:sz w:val="21"/>
              </w:rPr>
            </w:pPr>
            <w:r w:rsidRPr="00C0062D">
              <w:rPr>
                <w:rFonts w:eastAsia="ＭＳ ゴシック" w:hint="eastAsia"/>
                <w:sz w:val="21"/>
              </w:rPr>
              <w:t>〒</w:t>
            </w:r>
          </w:p>
          <w:p w14:paraId="490E8D4E" w14:textId="77777777" w:rsidR="00C0062D" w:rsidRPr="00C0062D" w:rsidRDefault="00C0062D" w:rsidP="00C0062D">
            <w:pPr>
              <w:spacing w:line="340" w:lineRule="exact"/>
              <w:rPr>
                <w:rFonts w:eastAsia="ＭＳ ゴシック"/>
                <w:sz w:val="20"/>
                <w:szCs w:val="20"/>
              </w:rPr>
            </w:pPr>
          </w:p>
        </w:tc>
      </w:tr>
      <w:tr w:rsidR="00C0062D" w:rsidRPr="00C0062D" w14:paraId="7093CB10" w14:textId="77777777" w:rsidTr="00A807BF">
        <w:trPr>
          <w:trHeight w:val="490"/>
        </w:trPr>
        <w:tc>
          <w:tcPr>
            <w:tcW w:w="2342" w:type="dxa"/>
            <w:gridSpan w:val="5"/>
            <w:vMerge/>
            <w:vAlign w:val="center"/>
          </w:tcPr>
          <w:p w14:paraId="62EB9EF1" w14:textId="77777777" w:rsidR="00C0062D" w:rsidRPr="00C0062D" w:rsidRDefault="00C0062D" w:rsidP="00C0062D">
            <w:pPr>
              <w:spacing w:line="340" w:lineRule="exact"/>
              <w:rPr>
                <w:rFonts w:eastAsia="ＭＳ ゴシック"/>
                <w:kern w:val="0"/>
                <w:sz w:val="21"/>
              </w:rPr>
            </w:pPr>
          </w:p>
        </w:tc>
        <w:tc>
          <w:tcPr>
            <w:tcW w:w="1403" w:type="dxa"/>
            <w:gridSpan w:val="6"/>
            <w:tcBorders>
              <w:bottom w:val="dashed" w:sz="4" w:space="0" w:color="auto"/>
            </w:tcBorders>
            <w:vAlign w:val="center"/>
          </w:tcPr>
          <w:p w14:paraId="043D7E70" w14:textId="33EE2CD9" w:rsidR="00C0062D" w:rsidRPr="006C7C2F" w:rsidRDefault="006C7C2F" w:rsidP="00C0062D">
            <w:pPr>
              <w:spacing w:line="340" w:lineRule="exact"/>
              <w:jc w:val="center"/>
              <w:rPr>
                <w:rFonts w:eastAsia="ＭＳ ゴシック"/>
                <w:sz w:val="21"/>
              </w:rPr>
            </w:pPr>
            <w:r w:rsidRPr="00BA0EF6">
              <w:rPr>
                <w:rFonts w:eastAsia="ＭＳ ゴシック" w:hint="eastAsia"/>
                <w:spacing w:val="70"/>
                <w:w w:val="65"/>
                <w:kern w:val="0"/>
                <w:sz w:val="21"/>
                <w:fitText w:val="965" w:id="-508779507"/>
              </w:rPr>
              <w:t>電話番</w:t>
            </w:r>
            <w:r w:rsidRPr="00BA0EF6">
              <w:rPr>
                <w:rFonts w:eastAsia="ＭＳ ゴシック" w:hint="eastAsia"/>
                <w:w w:val="65"/>
                <w:kern w:val="0"/>
                <w:sz w:val="21"/>
                <w:fitText w:val="965" w:id="-508779507"/>
              </w:rPr>
              <w:t>号</w:t>
            </w:r>
          </w:p>
        </w:tc>
        <w:tc>
          <w:tcPr>
            <w:tcW w:w="2345" w:type="dxa"/>
            <w:gridSpan w:val="7"/>
            <w:tcBorders>
              <w:bottom w:val="dashed" w:sz="4" w:space="0" w:color="auto"/>
            </w:tcBorders>
            <w:vAlign w:val="center"/>
          </w:tcPr>
          <w:p w14:paraId="46283DF8" w14:textId="77777777" w:rsidR="00C0062D" w:rsidRPr="00C0062D" w:rsidRDefault="00C0062D" w:rsidP="00C0062D">
            <w:pPr>
              <w:spacing w:line="340" w:lineRule="exact"/>
              <w:rPr>
                <w:rFonts w:eastAsia="ＭＳ ゴシック"/>
                <w:sz w:val="21"/>
              </w:rPr>
            </w:pPr>
          </w:p>
        </w:tc>
        <w:tc>
          <w:tcPr>
            <w:tcW w:w="1417" w:type="dxa"/>
            <w:gridSpan w:val="5"/>
            <w:vAlign w:val="center"/>
          </w:tcPr>
          <w:p w14:paraId="10DE1E2D" w14:textId="27010AEF" w:rsidR="00C0062D" w:rsidRPr="00C0062D" w:rsidRDefault="006C7C2F" w:rsidP="00C0062D">
            <w:pPr>
              <w:spacing w:line="340" w:lineRule="exact"/>
              <w:jc w:val="center"/>
              <w:rPr>
                <w:rFonts w:eastAsia="ＭＳ ゴシック"/>
                <w:sz w:val="21"/>
              </w:rPr>
            </w:pPr>
            <w:r w:rsidRPr="00AC22D2">
              <w:rPr>
                <w:rFonts w:eastAsia="ＭＳ ゴシック" w:hint="eastAsia"/>
                <w:spacing w:val="27"/>
                <w:w w:val="44"/>
                <w:kern w:val="0"/>
                <w:sz w:val="21"/>
                <w:fitText w:val="965" w:id="-508779507"/>
              </w:rPr>
              <w:t>メールアドレ</w:t>
            </w:r>
            <w:r w:rsidRPr="00AC22D2">
              <w:rPr>
                <w:rFonts w:eastAsia="ＭＳ ゴシック" w:hint="eastAsia"/>
                <w:spacing w:val="-1"/>
                <w:w w:val="44"/>
                <w:kern w:val="0"/>
                <w:sz w:val="21"/>
                <w:fitText w:val="965" w:id="-508779507"/>
              </w:rPr>
              <w:t>ス</w:t>
            </w:r>
          </w:p>
        </w:tc>
        <w:tc>
          <w:tcPr>
            <w:tcW w:w="2505" w:type="dxa"/>
            <w:gridSpan w:val="8"/>
            <w:vAlign w:val="center"/>
          </w:tcPr>
          <w:p w14:paraId="343857F9" w14:textId="77777777" w:rsidR="00C0062D" w:rsidRPr="00C0062D" w:rsidRDefault="00C0062D" w:rsidP="00C0062D">
            <w:pPr>
              <w:spacing w:line="340" w:lineRule="exact"/>
              <w:rPr>
                <w:rFonts w:eastAsia="ＭＳ ゴシック"/>
                <w:sz w:val="21"/>
              </w:rPr>
            </w:pPr>
          </w:p>
        </w:tc>
      </w:tr>
      <w:tr w:rsidR="00C0062D" w:rsidRPr="00C0062D" w14:paraId="5A360022" w14:textId="77777777" w:rsidTr="00BA0EF6">
        <w:trPr>
          <w:trHeight w:val="334"/>
        </w:trPr>
        <w:tc>
          <w:tcPr>
            <w:tcW w:w="2342" w:type="dxa"/>
            <w:gridSpan w:val="5"/>
            <w:vAlign w:val="center"/>
          </w:tcPr>
          <w:p w14:paraId="70E21C52"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spacing w:val="181"/>
                <w:kern w:val="0"/>
                <w:sz w:val="21"/>
                <w:fitText w:val="1930" w:id="-508779504"/>
              </w:rPr>
              <w:t>事業概</w:t>
            </w:r>
            <w:r w:rsidRPr="00C0062D">
              <w:rPr>
                <w:rFonts w:eastAsia="ＭＳ ゴシック" w:hint="eastAsia"/>
                <w:spacing w:val="2"/>
                <w:kern w:val="0"/>
                <w:sz w:val="21"/>
                <w:fitText w:val="1930" w:id="-508779504"/>
              </w:rPr>
              <w:t>要</w:t>
            </w:r>
          </w:p>
        </w:tc>
        <w:tc>
          <w:tcPr>
            <w:tcW w:w="7670" w:type="dxa"/>
            <w:gridSpan w:val="26"/>
            <w:tcBorders>
              <w:bottom w:val="single" w:sz="4" w:space="0" w:color="auto"/>
            </w:tcBorders>
            <w:vAlign w:val="center"/>
          </w:tcPr>
          <w:p w14:paraId="2D656B34" w14:textId="77777777" w:rsidR="00C0062D" w:rsidRPr="00C0062D" w:rsidRDefault="00C0062D" w:rsidP="00C0062D">
            <w:pPr>
              <w:spacing w:line="340" w:lineRule="exact"/>
              <w:ind w:left="200" w:hangingChars="100" w:hanging="200"/>
              <w:rPr>
                <w:rFonts w:eastAsia="ＭＳ ゴシック"/>
                <w:sz w:val="20"/>
                <w:szCs w:val="20"/>
              </w:rPr>
            </w:pPr>
            <w:r w:rsidRPr="00C0062D">
              <w:rPr>
                <w:rFonts w:eastAsia="ＭＳ ゴシック" w:hint="eastAsia"/>
                <w:sz w:val="20"/>
                <w:szCs w:val="20"/>
              </w:rPr>
              <w:t>※　本事業計画の概要について簡潔に記入</w:t>
            </w:r>
          </w:p>
          <w:p w14:paraId="26CE75A5" w14:textId="77777777" w:rsidR="00C0062D" w:rsidRPr="00C0062D" w:rsidRDefault="00C0062D" w:rsidP="00C0062D">
            <w:pPr>
              <w:spacing w:line="340" w:lineRule="exact"/>
              <w:ind w:left="200" w:hangingChars="100" w:hanging="200"/>
              <w:rPr>
                <w:rFonts w:eastAsia="ＭＳ ゴシック"/>
                <w:sz w:val="20"/>
                <w:szCs w:val="20"/>
              </w:rPr>
            </w:pPr>
          </w:p>
          <w:p w14:paraId="598406EB" w14:textId="77777777" w:rsidR="00C0062D" w:rsidRPr="00C0062D" w:rsidRDefault="00C0062D" w:rsidP="00C0062D">
            <w:pPr>
              <w:spacing w:line="340" w:lineRule="exact"/>
              <w:ind w:left="200" w:hangingChars="100" w:hanging="200"/>
              <w:rPr>
                <w:rFonts w:eastAsia="ＭＳ ゴシック"/>
                <w:sz w:val="20"/>
                <w:szCs w:val="20"/>
              </w:rPr>
            </w:pPr>
          </w:p>
          <w:p w14:paraId="390A4641" w14:textId="77777777" w:rsidR="00C0062D" w:rsidRPr="00C0062D" w:rsidRDefault="00C0062D" w:rsidP="00C0062D">
            <w:pPr>
              <w:spacing w:line="340" w:lineRule="exact"/>
              <w:ind w:left="200" w:hangingChars="100" w:hanging="200"/>
              <w:rPr>
                <w:rFonts w:eastAsia="ＭＳ ゴシック"/>
                <w:sz w:val="20"/>
                <w:szCs w:val="20"/>
              </w:rPr>
            </w:pPr>
          </w:p>
        </w:tc>
      </w:tr>
      <w:tr w:rsidR="00C0062D" w:rsidRPr="00C0062D" w14:paraId="27F28C25" w14:textId="77777777" w:rsidTr="00BA0EF6">
        <w:trPr>
          <w:trHeight w:val="334"/>
        </w:trPr>
        <w:tc>
          <w:tcPr>
            <w:tcW w:w="2342" w:type="dxa"/>
            <w:gridSpan w:val="5"/>
            <w:vAlign w:val="center"/>
          </w:tcPr>
          <w:p w14:paraId="64AFEDFE"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１）現状・課題・目的</w:t>
            </w:r>
          </w:p>
        </w:tc>
        <w:tc>
          <w:tcPr>
            <w:tcW w:w="7670" w:type="dxa"/>
            <w:gridSpan w:val="26"/>
            <w:tcBorders>
              <w:bottom w:val="single" w:sz="4" w:space="0" w:color="auto"/>
            </w:tcBorders>
            <w:vAlign w:val="center"/>
          </w:tcPr>
          <w:p w14:paraId="4C4A1AB7" w14:textId="77777777" w:rsidR="00C0062D" w:rsidRPr="00C0062D" w:rsidRDefault="00C0062D" w:rsidP="00C0062D">
            <w:pPr>
              <w:spacing w:line="340" w:lineRule="exact"/>
              <w:ind w:left="200" w:hangingChars="100" w:hanging="200"/>
              <w:rPr>
                <w:rFonts w:eastAsia="ＭＳ ゴシック"/>
                <w:sz w:val="20"/>
                <w:szCs w:val="20"/>
              </w:rPr>
            </w:pPr>
            <w:r w:rsidRPr="00C0062D">
              <w:rPr>
                <w:rFonts w:eastAsia="ＭＳ ゴシック" w:hint="eastAsia"/>
                <w:sz w:val="20"/>
                <w:szCs w:val="20"/>
              </w:rPr>
              <w:t>※　共同利用・共同研究拠点及び関連する研究者コミュニティの現状、課題を明記の上、それに対応する事業の目的を記入。</w:t>
            </w:r>
          </w:p>
          <w:p w14:paraId="51EFB878" w14:textId="77777777" w:rsidR="00C0062D" w:rsidRPr="00C0062D" w:rsidRDefault="00C0062D" w:rsidP="00C0062D">
            <w:pPr>
              <w:spacing w:line="340" w:lineRule="exact"/>
              <w:rPr>
                <w:rFonts w:eastAsia="ＭＳ ゴシック"/>
                <w:sz w:val="22"/>
                <w:szCs w:val="22"/>
              </w:rPr>
            </w:pPr>
          </w:p>
          <w:p w14:paraId="7484B333" w14:textId="77777777" w:rsidR="00C0062D" w:rsidRPr="00C0062D" w:rsidRDefault="00C0062D" w:rsidP="00C0062D">
            <w:pPr>
              <w:spacing w:line="340" w:lineRule="exact"/>
              <w:rPr>
                <w:rFonts w:eastAsia="ＭＳ ゴシック"/>
                <w:sz w:val="22"/>
                <w:szCs w:val="22"/>
              </w:rPr>
            </w:pPr>
          </w:p>
          <w:p w14:paraId="21DBA30A" w14:textId="77777777" w:rsidR="00C0062D" w:rsidRPr="00C0062D" w:rsidRDefault="00C0062D" w:rsidP="00C0062D">
            <w:pPr>
              <w:spacing w:line="340" w:lineRule="exact"/>
              <w:rPr>
                <w:rFonts w:eastAsia="ＭＳ ゴシック"/>
                <w:sz w:val="22"/>
                <w:szCs w:val="22"/>
              </w:rPr>
            </w:pPr>
          </w:p>
          <w:p w14:paraId="020A85B0" w14:textId="77777777" w:rsidR="00C0062D" w:rsidRPr="00C0062D" w:rsidRDefault="00C0062D" w:rsidP="00C0062D">
            <w:pPr>
              <w:spacing w:line="340" w:lineRule="exact"/>
              <w:rPr>
                <w:rFonts w:eastAsia="ＭＳ ゴシック"/>
                <w:sz w:val="22"/>
                <w:szCs w:val="22"/>
              </w:rPr>
            </w:pPr>
          </w:p>
          <w:p w14:paraId="060E8FC6" w14:textId="77777777" w:rsidR="00C0062D" w:rsidRPr="00C0062D" w:rsidRDefault="00C0062D" w:rsidP="00C0062D">
            <w:pPr>
              <w:spacing w:line="340" w:lineRule="exact"/>
              <w:rPr>
                <w:rFonts w:eastAsia="ＭＳ ゴシック"/>
                <w:sz w:val="22"/>
                <w:szCs w:val="22"/>
              </w:rPr>
            </w:pPr>
          </w:p>
          <w:p w14:paraId="77AE43A4" w14:textId="77777777" w:rsidR="00C0062D" w:rsidRPr="00C0062D" w:rsidRDefault="00C0062D" w:rsidP="00C0062D">
            <w:pPr>
              <w:spacing w:line="340" w:lineRule="exact"/>
              <w:rPr>
                <w:rFonts w:eastAsia="ＭＳ ゴシック"/>
                <w:sz w:val="22"/>
                <w:szCs w:val="22"/>
              </w:rPr>
            </w:pPr>
          </w:p>
          <w:p w14:paraId="7365EAED" w14:textId="77777777" w:rsidR="00C0062D" w:rsidRPr="00C0062D" w:rsidRDefault="00C0062D" w:rsidP="00C0062D">
            <w:pPr>
              <w:spacing w:line="340" w:lineRule="exact"/>
              <w:rPr>
                <w:rFonts w:eastAsia="ＭＳ ゴシック"/>
                <w:sz w:val="22"/>
                <w:szCs w:val="22"/>
              </w:rPr>
            </w:pPr>
          </w:p>
        </w:tc>
      </w:tr>
      <w:tr w:rsidR="00C0062D" w:rsidRPr="00C0062D" w14:paraId="53D3DCCF" w14:textId="77777777" w:rsidTr="00BA0EF6">
        <w:trPr>
          <w:trHeight w:val="438"/>
        </w:trPr>
        <w:tc>
          <w:tcPr>
            <w:tcW w:w="2342" w:type="dxa"/>
            <w:gridSpan w:val="5"/>
            <w:tcBorders>
              <w:bottom w:val="single" w:sz="4" w:space="0" w:color="auto"/>
            </w:tcBorders>
            <w:vAlign w:val="center"/>
          </w:tcPr>
          <w:p w14:paraId="1EF73FA2"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spacing w:val="60"/>
                <w:kern w:val="0"/>
                <w:sz w:val="21"/>
                <w:fitText w:val="1930" w:id="-508779520"/>
              </w:rPr>
              <w:lastRenderedPageBreak/>
              <w:t>事業計画期</w:t>
            </w:r>
            <w:r w:rsidRPr="00C0062D">
              <w:rPr>
                <w:rFonts w:eastAsia="ＭＳ ゴシック" w:hint="eastAsia"/>
                <w:spacing w:val="30"/>
                <w:kern w:val="0"/>
                <w:sz w:val="21"/>
                <w:fitText w:val="1930" w:id="-508779520"/>
              </w:rPr>
              <w:t>間</w:t>
            </w:r>
          </w:p>
        </w:tc>
        <w:tc>
          <w:tcPr>
            <w:tcW w:w="7670" w:type="dxa"/>
            <w:gridSpan w:val="26"/>
            <w:tcBorders>
              <w:top w:val="single" w:sz="4" w:space="0" w:color="auto"/>
              <w:bottom w:val="single" w:sz="4" w:space="0" w:color="auto"/>
            </w:tcBorders>
            <w:vAlign w:val="center"/>
          </w:tcPr>
          <w:p w14:paraId="0E50FBAD"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令和８年度　～　令和○○年度（○年）</w:t>
            </w:r>
          </w:p>
        </w:tc>
      </w:tr>
      <w:tr w:rsidR="00C0062D" w:rsidRPr="00C0062D" w14:paraId="5EA2105C" w14:textId="77777777" w:rsidTr="00495FB3">
        <w:trPr>
          <w:trHeight w:val="438"/>
        </w:trPr>
        <w:tc>
          <w:tcPr>
            <w:tcW w:w="10012" w:type="dxa"/>
            <w:gridSpan w:val="31"/>
            <w:tcBorders>
              <w:bottom w:val="nil"/>
            </w:tcBorders>
            <w:vAlign w:val="center"/>
          </w:tcPr>
          <w:p w14:paraId="01CADD8D" w14:textId="77777777" w:rsidR="00C0062D" w:rsidRPr="00C0062D" w:rsidRDefault="00C0062D" w:rsidP="00C0062D">
            <w:pPr>
              <w:spacing w:line="340" w:lineRule="exact"/>
              <w:rPr>
                <w:rFonts w:eastAsia="ＭＳ ゴシック"/>
                <w:sz w:val="20"/>
                <w:szCs w:val="20"/>
              </w:rPr>
            </w:pPr>
            <w:r w:rsidRPr="00BA0EF6">
              <w:rPr>
                <w:rFonts w:eastAsia="ＭＳ ゴシック" w:hint="eastAsia"/>
                <w:kern w:val="0"/>
                <w:sz w:val="22"/>
                <w:szCs w:val="28"/>
              </w:rPr>
              <w:t>（２）事業計画額（インプット）</w:t>
            </w:r>
          </w:p>
        </w:tc>
      </w:tr>
      <w:tr w:rsidR="00C0062D" w:rsidRPr="00C0062D" w14:paraId="123D0984" w14:textId="77777777" w:rsidTr="00A807BF">
        <w:trPr>
          <w:trHeight w:val="438"/>
        </w:trPr>
        <w:tc>
          <w:tcPr>
            <w:tcW w:w="280" w:type="dxa"/>
            <w:tcBorders>
              <w:top w:val="nil"/>
              <w:bottom w:val="nil"/>
            </w:tcBorders>
            <w:vAlign w:val="center"/>
          </w:tcPr>
          <w:p w14:paraId="0A5A84BA" w14:textId="77777777" w:rsidR="00C0062D" w:rsidRPr="00C0062D" w:rsidRDefault="00C0062D" w:rsidP="00C0062D">
            <w:pPr>
              <w:spacing w:line="340" w:lineRule="exact"/>
              <w:jc w:val="center"/>
              <w:rPr>
                <w:rFonts w:eastAsia="ＭＳ ゴシック"/>
                <w:kern w:val="0"/>
                <w:sz w:val="21"/>
              </w:rPr>
            </w:pPr>
          </w:p>
        </w:tc>
        <w:tc>
          <w:tcPr>
            <w:tcW w:w="1557" w:type="dxa"/>
            <w:gridSpan w:val="3"/>
            <w:tcBorders>
              <w:top w:val="single" w:sz="4" w:space="0" w:color="auto"/>
            </w:tcBorders>
            <w:vAlign w:val="center"/>
          </w:tcPr>
          <w:p w14:paraId="4DA27BE2" w14:textId="77777777" w:rsidR="00C0062D" w:rsidRPr="00C0062D" w:rsidRDefault="00C0062D" w:rsidP="00C0062D">
            <w:pPr>
              <w:spacing w:line="340" w:lineRule="exact"/>
              <w:jc w:val="center"/>
              <w:rPr>
                <w:rFonts w:eastAsia="ＭＳ ゴシック"/>
                <w:kern w:val="0"/>
                <w:sz w:val="21"/>
              </w:rPr>
            </w:pPr>
          </w:p>
        </w:tc>
        <w:tc>
          <w:tcPr>
            <w:tcW w:w="3591" w:type="dxa"/>
            <w:gridSpan w:val="12"/>
            <w:tcBorders>
              <w:top w:val="single" w:sz="4" w:space="0" w:color="auto"/>
              <w:bottom w:val="single" w:sz="4" w:space="0" w:color="auto"/>
            </w:tcBorders>
            <w:vAlign w:val="center"/>
          </w:tcPr>
          <w:p w14:paraId="6D775C4C"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補助申請額（千円）</w:t>
            </w:r>
          </w:p>
        </w:tc>
        <w:tc>
          <w:tcPr>
            <w:tcW w:w="3497" w:type="dxa"/>
            <w:gridSpan w:val="13"/>
            <w:tcBorders>
              <w:top w:val="single" w:sz="4" w:space="0" w:color="auto"/>
              <w:bottom w:val="single" w:sz="4" w:space="0" w:color="auto"/>
            </w:tcBorders>
            <w:vAlign w:val="center"/>
          </w:tcPr>
          <w:p w14:paraId="171CCF97"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学内負担額（千円）</w:t>
            </w:r>
          </w:p>
        </w:tc>
        <w:tc>
          <w:tcPr>
            <w:tcW w:w="1087" w:type="dxa"/>
            <w:gridSpan w:val="2"/>
            <w:tcBorders>
              <w:top w:val="single" w:sz="4" w:space="0" w:color="auto"/>
              <w:bottom w:val="single" w:sz="4" w:space="0" w:color="auto"/>
            </w:tcBorders>
            <w:vAlign w:val="center"/>
          </w:tcPr>
          <w:p w14:paraId="4754909F"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計（千円）</w:t>
            </w:r>
          </w:p>
        </w:tc>
      </w:tr>
      <w:tr w:rsidR="00C0062D" w:rsidRPr="00C0062D" w14:paraId="4E9CEC34" w14:textId="77777777" w:rsidTr="00A807BF">
        <w:trPr>
          <w:trHeight w:val="438"/>
        </w:trPr>
        <w:tc>
          <w:tcPr>
            <w:tcW w:w="280" w:type="dxa"/>
            <w:vMerge w:val="restart"/>
            <w:tcBorders>
              <w:top w:val="nil"/>
              <w:bottom w:val="nil"/>
            </w:tcBorders>
            <w:vAlign w:val="center"/>
          </w:tcPr>
          <w:p w14:paraId="4AA2DA0E" w14:textId="77777777" w:rsidR="00C0062D" w:rsidRPr="00C0062D" w:rsidRDefault="00C0062D" w:rsidP="00C0062D">
            <w:pPr>
              <w:spacing w:line="340" w:lineRule="exact"/>
              <w:jc w:val="center"/>
              <w:rPr>
                <w:rFonts w:eastAsia="ＭＳ ゴシック"/>
                <w:kern w:val="0"/>
                <w:sz w:val="21"/>
              </w:rPr>
            </w:pPr>
          </w:p>
        </w:tc>
        <w:tc>
          <w:tcPr>
            <w:tcW w:w="1557" w:type="dxa"/>
            <w:gridSpan w:val="3"/>
            <w:vMerge w:val="restart"/>
            <w:vAlign w:val="center"/>
          </w:tcPr>
          <w:p w14:paraId="64942167"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令和８年度</w:t>
            </w:r>
          </w:p>
        </w:tc>
        <w:tc>
          <w:tcPr>
            <w:tcW w:w="1244" w:type="dxa"/>
            <w:gridSpan w:val="4"/>
            <w:tcBorders>
              <w:bottom w:val="single" w:sz="4" w:space="0" w:color="auto"/>
            </w:tcBorders>
            <w:vAlign w:val="center"/>
          </w:tcPr>
          <w:p w14:paraId="21D24FDA" w14:textId="77777777" w:rsidR="00C0062D" w:rsidRPr="00C0062D" w:rsidRDefault="00C0062D" w:rsidP="00C0062D">
            <w:pPr>
              <w:spacing w:line="340" w:lineRule="exact"/>
              <w:rPr>
                <w:rFonts w:eastAsia="ＭＳ ゴシック"/>
                <w:sz w:val="20"/>
                <w:szCs w:val="20"/>
              </w:rPr>
            </w:pPr>
          </w:p>
        </w:tc>
        <w:tc>
          <w:tcPr>
            <w:tcW w:w="2347" w:type="dxa"/>
            <w:gridSpan w:val="8"/>
            <w:tcBorders>
              <w:bottom w:val="nil"/>
            </w:tcBorders>
            <w:vAlign w:val="center"/>
          </w:tcPr>
          <w:p w14:paraId="1C4E1319" w14:textId="77777777" w:rsidR="00C0062D" w:rsidRPr="00C0062D" w:rsidRDefault="00C0062D" w:rsidP="00C0062D">
            <w:pPr>
              <w:spacing w:line="340" w:lineRule="exact"/>
              <w:rPr>
                <w:rFonts w:eastAsia="ＭＳ ゴシック"/>
                <w:sz w:val="20"/>
                <w:szCs w:val="20"/>
              </w:rPr>
            </w:pPr>
          </w:p>
        </w:tc>
        <w:tc>
          <w:tcPr>
            <w:tcW w:w="1087" w:type="dxa"/>
            <w:gridSpan w:val="4"/>
            <w:tcBorders>
              <w:bottom w:val="single" w:sz="4" w:space="0" w:color="auto"/>
            </w:tcBorders>
            <w:vAlign w:val="center"/>
          </w:tcPr>
          <w:p w14:paraId="7A3F62B2" w14:textId="77777777" w:rsidR="00C0062D" w:rsidRPr="00C0062D" w:rsidRDefault="00C0062D" w:rsidP="00C0062D">
            <w:pPr>
              <w:spacing w:line="340" w:lineRule="exact"/>
              <w:rPr>
                <w:rFonts w:eastAsia="ＭＳ ゴシック"/>
                <w:sz w:val="20"/>
                <w:szCs w:val="20"/>
              </w:rPr>
            </w:pPr>
          </w:p>
        </w:tc>
        <w:tc>
          <w:tcPr>
            <w:tcW w:w="2410" w:type="dxa"/>
            <w:gridSpan w:val="9"/>
            <w:tcBorders>
              <w:bottom w:val="nil"/>
            </w:tcBorders>
            <w:vAlign w:val="center"/>
          </w:tcPr>
          <w:p w14:paraId="6CBA44D7" w14:textId="77777777" w:rsidR="00C0062D" w:rsidRPr="00C0062D" w:rsidRDefault="00C0062D" w:rsidP="00C0062D">
            <w:pPr>
              <w:spacing w:line="340" w:lineRule="exact"/>
              <w:rPr>
                <w:rFonts w:eastAsia="ＭＳ ゴシック"/>
                <w:sz w:val="20"/>
                <w:szCs w:val="20"/>
              </w:rPr>
            </w:pPr>
          </w:p>
        </w:tc>
        <w:tc>
          <w:tcPr>
            <w:tcW w:w="1087" w:type="dxa"/>
            <w:gridSpan w:val="2"/>
            <w:tcBorders>
              <w:bottom w:val="single" w:sz="4" w:space="0" w:color="auto"/>
            </w:tcBorders>
            <w:vAlign w:val="center"/>
          </w:tcPr>
          <w:p w14:paraId="40EFE7D0" w14:textId="77777777" w:rsidR="00C0062D" w:rsidRPr="00C0062D" w:rsidRDefault="00C0062D" w:rsidP="00C0062D">
            <w:pPr>
              <w:spacing w:line="340" w:lineRule="exact"/>
              <w:rPr>
                <w:rFonts w:eastAsia="ＭＳ ゴシック"/>
                <w:sz w:val="20"/>
                <w:szCs w:val="20"/>
              </w:rPr>
            </w:pPr>
          </w:p>
        </w:tc>
      </w:tr>
      <w:tr w:rsidR="00C0062D" w:rsidRPr="00C0062D" w14:paraId="732CC45E" w14:textId="77777777" w:rsidTr="00D609F9">
        <w:trPr>
          <w:trHeight w:val="438"/>
        </w:trPr>
        <w:tc>
          <w:tcPr>
            <w:tcW w:w="280" w:type="dxa"/>
            <w:vMerge/>
            <w:tcBorders>
              <w:bottom w:val="nil"/>
            </w:tcBorders>
            <w:vAlign w:val="center"/>
          </w:tcPr>
          <w:p w14:paraId="751E7854" w14:textId="77777777" w:rsidR="00C0062D" w:rsidRPr="00C0062D" w:rsidRDefault="00C0062D" w:rsidP="00C0062D">
            <w:pPr>
              <w:spacing w:line="340" w:lineRule="exact"/>
              <w:jc w:val="center"/>
              <w:rPr>
                <w:rFonts w:eastAsia="ＭＳ ゴシック"/>
                <w:kern w:val="0"/>
                <w:sz w:val="21"/>
              </w:rPr>
            </w:pPr>
          </w:p>
        </w:tc>
        <w:tc>
          <w:tcPr>
            <w:tcW w:w="1557" w:type="dxa"/>
            <w:gridSpan w:val="3"/>
            <w:vMerge/>
            <w:vAlign w:val="center"/>
          </w:tcPr>
          <w:p w14:paraId="2CFB2EDF" w14:textId="77777777" w:rsidR="00C0062D" w:rsidRPr="00C0062D" w:rsidRDefault="00C0062D" w:rsidP="00C0062D">
            <w:pPr>
              <w:spacing w:line="340" w:lineRule="exact"/>
              <w:jc w:val="center"/>
              <w:rPr>
                <w:rFonts w:eastAsia="ＭＳ ゴシック"/>
                <w:kern w:val="0"/>
                <w:sz w:val="21"/>
              </w:rPr>
            </w:pPr>
          </w:p>
        </w:tc>
        <w:tc>
          <w:tcPr>
            <w:tcW w:w="3591" w:type="dxa"/>
            <w:gridSpan w:val="12"/>
            <w:tcBorders>
              <w:top w:val="nil"/>
              <w:bottom w:val="dashed" w:sz="4" w:space="0" w:color="auto"/>
            </w:tcBorders>
            <w:vAlign w:val="center"/>
          </w:tcPr>
          <w:p w14:paraId="3B41DA55"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　　　　　　　　　　（　　千円）</w:t>
            </w:r>
          </w:p>
          <w:p w14:paraId="6861C6FE"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w:t>
            </w:r>
          </w:p>
          <w:p w14:paraId="0A1BEF7E"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資金の主な投入内容を記入</w:t>
            </w:r>
          </w:p>
        </w:tc>
        <w:tc>
          <w:tcPr>
            <w:tcW w:w="3497" w:type="dxa"/>
            <w:gridSpan w:val="13"/>
            <w:tcBorders>
              <w:top w:val="nil"/>
              <w:bottom w:val="dashed" w:sz="4" w:space="0" w:color="auto"/>
            </w:tcBorders>
          </w:tcPr>
          <w:p w14:paraId="6CBF79DB"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　　　　　　　　　　（　　千円）</w:t>
            </w:r>
          </w:p>
          <w:p w14:paraId="08B2B289"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w:t>
            </w:r>
          </w:p>
        </w:tc>
        <w:tc>
          <w:tcPr>
            <w:tcW w:w="1087" w:type="dxa"/>
            <w:gridSpan w:val="2"/>
            <w:tcBorders>
              <w:top w:val="single" w:sz="4" w:space="0" w:color="auto"/>
              <w:bottom w:val="dashed" w:sz="4" w:space="0" w:color="auto"/>
              <w:tr2bl w:val="nil"/>
            </w:tcBorders>
          </w:tcPr>
          <w:p w14:paraId="4A77DB81" w14:textId="77777777" w:rsidR="00C0062D" w:rsidRPr="00C0062D" w:rsidRDefault="00C0062D" w:rsidP="00C0062D">
            <w:pPr>
              <w:spacing w:line="340" w:lineRule="exact"/>
              <w:rPr>
                <w:rFonts w:eastAsia="ＭＳ ゴシック"/>
                <w:sz w:val="20"/>
                <w:szCs w:val="20"/>
              </w:rPr>
            </w:pPr>
          </w:p>
        </w:tc>
      </w:tr>
      <w:tr w:rsidR="00C0062D" w:rsidRPr="00C0062D" w14:paraId="537EE6FE" w14:textId="77777777" w:rsidTr="00A807BF">
        <w:trPr>
          <w:trHeight w:val="438"/>
        </w:trPr>
        <w:tc>
          <w:tcPr>
            <w:tcW w:w="280" w:type="dxa"/>
            <w:vMerge w:val="restart"/>
            <w:tcBorders>
              <w:top w:val="nil"/>
              <w:bottom w:val="nil"/>
            </w:tcBorders>
            <w:vAlign w:val="center"/>
          </w:tcPr>
          <w:p w14:paraId="1776488E" w14:textId="77777777" w:rsidR="00C0062D" w:rsidRPr="00C0062D" w:rsidRDefault="00C0062D" w:rsidP="00C0062D">
            <w:pPr>
              <w:spacing w:line="340" w:lineRule="exact"/>
              <w:jc w:val="center"/>
              <w:rPr>
                <w:rFonts w:eastAsia="ＭＳ ゴシック"/>
                <w:kern w:val="0"/>
                <w:sz w:val="21"/>
              </w:rPr>
            </w:pPr>
          </w:p>
        </w:tc>
        <w:tc>
          <w:tcPr>
            <w:tcW w:w="1557" w:type="dxa"/>
            <w:gridSpan w:val="3"/>
            <w:vMerge w:val="restart"/>
            <w:vAlign w:val="center"/>
          </w:tcPr>
          <w:p w14:paraId="2FCA338C"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令和９年度</w:t>
            </w:r>
          </w:p>
        </w:tc>
        <w:tc>
          <w:tcPr>
            <w:tcW w:w="1244" w:type="dxa"/>
            <w:gridSpan w:val="4"/>
            <w:tcBorders>
              <w:bottom w:val="single" w:sz="4" w:space="0" w:color="auto"/>
            </w:tcBorders>
            <w:vAlign w:val="center"/>
          </w:tcPr>
          <w:p w14:paraId="7B285208" w14:textId="77777777" w:rsidR="00C0062D" w:rsidRPr="00C0062D" w:rsidRDefault="00C0062D" w:rsidP="00C0062D">
            <w:pPr>
              <w:spacing w:line="340" w:lineRule="exact"/>
              <w:rPr>
                <w:rFonts w:eastAsia="ＭＳ ゴシック"/>
                <w:sz w:val="20"/>
                <w:szCs w:val="20"/>
              </w:rPr>
            </w:pPr>
          </w:p>
        </w:tc>
        <w:tc>
          <w:tcPr>
            <w:tcW w:w="2347" w:type="dxa"/>
            <w:gridSpan w:val="8"/>
            <w:tcBorders>
              <w:bottom w:val="nil"/>
            </w:tcBorders>
            <w:vAlign w:val="center"/>
          </w:tcPr>
          <w:p w14:paraId="54DFE462" w14:textId="77777777" w:rsidR="00C0062D" w:rsidRPr="00C0062D" w:rsidRDefault="00C0062D" w:rsidP="00C0062D">
            <w:pPr>
              <w:spacing w:line="340" w:lineRule="exact"/>
              <w:rPr>
                <w:rFonts w:eastAsia="ＭＳ ゴシック"/>
                <w:sz w:val="20"/>
                <w:szCs w:val="20"/>
              </w:rPr>
            </w:pPr>
          </w:p>
        </w:tc>
        <w:tc>
          <w:tcPr>
            <w:tcW w:w="1087" w:type="dxa"/>
            <w:gridSpan w:val="4"/>
            <w:tcBorders>
              <w:bottom w:val="single" w:sz="4" w:space="0" w:color="auto"/>
            </w:tcBorders>
            <w:vAlign w:val="center"/>
          </w:tcPr>
          <w:p w14:paraId="2C495799" w14:textId="77777777" w:rsidR="00C0062D" w:rsidRPr="00C0062D" w:rsidRDefault="00C0062D" w:rsidP="00C0062D">
            <w:pPr>
              <w:spacing w:line="340" w:lineRule="exact"/>
              <w:rPr>
                <w:rFonts w:eastAsia="ＭＳ ゴシック"/>
                <w:sz w:val="20"/>
                <w:szCs w:val="20"/>
              </w:rPr>
            </w:pPr>
          </w:p>
        </w:tc>
        <w:tc>
          <w:tcPr>
            <w:tcW w:w="2410" w:type="dxa"/>
            <w:gridSpan w:val="9"/>
            <w:tcBorders>
              <w:bottom w:val="nil"/>
            </w:tcBorders>
            <w:vAlign w:val="center"/>
          </w:tcPr>
          <w:p w14:paraId="14B253D0" w14:textId="77777777" w:rsidR="00C0062D" w:rsidRPr="00C0062D" w:rsidRDefault="00C0062D" w:rsidP="00C0062D">
            <w:pPr>
              <w:spacing w:line="340" w:lineRule="exact"/>
              <w:rPr>
                <w:rFonts w:eastAsia="ＭＳ ゴシック"/>
                <w:sz w:val="20"/>
                <w:szCs w:val="20"/>
              </w:rPr>
            </w:pPr>
          </w:p>
        </w:tc>
        <w:tc>
          <w:tcPr>
            <w:tcW w:w="1087" w:type="dxa"/>
            <w:gridSpan w:val="2"/>
            <w:tcBorders>
              <w:bottom w:val="single" w:sz="4" w:space="0" w:color="auto"/>
            </w:tcBorders>
            <w:vAlign w:val="center"/>
          </w:tcPr>
          <w:p w14:paraId="18461421" w14:textId="77777777" w:rsidR="00C0062D" w:rsidRPr="00C0062D" w:rsidRDefault="00C0062D" w:rsidP="00C0062D">
            <w:pPr>
              <w:spacing w:line="340" w:lineRule="exact"/>
              <w:rPr>
                <w:rFonts w:eastAsia="ＭＳ ゴシック"/>
                <w:sz w:val="20"/>
                <w:szCs w:val="20"/>
              </w:rPr>
            </w:pPr>
          </w:p>
        </w:tc>
      </w:tr>
      <w:tr w:rsidR="00C0062D" w:rsidRPr="00C0062D" w14:paraId="4EBCA03E" w14:textId="77777777" w:rsidTr="00D609F9">
        <w:trPr>
          <w:trHeight w:val="438"/>
        </w:trPr>
        <w:tc>
          <w:tcPr>
            <w:tcW w:w="280" w:type="dxa"/>
            <w:vMerge/>
            <w:tcBorders>
              <w:bottom w:val="nil"/>
            </w:tcBorders>
            <w:vAlign w:val="center"/>
          </w:tcPr>
          <w:p w14:paraId="4670702C" w14:textId="77777777" w:rsidR="00C0062D" w:rsidRPr="00C0062D" w:rsidRDefault="00C0062D" w:rsidP="00C0062D">
            <w:pPr>
              <w:spacing w:line="340" w:lineRule="exact"/>
              <w:jc w:val="center"/>
              <w:rPr>
                <w:rFonts w:eastAsia="ＭＳ ゴシック"/>
                <w:kern w:val="0"/>
                <w:sz w:val="21"/>
              </w:rPr>
            </w:pPr>
          </w:p>
        </w:tc>
        <w:tc>
          <w:tcPr>
            <w:tcW w:w="1557" w:type="dxa"/>
            <w:gridSpan w:val="3"/>
            <w:vMerge/>
            <w:vAlign w:val="center"/>
          </w:tcPr>
          <w:p w14:paraId="628C0FEA" w14:textId="77777777" w:rsidR="00C0062D" w:rsidRPr="00C0062D" w:rsidRDefault="00C0062D" w:rsidP="00C0062D">
            <w:pPr>
              <w:spacing w:line="340" w:lineRule="exact"/>
              <w:jc w:val="center"/>
              <w:rPr>
                <w:rFonts w:eastAsia="ＭＳ ゴシック"/>
                <w:kern w:val="0"/>
                <w:sz w:val="21"/>
              </w:rPr>
            </w:pPr>
          </w:p>
        </w:tc>
        <w:tc>
          <w:tcPr>
            <w:tcW w:w="3591" w:type="dxa"/>
            <w:gridSpan w:val="12"/>
            <w:tcBorders>
              <w:top w:val="nil"/>
              <w:bottom w:val="dashed" w:sz="4" w:space="0" w:color="auto"/>
            </w:tcBorders>
            <w:vAlign w:val="center"/>
          </w:tcPr>
          <w:p w14:paraId="324B6C3C"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　　　　　　　　　　（　　千円）</w:t>
            </w:r>
          </w:p>
          <w:p w14:paraId="128406AD"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w:t>
            </w:r>
          </w:p>
          <w:p w14:paraId="6E00DC42" w14:textId="77777777" w:rsidR="00C0062D" w:rsidRPr="00C0062D" w:rsidRDefault="00C0062D" w:rsidP="00C0062D">
            <w:pPr>
              <w:spacing w:line="340" w:lineRule="exact"/>
              <w:rPr>
                <w:rFonts w:eastAsia="ＭＳ ゴシック"/>
                <w:sz w:val="20"/>
                <w:szCs w:val="20"/>
              </w:rPr>
            </w:pPr>
          </w:p>
        </w:tc>
        <w:tc>
          <w:tcPr>
            <w:tcW w:w="3497" w:type="dxa"/>
            <w:gridSpan w:val="13"/>
            <w:tcBorders>
              <w:top w:val="nil"/>
              <w:bottom w:val="dashed" w:sz="4" w:space="0" w:color="auto"/>
            </w:tcBorders>
          </w:tcPr>
          <w:p w14:paraId="320EBFC5"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　　　　　　　　　　（　　千円）</w:t>
            </w:r>
          </w:p>
          <w:p w14:paraId="7ADFC2B4"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w:t>
            </w:r>
          </w:p>
        </w:tc>
        <w:tc>
          <w:tcPr>
            <w:tcW w:w="1087" w:type="dxa"/>
            <w:gridSpan w:val="2"/>
            <w:tcBorders>
              <w:tr2bl w:val="nil"/>
            </w:tcBorders>
          </w:tcPr>
          <w:p w14:paraId="753D60EF" w14:textId="77777777" w:rsidR="00C0062D" w:rsidRPr="00C0062D" w:rsidRDefault="00C0062D" w:rsidP="00C0062D">
            <w:pPr>
              <w:spacing w:line="340" w:lineRule="exact"/>
              <w:rPr>
                <w:rFonts w:eastAsia="ＭＳ ゴシック"/>
                <w:sz w:val="20"/>
                <w:szCs w:val="20"/>
              </w:rPr>
            </w:pPr>
          </w:p>
        </w:tc>
      </w:tr>
      <w:tr w:rsidR="00C0062D" w:rsidRPr="00C0062D" w14:paraId="06499C0A" w14:textId="77777777" w:rsidTr="00A807BF">
        <w:trPr>
          <w:trHeight w:val="438"/>
        </w:trPr>
        <w:tc>
          <w:tcPr>
            <w:tcW w:w="280" w:type="dxa"/>
            <w:vMerge w:val="restart"/>
            <w:tcBorders>
              <w:top w:val="nil"/>
              <w:bottom w:val="nil"/>
            </w:tcBorders>
            <w:vAlign w:val="center"/>
          </w:tcPr>
          <w:p w14:paraId="355C4842" w14:textId="77777777" w:rsidR="00C0062D" w:rsidRPr="00C0062D" w:rsidRDefault="00C0062D" w:rsidP="00C0062D">
            <w:pPr>
              <w:spacing w:line="340" w:lineRule="exact"/>
              <w:jc w:val="center"/>
              <w:rPr>
                <w:rFonts w:eastAsia="ＭＳ ゴシック"/>
                <w:kern w:val="0"/>
                <w:sz w:val="21"/>
              </w:rPr>
            </w:pPr>
          </w:p>
        </w:tc>
        <w:tc>
          <w:tcPr>
            <w:tcW w:w="1557" w:type="dxa"/>
            <w:gridSpan w:val="3"/>
            <w:vMerge w:val="restart"/>
            <w:vAlign w:val="center"/>
          </w:tcPr>
          <w:p w14:paraId="304CEEBC"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令和10年度</w:t>
            </w:r>
          </w:p>
        </w:tc>
        <w:tc>
          <w:tcPr>
            <w:tcW w:w="1244" w:type="dxa"/>
            <w:gridSpan w:val="4"/>
            <w:tcBorders>
              <w:bottom w:val="single" w:sz="4" w:space="0" w:color="auto"/>
            </w:tcBorders>
            <w:vAlign w:val="center"/>
          </w:tcPr>
          <w:p w14:paraId="126F6536" w14:textId="77777777" w:rsidR="00C0062D" w:rsidRPr="00C0062D" w:rsidRDefault="00C0062D" w:rsidP="00C0062D">
            <w:pPr>
              <w:spacing w:line="340" w:lineRule="exact"/>
              <w:rPr>
                <w:rFonts w:eastAsia="ＭＳ ゴシック"/>
                <w:sz w:val="20"/>
                <w:szCs w:val="20"/>
              </w:rPr>
            </w:pPr>
          </w:p>
        </w:tc>
        <w:tc>
          <w:tcPr>
            <w:tcW w:w="2347" w:type="dxa"/>
            <w:gridSpan w:val="8"/>
            <w:tcBorders>
              <w:bottom w:val="nil"/>
            </w:tcBorders>
            <w:vAlign w:val="center"/>
          </w:tcPr>
          <w:p w14:paraId="568A83F6" w14:textId="77777777" w:rsidR="00C0062D" w:rsidRPr="00C0062D" w:rsidRDefault="00C0062D" w:rsidP="00C0062D">
            <w:pPr>
              <w:spacing w:line="340" w:lineRule="exact"/>
              <w:rPr>
                <w:rFonts w:eastAsia="ＭＳ ゴシック"/>
                <w:sz w:val="20"/>
                <w:szCs w:val="20"/>
              </w:rPr>
            </w:pPr>
          </w:p>
        </w:tc>
        <w:tc>
          <w:tcPr>
            <w:tcW w:w="1087" w:type="dxa"/>
            <w:gridSpan w:val="4"/>
            <w:tcBorders>
              <w:bottom w:val="single" w:sz="4" w:space="0" w:color="auto"/>
            </w:tcBorders>
            <w:vAlign w:val="center"/>
          </w:tcPr>
          <w:p w14:paraId="1AF548D0" w14:textId="77777777" w:rsidR="00C0062D" w:rsidRPr="00C0062D" w:rsidRDefault="00C0062D" w:rsidP="00C0062D">
            <w:pPr>
              <w:spacing w:line="340" w:lineRule="exact"/>
              <w:rPr>
                <w:rFonts w:eastAsia="ＭＳ ゴシック"/>
                <w:sz w:val="20"/>
                <w:szCs w:val="20"/>
              </w:rPr>
            </w:pPr>
          </w:p>
        </w:tc>
        <w:tc>
          <w:tcPr>
            <w:tcW w:w="2410" w:type="dxa"/>
            <w:gridSpan w:val="9"/>
            <w:tcBorders>
              <w:bottom w:val="nil"/>
            </w:tcBorders>
            <w:vAlign w:val="center"/>
          </w:tcPr>
          <w:p w14:paraId="4EF7223D" w14:textId="77777777" w:rsidR="00C0062D" w:rsidRPr="00C0062D" w:rsidRDefault="00C0062D" w:rsidP="00C0062D">
            <w:pPr>
              <w:spacing w:line="340" w:lineRule="exact"/>
              <w:rPr>
                <w:rFonts w:eastAsia="ＭＳ ゴシック"/>
                <w:sz w:val="20"/>
                <w:szCs w:val="20"/>
              </w:rPr>
            </w:pPr>
          </w:p>
        </w:tc>
        <w:tc>
          <w:tcPr>
            <w:tcW w:w="1087" w:type="dxa"/>
            <w:gridSpan w:val="2"/>
            <w:tcBorders>
              <w:bottom w:val="single" w:sz="4" w:space="0" w:color="auto"/>
            </w:tcBorders>
            <w:vAlign w:val="center"/>
          </w:tcPr>
          <w:p w14:paraId="79E94D5B" w14:textId="77777777" w:rsidR="00C0062D" w:rsidRPr="00C0062D" w:rsidRDefault="00C0062D" w:rsidP="00C0062D">
            <w:pPr>
              <w:spacing w:line="340" w:lineRule="exact"/>
              <w:rPr>
                <w:rFonts w:eastAsia="ＭＳ ゴシック"/>
                <w:sz w:val="20"/>
                <w:szCs w:val="20"/>
              </w:rPr>
            </w:pPr>
          </w:p>
        </w:tc>
      </w:tr>
      <w:tr w:rsidR="00C0062D" w:rsidRPr="00C0062D" w14:paraId="5D6503F7" w14:textId="77777777" w:rsidTr="00D609F9">
        <w:trPr>
          <w:trHeight w:val="438"/>
        </w:trPr>
        <w:tc>
          <w:tcPr>
            <w:tcW w:w="280" w:type="dxa"/>
            <w:vMerge/>
            <w:tcBorders>
              <w:bottom w:val="nil"/>
            </w:tcBorders>
            <w:vAlign w:val="center"/>
          </w:tcPr>
          <w:p w14:paraId="50F3E866" w14:textId="77777777" w:rsidR="00C0062D" w:rsidRPr="00C0062D" w:rsidRDefault="00C0062D" w:rsidP="00C0062D">
            <w:pPr>
              <w:spacing w:line="340" w:lineRule="exact"/>
              <w:jc w:val="center"/>
              <w:rPr>
                <w:rFonts w:eastAsia="ＭＳ ゴシック"/>
                <w:kern w:val="0"/>
                <w:sz w:val="21"/>
              </w:rPr>
            </w:pPr>
          </w:p>
        </w:tc>
        <w:tc>
          <w:tcPr>
            <w:tcW w:w="1557" w:type="dxa"/>
            <w:gridSpan w:val="3"/>
            <w:vMerge/>
            <w:vAlign w:val="center"/>
          </w:tcPr>
          <w:p w14:paraId="382776CF" w14:textId="77777777" w:rsidR="00C0062D" w:rsidRPr="00C0062D" w:rsidRDefault="00C0062D" w:rsidP="00C0062D">
            <w:pPr>
              <w:spacing w:line="340" w:lineRule="exact"/>
              <w:jc w:val="center"/>
              <w:rPr>
                <w:rFonts w:eastAsia="ＭＳ ゴシック"/>
                <w:kern w:val="0"/>
                <w:sz w:val="21"/>
              </w:rPr>
            </w:pPr>
          </w:p>
        </w:tc>
        <w:tc>
          <w:tcPr>
            <w:tcW w:w="3591" w:type="dxa"/>
            <w:gridSpan w:val="12"/>
            <w:tcBorders>
              <w:top w:val="nil"/>
              <w:bottom w:val="dashed" w:sz="4" w:space="0" w:color="auto"/>
            </w:tcBorders>
            <w:vAlign w:val="center"/>
          </w:tcPr>
          <w:p w14:paraId="5D05B04D"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　　　　　　　　　　（　　千円）</w:t>
            </w:r>
          </w:p>
          <w:p w14:paraId="3E49504A"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w:t>
            </w:r>
          </w:p>
          <w:p w14:paraId="1D9A0A51" w14:textId="77777777" w:rsidR="00C0062D" w:rsidRPr="00C0062D" w:rsidRDefault="00C0062D" w:rsidP="00C0062D">
            <w:pPr>
              <w:spacing w:line="340" w:lineRule="exact"/>
              <w:rPr>
                <w:rFonts w:eastAsia="ＭＳ ゴシック"/>
                <w:sz w:val="20"/>
                <w:szCs w:val="20"/>
              </w:rPr>
            </w:pPr>
          </w:p>
        </w:tc>
        <w:tc>
          <w:tcPr>
            <w:tcW w:w="3497" w:type="dxa"/>
            <w:gridSpan w:val="13"/>
            <w:tcBorders>
              <w:top w:val="nil"/>
              <w:bottom w:val="dashed" w:sz="4" w:space="0" w:color="auto"/>
            </w:tcBorders>
          </w:tcPr>
          <w:p w14:paraId="398A7A53"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　　　　　　　　　　（　　千円）</w:t>
            </w:r>
          </w:p>
          <w:p w14:paraId="1083A523"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20"/>
                <w:szCs w:val="20"/>
              </w:rPr>
              <w:t>・</w:t>
            </w:r>
          </w:p>
        </w:tc>
        <w:tc>
          <w:tcPr>
            <w:tcW w:w="1087" w:type="dxa"/>
            <w:gridSpan w:val="2"/>
          </w:tcPr>
          <w:p w14:paraId="2562E12B" w14:textId="77777777" w:rsidR="00C0062D" w:rsidRPr="00C0062D" w:rsidRDefault="00C0062D" w:rsidP="00C0062D">
            <w:pPr>
              <w:spacing w:line="340" w:lineRule="exact"/>
              <w:rPr>
                <w:rFonts w:eastAsia="ＭＳ ゴシック"/>
                <w:sz w:val="20"/>
                <w:szCs w:val="20"/>
              </w:rPr>
            </w:pPr>
          </w:p>
        </w:tc>
      </w:tr>
      <w:tr w:rsidR="00C0062D" w:rsidRPr="00C0062D" w14:paraId="6EF8CAC3" w14:textId="77777777" w:rsidTr="00D609F9">
        <w:trPr>
          <w:trHeight w:val="438"/>
        </w:trPr>
        <w:tc>
          <w:tcPr>
            <w:tcW w:w="280" w:type="dxa"/>
            <w:tcBorders>
              <w:top w:val="nil"/>
            </w:tcBorders>
            <w:vAlign w:val="center"/>
          </w:tcPr>
          <w:p w14:paraId="0755F04D" w14:textId="77777777" w:rsidR="00C0062D" w:rsidRPr="00C0062D" w:rsidRDefault="00C0062D" w:rsidP="00C0062D">
            <w:pPr>
              <w:spacing w:line="340" w:lineRule="exact"/>
              <w:jc w:val="center"/>
              <w:rPr>
                <w:rFonts w:eastAsia="ＭＳ ゴシック"/>
                <w:kern w:val="0"/>
                <w:sz w:val="21"/>
              </w:rPr>
            </w:pPr>
          </w:p>
        </w:tc>
        <w:tc>
          <w:tcPr>
            <w:tcW w:w="1557" w:type="dxa"/>
            <w:gridSpan w:val="3"/>
            <w:vAlign w:val="center"/>
          </w:tcPr>
          <w:p w14:paraId="06F07E16"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総額（千円）</w:t>
            </w:r>
          </w:p>
        </w:tc>
        <w:tc>
          <w:tcPr>
            <w:tcW w:w="1244" w:type="dxa"/>
            <w:gridSpan w:val="4"/>
            <w:tcBorders>
              <w:bottom w:val="dashed" w:sz="4" w:space="0" w:color="auto"/>
            </w:tcBorders>
            <w:vAlign w:val="center"/>
          </w:tcPr>
          <w:p w14:paraId="5321C9BD" w14:textId="77777777" w:rsidR="00C0062D" w:rsidRPr="00C0062D" w:rsidRDefault="00C0062D" w:rsidP="00C0062D">
            <w:pPr>
              <w:spacing w:line="340" w:lineRule="exact"/>
              <w:rPr>
                <w:rFonts w:eastAsia="ＭＳ ゴシック"/>
                <w:sz w:val="20"/>
                <w:szCs w:val="20"/>
              </w:rPr>
            </w:pPr>
          </w:p>
        </w:tc>
        <w:tc>
          <w:tcPr>
            <w:tcW w:w="2347" w:type="dxa"/>
            <w:gridSpan w:val="8"/>
            <w:tcBorders>
              <w:bottom w:val="dashed" w:sz="4" w:space="0" w:color="auto"/>
            </w:tcBorders>
            <w:vAlign w:val="center"/>
          </w:tcPr>
          <w:p w14:paraId="524536E5" w14:textId="77777777" w:rsidR="00C0062D" w:rsidRPr="00C0062D" w:rsidRDefault="00C0062D" w:rsidP="00C0062D">
            <w:pPr>
              <w:spacing w:line="340" w:lineRule="exact"/>
              <w:rPr>
                <w:rFonts w:eastAsia="ＭＳ ゴシック"/>
                <w:sz w:val="20"/>
                <w:szCs w:val="20"/>
              </w:rPr>
            </w:pPr>
          </w:p>
        </w:tc>
        <w:tc>
          <w:tcPr>
            <w:tcW w:w="1087" w:type="dxa"/>
            <w:gridSpan w:val="4"/>
            <w:tcBorders>
              <w:bottom w:val="dashed" w:sz="4" w:space="0" w:color="auto"/>
            </w:tcBorders>
            <w:vAlign w:val="center"/>
          </w:tcPr>
          <w:p w14:paraId="4457C3DC" w14:textId="77777777" w:rsidR="00C0062D" w:rsidRPr="00C0062D" w:rsidRDefault="00C0062D" w:rsidP="00C0062D">
            <w:pPr>
              <w:spacing w:line="340" w:lineRule="exact"/>
              <w:rPr>
                <w:rFonts w:eastAsia="ＭＳ ゴシック"/>
                <w:sz w:val="20"/>
                <w:szCs w:val="20"/>
              </w:rPr>
            </w:pPr>
          </w:p>
        </w:tc>
        <w:tc>
          <w:tcPr>
            <w:tcW w:w="2410" w:type="dxa"/>
            <w:gridSpan w:val="9"/>
            <w:tcBorders>
              <w:bottom w:val="dashed" w:sz="4" w:space="0" w:color="auto"/>
            </w:tcBorders>
            <w:vAlign w:val="center"/>
          </w:tcPr>
          <w:p w14:paraId="7601B280" w14:textId="77777777" w:rsidR="00C0062D" w:rsidRPr="00C0062D" w:rsidRDefault="00C0062D" w:rsidP="00C0062D">
            <w:pPr>
              <w:spacing w:line="340" w:lineRule="exact"/>
              <w:rPr>
                <w:rFonts w:eastAsia="ＭＳ ゴシック"/>
                <w:sz w:val="20"/>
                <w:szCs w:val="20"/>
              </w:rPr>
            </w:pPr>
          </w:p>
        </w:tc>
        <w:tc>
          <w:tcPr>
            <w:tcW w:w="1087" w:type="dxa"/>
            <w:gridSpan w:val="2"/>
            <w:tcBorders>
              <w:bottom w:val="dashed" w:sz="4" w:space="0" w:color="auto"/>
            </w:tcBorders>
            <w:vAlign w:val="center"/>
          </w:tcPr>
          <w:p w14:paraId="3A29C1B3" w14:textId="77777777" w:rsidR="00C0062D" w:rsidRPr="00C0062D" w:rsidRDefault="00C0062D" w:rsidP="00C0062D">
            <w:pPr>
              <w:spacing w:line="340" w:lineRule="exact"/>
              <w:rPr>
                <w:rFonts w:eastAsia="ＭＳ ゴシック"/>
                <w:sz w:val="20"/>
                <w:szCs w:val="20"/>
              </w:rPr>
            </w:pPr>
          </w:p>
        </w:tc>
      </w:tr>
      <w:tr w:rsidR="00C0062D" w:rsidRPr="00C0062D" w14:paraId="429F5986" w14:textId="77777777" w:rsidTr="00495FB3">
        <w:trPr>
          <w:trHeight w:val="376"/>
        </w:trPr>
        <w:tc>
          <w:tcPr>
            <w:tcW w:w="10012" w:type="dxa"/>
            <w:gridSpan w:val="31"/>
            <w:tcBorders>
              <w:bottom w:val="single" w:sz="4" w:space="0" w:color="auto"/>
            </w:tcBorders>
            <w:vAlign w:val="center"/>
          </w:tcPr>
          <w:p w14:paraId="598799C4" w14:textId="77777777" w:rsidR="00C0062D" w:rsidRPr="00C0062D" w:rsidRDefault="00C0062D" w:rsidP="00C0062D">
            <w:pPr>
              <w:spacing w:line="340" w:lineRule="exact"/>
              <w:rPr>
                <w:rFonts w:eastAsia="ＭＳ ゴシック"/>
                <w:kern w:val="0"/>
                <w:sz w:val="22"/>
                <w:szCs w:val="28"/>
              </w:rPr>
            </w:pPr>
            <w:r w:rsidRPr="00C0062D">
              <w:rPr>
                <w:rFonts w:eastAsia="ＭＳ ゴシック" w:hint="eastAsia"/>
                <w:kern w:val="0"/>
                <w:sz w:val="22"/>
                <w:szCs w:val="28"/>
              </w:rPr>
              <w:t>（３）事業計画（アクティビティ、アウトプット）</w:t>
            </w:r>
          </w:p>
          <w:p w14:paraId="4222E904" w14:textId="77777777" w:rsidR="00C0062D" w:rsidRPr="00C0062D" w:rsidRDefault="00C0062D" w:rsidP="00C0062D">
            <w:pPr>
              <w:spacing w:line="340" w:lineRule="exact"/>
              <w:rPr>
                <w:rFonts w:eastAsia="ＭＳ ゴシック"/>
                <w:sz w:val="22"/>
                <w:szCs w:val="28"/>
              </w:rPr>
            </w:pPr>
          </w:p>
          <w:p w14:paraId="50521F1C" w14:textId="0D267FBF" w:rsidR="00C0062D" w:rsidRPr="00C0062D" w:rsidRDefault="00C0062D" w:rsidP="00C0062D">
            <w:pPr>
              <w:spacing w:line="340" w:lineRule="exact"/>
              <w:rPr>
                <w:rFonts w:eastAsia="ＭＳ ゴシック"/>
                <w:sz w:val="22"/>
                <w:szCs w:val="28"/>
              </w:rPr>
            </w:pPr>
            <w:r w:rsidRPr="00C0062D">
              <w:rPr>
                <w:rFonts w:eastAsia="ＭＳ ゴシック" w:hint="eastAsia"/>
                <w:sz w:val="22"/>
                <w:szCs w:val="28"/>
              </w:rPr>
              <w:t xml:space="preserve">　※</w:t>
            </w:r>
            <w:r w:rsidR="00901A24">
              <w:rPr>
                <w:rFonts w:eastAsia="ＭＳ ゴシック" w:hint="eastAsia"/>
                <w:sz w:val="22"/>
                <w:szCs w:val="28"/>
              </w:rPr>
              <w:t>事業計画期間</w:t>
            </w:r>
            <w:r w:rsidRPr="00C0062D">
              <w:rPr>
                <w:rFonts w:eastAsia="ＭＳ ゴシック" w:hint="eastAsia"/>
                <w:sz w:val="22"/>
                <w:szCs w:val="28"/>
              </w:rPr>
              <w:t>の各年度における事業の活動内容について記入</w:t>
            </w:r>
          </w:p>
          <w:p w14:paraId="79805B25" w14:textId="77777777" w:rsidR="00C0062D" w:rsidRPr="00C0062D" w:rsidRDefault="00C0062D" w:rsidP="00C0062D">
            <w:pPr>
              <w:spacing w:line="340" w:lineRule="exact"/>
              <w:rPr>
                <w:rFonts w:eastAsia="ＭＳ ゴシック"/>
                <w:sz w:val="22"/>
                <w:szCs w:val="28"/>
              </w:rPr>
            </w:pPr>
          </w:p>
          <w:p w14:paraId="4C35A2CF" w14:textId="77777777" w:rsidR="00C0062D" w:rsidRPr="00C0062D" w:rsidRDefault="00C0062D" w:rsidP="00C0062D">
            <w:pPr>
              <w:spacing w:line="340" w:lineRule="exact"/>
              <w:rPr>
                <w:rFonts w:eastAsia="ＭＳ ゴシック"/>
                <w:sz w:val="22"/>
                <w:szCs w:val="28"/>
              </w:rPr>
            </w:pPr>
            <w:r w:rsidRPr="00C0062D">
              <w:rPr>
                <w:rFonts w:eastAsia="ＭＳ ゴシック" w:hint="eastAsia"/>
                <w:sz w:val="22"/>
                <w:szCs w:val="28"/>
              </w:rPr>
              <w:t>【令和８年度】</w:t>
            </w:r>
          </w:p>
          <w:p w14:paraId="40B3CF84" w14:textId="77777777" w:rsidR="00C0062D" w:rsidRPr="00C0062D" w:rsidRDefault="00C0062D" w:rsidP="00C0062D">
            <w:pPr>
              <w:spacing w:line="340" w:lineRule="exact"/>
              <w:rPr>
                <w:rFonts w:eastAsia="ＭＳ ゴシック"/>
                <w:sz w:val="22"/>
                <w:szCs w:val="28"/>
              </w:rPr>
            </w:pPr>
          </w:p>
          <w:p w14:paraId="4D2CDF82" w14:textId="77777777" w:rsidR="00C0062D" w:rsidRPr="00C0062D" w:rsidRDefault="00C0062D" w:rsidP="00C0062D">
            <w:pPr>
              <w:spacing w:line="340" w:lineRule="exact"/>
              <w:rPr>
                <w:rFonts w:eastAsia="ＭＳ ゴシック"/>
                <w:sz w:val="22"/>
                <w:szCs w:val="28"/>
              </w:rPr>
            </w:pPr>
          </w:p>
          <w:p w14:paraId="4D874EED" w14:textId="77777777" w:rsidR="00C0062D" w:rsidRPr="00C0062D" w:rsidRDefault="00C0062D" w:rsidP="00C0062D">
            <w:pPr>
              <w:spacing w:line="340" w:lineRule="exact"/>
              <w:rPr>
                <w:rFonts w:eastAsia="ＭＳ ゴシック"/>
                <w:sz w:val="22"/>
                <w:szCs w:val="28"/>
              </w:rPr>
            </w:pPr>
          </w:p>
          <w:p w14:paraId="5AEBA5A0" w14:textId="77777777" w:rsidR="00C0062D" w:rsidRPr="00C0062D" w:rsidRDefault="00C0062D" w:rsidP="00C0062D">
            <w:pPr>
              <w:spacing w:line="340" w:lineRule="exact"/>
              <w:rPr>
                <w:rFonts w:eastAsia="ＭＳ ゴシック"/>
                <w:sz w:val="22"/>
                <w:szCs w:val="28"/>
              </w:rPr>
            </w:pPr>
          </w:p>
          <w:p w14:paraId="66440331" w14:textId="77777777" w:rsidR="00C0062D" w:rsidRPr="00C0062D" w:rsidRDefault="00C0062D" w:rsidP="00C0062D">
            <w:pPr>
              <w:spacing w:line="340" w:lineRule="exact"/>
              <w:rPr>
                <w:rFonts w:eastAsia="ＭＳ ゴシック"/>
                <w:sz w:val="22"/>
                <w:szCs w:val="28"/>
              </w:rPr>
            </w:pPr>
          </w:p>
          <w:p w14:paraId="5A3B688F" w14:textId="77777777" w:rsidR="00C0062D" w:rsidRPr="00C0062D" w:rsidRDefault="00C0062D" w:rsidP="00C0062D">
            <w:pPr>
              <w:spacing w:line="340" w:lineRule="exact"/>
              <w:rPr>
                <w:rFonts w:eastAsia="ＭＳ ゴシック"/>
                <w:sz w:val="22"/>
                <w:szCs w:val="28"/>
              </w:rPr>
            </w:pPr>
            <w:r w:rsidRPr="00C0062D">
              <w:rPr>
                <w:rFonts w:eastAsia="ＭＳ ゴシック" w:hint="eastAsia"/>
                <w:sz w:val="22"/>
                <w:szCs w:val="28"/>
              </w:rPr>
              <w:t>【令和９年度】</w:t>
            </w:r>
          </w:p>
          <w:p w14:paraId="34271628" w14:textId="77777777" w:rsidR="00C0062D" w:rsidRPr="00C0062D" w:rsidRDefault="00C0062D" w:rsidP="00C0062D">
            <w:pPr>
              <w:spacing w:line="340" w:lineRule="exact"/>
              <w:rPr>
                <w:rFonts w:eastAsia="ＭＳ ゴシック"/>
                <w:sz w:val="22"/>
                <w:szCs w:val="28"/>
              </w:rPr>
            </w:pPr>
          </w:p>
          <w:p w14:paraId="5A89DF10" w14:textId="77777777" w:rsidR="00C0062D" w:rsidRPr="00C0062D" w:rsidRDefault="00C0062D" w:rsidP="00C0062D">
            <w:pPr>
              <w:spacing w:line="340" w:lineRule="exact"/>
              <w:rPr>
                <w:rFonts w:eastAsia="ＭＳ ゴシック"/>
                <w:sz w:val="22"/>
                <w:szCs w:val="28"/>
              </w:rPr>
            </w:pPr>
          </w:p>
          <w:p w14:paraId="731AFBC7" w14:textId="77777777" w:rsidR="00C0062D" w:rsidRPr="00C0062D" w:rsidRDefault="00C0062D" w:rsidP="00C0062D">
            <w:pPr>
              <w:spacing w:line="340" w:lineRule="exact"/>
              <w:rPr>
                <w:rFonts w:eastAsia="ＭＳ ゴシック"/>
                <w:sz w:val="22"/>
                <w:szCs w:val="28"/>
              </w:rPr>
            </w:pPr>
          </w:p>
          <w:p w14:paraId="6D39FB0D" w14:textId="77777777" w:rsidR="00C0062D" w:rsidRPr="00C0062D" w:rsidRDefault="00C0062D" w:rsidP="00C0062D">
            <w:pPr>
              <w:spacing w:line="340" w:lineRule="exact"/>
              <w:rPr>
                <w:rFonts w:eastAsia="ＭＳ ゴシック"/>
                <w:sz w:val="22"/>
                <w:szCs w:val="28"/>
              </w:rPr>
            </w:pPr>
          </w:p>
          <w:p w14:paraId="64610201" w14:textId="77777777" w:rsidR="00C0062D" w:rsidRPr="00C0062D" w:rsidRDefault="00C0062D" w:rsidP="00C0062D">
            <w:pPr>
              <w:spacing w:line="340" w:lineRule="exact"/>
              <w:rPr>
                <w:rFonts w:eastAsia="ＭＳ ゴシック"/>
                <w:sz w:val="22"/>
                <w:szCs w:val="28"/>
              </w:rPr>
            </w:pPr>
          </w:p>
          <w:p w14:paraId="7896C9EF" w14:textId="77777777" w:rsidR="00C0062D" w:rsidRPr="00C0062D" w:rsidRDefault="00C0062D" w:rsidP="00C0062D">
            <w:pPr>
              <w:spacing w:line="340" w:lineRule="exact"/>
              <w:rPr>
                <w:rFonts w:eastAsia="ＭＳ ゴシック"/>
                <w:sz w:val="22"/>
                <w:szCs w:val="28"/>
              </w:rPr>
            </w:pPr>
            <w:r w:rsidRPr="00C0062D">
              <w:rPr>
                <w:rFonts w:eastAsia="ＭＳ ゴシック" w:hint="eastAsia"/>
                <w:sz w:val="22"/>
                <w:szCs w:val="28"/>
              </w:rPr>
              <w:t>【令和10年度】</w:t>
            </w:r>
          </w:p>
          <w:p w14:paraId="323400BE" w14:textId="77777777" w:rsidR="00C0062D" w:rsidRDefault="00C0062D" w:rsidP="00C0062D">
            <w:pPr>
              <w:spacing w:line="340" w:lineRule="exact"/>
              <w:rPr>
                <w:rFonts w:eastAsia="ＭＳ ゴシック"/>
                <w:sz w:val="22"/>
                <w:szCs w:val="28"/>
              </w:rPr>
            </w:pPr>
          </w:p>
          <w:p w14:paraId="0E1BAE4F" w14:textId="77777777" w:rsidR="00C0062D" w:rsidRPr="00C0062D" w:rsidRDefault="00C0062D" w:rsidP="00C0062D">
            <w:pPr>
              <w:spacing w:line="340" w:lineRule="exact"/>
              <w:rPr>
                <w:rFonts w:eastAsia="ＭＳ ゴシック"/>
                <w:sz w:val="22"/>
                <w:szCs w:val="28"/>
              </w:rPr>
            </w:pPr>
          </w:p>
          <w:p w14:paraId="100D4933" w14:textId="77777777" w:rsidR="00C0062D" w:rsidRPr="00C0062D" w:rsidRDefault="00C0062D" w:rsidP="00C0062D">
            <w:pPr>
              <w:spacing w:line="340" w:lineRule="exact"/>
              <w:rPr>
                <w:rFonts w:eastAsia="ＭＳ ゴシック"/>
                <w:sz w:val="22"/>
                <w:szCs w:val="28"/>
              </w:rPr>
            </w:pPr>
          </w:p>
          <w:p w14:paraId="68BDEAA3" w14:textId="77777777" w:rsidR="00C0062D" w:rsidRPr="00C0062D" w:rsidRDefault="00C0062D" w:rsidP="00C0062D">
            <w:pPr>
              <w:spacing w:line="340" w:lineRule="exact"/>
              <w:rPr>
                <w:rFonts w:eastAsia="ＭＳ ゴシック"/>
                <w:sz w:val="22"/>
                <w:szCs w:val="28"/>
              </w:rPr>
            </w:pPr>
          </w:p>
          <w:p w14:paraId="58DF697F" w14:textId="77777777" w:rsidR="00C0062D" w:rsidRPr="00C0062D" w:rsidRDefault="00C0062D" w:rsidP="00C0062D">
            <w:pPr>
              <w:spacing w:line="340" w:lineRule="exact"/>
              <w:rPr>
                <w:rFonts w:eastAsia="ＭＳ ゴシック"/>
                <w:sz w:val="22"/>
                <w:szCs w:val="28"/>
              </w:rPr>
            </w:pPr>
          </w:p>
          <w:p w14:paraId="0DDF17C3" w14:textId="77777777" w:rsidR="00C0062D" w:rsidRPr="00C0062D" w:rsidRDefault="00C0062D" w:rsidP="00C0062D">
            <w:pPr>
              <w:spacing w:line="340" w:lineRule="exact"/>
              <w:rPr>
                <w:rFonts w:eastAsia="ＭＳ ゴシック"/>
                <w:sz w:val="22"/>
                <w:szCs w:val="28"/>
              </w:rPr>
            </w:pPr>
          </w:p>
        </w:tc>
      </w:tr>
      <w:tr w:rsidR="00C0062D" w:rsidRPr="00C0062D" w14:paraId="33CFDBE7" w14:textId="77777777" w:rsidTr="00495FB3">
        <w:trPr>
          <w:trHeight w:val="424"/>
        </w:trPr>
        <w:tc>
          <w:tcPr>
            <w:tcW w:w="10012" w:type="dxa"/>
            <w:gridSpan w:val="31"/>
            <w:tcBorders>
              <w:bottom w:val="nil"/>
            </w:tcBorders>
            <w:vAlign w:val="center"/>
          </w:tcPr>
          <w:p w14:paraId="763A40AB" w14:textId="77777777" w:rsidR="00C0062D" w:rsidRPr="00C0062D" w:rsidRDefault="00C0062D" w:rsidP="00C0062D">
            <w:pPr>
              <w:spacing w:line="340" w:lineRule="exact"/>
              <w:rPr>
                <w:rFonts w:eastAsia="ＭＳ ゴシック"/>
                <w:sz w:val="20"/>
                <w:szCs w:val="20"/>
              </w:rPr>
            </w:pPr>
            <w:r w:rsidRPr="00C0062D">
              <w:rPr>
                <w:rFonts w:eastAsia="ＭＳ ゴシック" w:hint="eastAsia"/>
                <w:kern w:val="0"/>
                <w:sz w:val="21"/>
              </w:rPr>
              <w:lastRenderedPageBreak/>
              <w:t>（４）成果目標（アウトカム）</w:t>
            </w:r>
          </w:p>
        </w:tc>
      </w:tr>
      <w:tr w:rsidR="00C0062D" w:rsidRPr="00C0062D" w14:paraId="681A56C0" w14:textId="77777777" w:rsidTr="00A807BF">
        <w:trPr>
          <w:trHeight w:val="415"/>
        </w:trPr>
        <w:tc>
          <w:tcPr>
            <w:tcW w:w="280" w:type="dxa"/>
            <w:tcBorders>
              <w:top w:val="nil"/>
              <w:bottom w:val="nil"/>
            </w:tcBorders>
            <w:vAlign w:val="center"/>
          </w:tcPr>
          <w:p w14:paraId="48340974" w14:textId="77777777" w:rsidR="00C0062D" w:rsidRPr="00C0062D" w:rsidRDefault="00C0062D" w:rsidP="00C0062D">
            <w:pPr>
              <w:spacing w:line="340" w:lineRule="exact"/>
              <w:jc w:val="center"/>
              <w:rPr>
                <w:rFonts w:eastAsia="ＭＳ ゴシック"/>
                <w:kern w:val="0"/>
                <w:sz w:val="21"/>
              </w:rPr>
            </w:pPr>
          </w:p>
        </w:tc>
        <w:tc>
          <w:tcPr>
            <w:tcW w:w="3967" w:type="dxa"/>
            <w:gridSpan w:val="13"/>
            <w:tcBorders>
              <w:top w:val="single" w:sz="4" w:space="0" w:color="auto"/>
              <w:bottom w:val="single" w:sz="4" w:space="0" w:color="auto"/>
            </w:tcBorders>
            <w:vAlign w:val="center"/>
          </w:tcPr>
          <w:p w14:paraId="0F5B8D7F"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アウトカム</w:t>
            </w:r>
          </w:p>
        </w:tc>
        <w:tc>
          <w:tcPr>
            <w:tcW w:w="1843" w:type="dxa"/>
            <w:gridSpan w:val="4"/>
            <w:tcBorders>
              <w:top w:val="single" w:sz="4" w:space="0" w:color="auto"/>
              <w:bottom w:val="single" w:sz="4" w:space="0" w:color="auto"/>
            </w:tcBorders>
            <w:vAlign w:val="center"/>
          </w:tcPr>
          <w:p w14:paraId="464FF942" w14:textId="77777777" w:rsidR="00C0062D" w:rsidRPr="00C0062D" w:rsidRDefault="00C0062D" w:rsidP="00C0062D">
            <w:pPr>
              <w:spacing w:line="340" w:lineRule="exact"/>
              <w:rPr>
                <w:rFonts w:eastAsia="ＭＳ ゴシック"/>
                <w:sz w:val="20"/>
                <w:szCs w:val="20"/>
              </w:rPr>
            </w:pPr>
            <w:r w:rsidRPr="00C0062D">
              <w:rPr>
                <w:rFonts w:eastAsia="ＭＳ ゴシック" w:hint="eastAsia"/>
                <w:sz w:val="18"/>
                <w:szCs w:val="18"/>
              </w:rPr>
              <w:t>(参考値)令和６年度</w:t>
            </w:r>
          </w:p>
        </w:tc>
        <w:tc>
          <w:tcPr>
            <w:tcW w:w="1274" w:type="dxa"/>
            <w:gridSpan w:val="4"/>
            <w:tcBorders>
              <w:top w:val="single" w:sz="4" w:space="0" w:color="auto"/>
              <w:bottom w:val="single" w:sz="4" w:space="0" w:color="auto"/>
            </w:tcBorders>
            <w:vAlign w:val="center"/>
          </w:tcPr>
          <w:p w14:paraId="051A34B1" w14:textId="77777777" w:rsidR="00C0062D" w:rsidRPr="00C0062D" w:rsidRDefault="00C0062D" w:rsidP="00C0062D">
            <w:pPr>
              <w:spacing w:line="340" w:lineRule="exact"/>
              <w:jc w:val="center"/>
              <w:rPr>
                <w:rFonts w:eastAsia="ＭＳ ゴシック"/>
                <w:sz w:val="20"/>
                <w:szCs w:val="20"/>
              </w:rPr>
            </w:pPr>
            <w:r w:rsidRPr="00C0062D">
              <w:rPr>
                <w:rFonts w:eastAsia="ＭＳ ゴシック" w:hint="eastAsia"/>
                <w:sz w:val="20"/>
                <w:szCs w:val="20"/>
              </w:rPr>
              <w:t>令和８年度</w:t>
            </w:r>
          </w:p>
        </w:tc>
        <w:tc>
          <w:tcPr>
            <w:tcW w:w="1278" w:type="dxa"/>
            <w:gridSpan w:val="6"/>
            <w:tcBorders>
              <w:top w:val="single" w:sz="4" w:space="0" w:color="auto"/>
              <w:bottom w:val="single" w:sz="4" w:space="0" w:color="auto"/>
            </w:tcBorders>
            <w:vAlign w:val="center"/>
          </w:tcPr>
          <w:p w14:paraId="59642A5D" w14:textId="77777777" w:rsidR="00C0062D" w:rsidRPr="00C0062D" w:rsidRDefault="00C0062D" w:rsidP="00C0062D">
            <w:pPr>
              <w:spacing w:line="340" w:lineRule="exact"/>
              <w:jc w:val="center"/>
              <w:rPr>
                <w:rFonts w:eastAsia="ＭＳ ゴシック"/>
                <w:sz w:val="20"/>
                <w:szCs w:val="20"/>
              </w:rPr>
            </w:pPr>
            <w:r w:rsidRPr="00C0062D">
              <w:rPr>
                <w:rFonts w:eastAsia="ＭＳ ゴシック" w:hint="eastAsia"/>
                <w:sz w:val="20"/>
                <w:szCs w:val="20"/>
              </w:rPr>
              <w:t>令和９年度</w:t>
            </w:r>
          </w:p>
        </w:tc>
        <w:tc>
          <w:tcPr>
            <w:tcW w:w="1370" w:type="dxa"/>
            <w:gridSpan w:val="3"/>
            <w:tcBorders>
              <w:top w:val="single" w:sz="4" w:space="0" w:color="auto"/>
              <w:bottom w:val="single" w:sz="4" w:space="0" w:color="auto"/>
            </w:tcBorders>
            <w:vAlign w:val="center"/>
          </w:tcPr>
          <w:p w14:paraId="72BA173C" w14:textId="77777777" w:rsidR="00C0062D" w:rsidRPr="00C0062D" w:rsidRDefault="00C0062D" w:rsidP="00C0062D">
            <w:pPr>
              <w:spacing w:line="340" w:lineRule="exact"/>
              <w:jc w:val="center"/>
              <w:rPr>
                <w:rFonts w:eastAsia="ＭＳ ゴシック"/>
                <w:sz w:val="20"/>
                <w:szCs w:val="20"/>
              </w:rPr>
            </w:pPr>
            <w:r w:rsidRPr="00C0062D">
              <w:rPr>
                <w:rFonts w:eastAsia="ＭＳ ゴシック" w:hint="eastAsia"/>
                <w:sz w:val="20"/>
                <w:szCs w:val="20"/>
              </w:rPr>
              <w:t>令和10年度</w:t>
            </w:r>
          </w:p>
        </w:tc>
      </w:tr>
      <w:tr w:rsidR="00C0062D" w:rsidRPr="00C0062D" w14:paraId="1CE44024" w14:textId="77777777" w:rsidTr="00A807BF">
        <w:trPr>
          <w:trHeight w:val="408"/>
        </w:trPr>
        <w:tc>
          <w:tcPr>
            <w:tcW w:w="280" w:type="dxa"/>
            <w:tcBorders>
              <w:top w:val="nil"/>
              <w:bottom w:val="nil"/>
            </w:tcBorders>
            <w:vAlign w:val="center"/>
          </w:tcPr>
          <w:p w14:paraId="557EEAA0" w14:textId="77777777" w:rsidR="00C0062D" w:rsidRPr="00C0062D" w:rsidRDefault="00C0062D" w:rsidP="00C0062D">
            <w:pPr>
              <w:spacing w:line="340" w:lineRule="exact"/>
              <w:jc w:val="center"/>
              <w:rPr>
                <w:rFonts w:eastAsia="ＭＳ ゴシック"/>
                <w:kern w:val="0"/>
                <w:sz w:val="21"/>
              </w:rPr>
            </w:pPr>
          </w:p>
        </w:tc>
        <w:tc>
          <w:tcPr>
            <w:tcW w:w="3967" w:type="dxa"/>
            <w:gridSpan w:val="13"/>
            <w:tcBorders>
              <w:bottom w:val="single" w:sz="4" w:space="0" w:color="auto"/>
            </w:tcBorders>
            <w:vAlign w:val="center"/>
          </w:tcPr>
          <w:p w14:paraId="00FBE507" w14:textId="77777777" w:rsidR="00C0062D" w:rsidRPr="00C0062D" w:rsidRDefault="00C0062D" w:rsidP="00C0062D">
            <w:pPr>
              <w:spacing w:line="340" w:lineRule="exact"/>
              <w:rPr>
                <w:rFonts w:eastAsia="ＭＳ ゴシック"/>
                <w:kern w:val="0"/>
                <w:sz w:val="21"/>
              </w:rPr>
            </w:pPr>
          </w:p>
        </w:tc>
        <w:tc>
          <w:tcPr>
            <w:tcW w:w="1843" w:type="dxa"/>
            <w:gridSpan w:val="4"/>
            <w:tcBorders>
              <w:bottom w:val="single" w:sz="4" w:space="0" w:color="auto"/>
            </w:tcBorders>
            <w:vAlign w:val="center"/>
          </w:tcPr>
          <w:p w14:paraId="5A8DFC68" w14:textId="77777777" w:rsidR="00C0062D" w:rsidRPr="00C0062D" w:rsidRDefault="00C0062D" w:rsidP="00C0062D">
            <w:pPr>
              <w:spacing w:line="340" w:lineRule="exact"/>
              <w:jc w:val="right"/>
              <w:rPr>
                <w:rFonts w:eastAsia="ＭＳ ゴシック"/>
                <w:sz w:val="20"/>
                <w:szCs w:val="20"/>
              </w:rPr>
            </w:pPr>
          </w:p>
        </w:tc>
        <w:tc>
          <w:tcPr>
            <w:tcW w:w="1274" w:type="dxa"/>
            <w:gridSpan w:val="4"/>
            <w:tcBorders>
              <w:bottom w:val="single" w:sz="4" w:space="0" w:color="auto"/>
            </w:tcBorders>
            <w:vAlign w:val="center"/>
          </w:tcPr>
          <w:p w14:paraId="14190AD6" w14:textId="77777777" w:rsidR="00C0062D" w:rsidRPr="00C0062D" w:rsidRDefault="00C0062D" w:rsidP="00C0062D">
            <w:pPr>
              <w:spacing w:line="340" w:lineRule="exact"/>
              <w:jc w:val="right"/>
              <w:rPr>
                <w:rFonts w:eastAsia="ＭＳ ゴシック"/>
                <w:sz w:val="20"/>
                <w:szCs w:val="20"/>
              </w:rPr>
            </w:pPr>
          </w:p>
        </w:tc>
        <w:tc>
          <w:tcPr>
            <w:tcW w:w="1278" w:type="dxa"/>
            <w:gridSpan w:val="6"/>
            <w:tcBorders>
              <w:bottom w:val="single" w:sz="4" w:space="0" w:color="auto"/>
            </w:tcBorders>
            <w:vAlign w:val="center"/>
          </w:tcPr>
          <w:p w14:paraId="1FC165A6" w14:textId="77777777" w:rsidR="00C0062D" w:rsidRPr="00C0062D" w:rsidRDefault="00C0062D" w:rsidP="00C0062D">
            <w:pPr>
              <w:spacing w:line="340" w:lineRule="exact"/>
              <w:jc w:val="right"/>
              <w:rPr>
                <w:rFonts w:eastAsia="ＭＳ ゴシック"/>
                <w:sz w:val="20"/>
                <w:szCs w:val="20"/>
              </w:rPr>
            </w:pPr>
          </w:p>
        </w:tc>
        <w:tc>
          <w:tcPr>
            <w:tcW w:w="1370" w:type="dxa"/>
            <w:gridSpan w:val="3"/>
            <w:tcBorders>
              <w:bottom w:val="single" w:sz="4" w:space="0" w:color="auto"/>
            </w:tcBorders>
            <w:vAlign w:val="center"/>
          </w:tcPr>
          <w:p w14:paraId="596543BB" w14:textId="77777777" w:rsidR="00C0062D" w:rsidRPr="00C0062D" w:rsidRDefault="00C0062D" w:rsidP="00C0062D">
            <w:pPr>
              <w:spacing w:line="340" w:lineRule="exact"/>
              <w:jc w:val="right"/>
              <w:rPr>
                <w:rFonts w:eastAsia="ＭＳ ゴシック"/>
                <w:sz w:val="20"/>
                <w:szCs w:val="20"/>
              </w:rPr>
            </w:pPr>
          </w:p>
        </w:tc>
      </w:tr>
      <w:tr w:rsidR="00C0062D" w:rsidRPr="00C0062D" w14:paraId="7278E3C5" w14:textId="77777777" w:rsidTr="00A807BF">
        <w:trPr>
          <w:trHeight w:val="408"/>
        </w:trPr>
        <w:tc>
          <w:tcPr>
            <w:tcW w:w="280" w:type="dxa"/>
            <w:tcBorders>
              <w:top w:val="nil"/>
              <w:bottom w:val="nil"/>
            </w:tcBorders>
            <w:vAlign w:val="center"/>
          </w:tcPr>
          <w:p w14:paraId="7B7D6B6F" w14:textId="77777777" w:rsidR="00C0062D" w:rsidRPr="00C0062D" w:rsidRDefault="00C0062D" w:rsidP="00C0062D">
            <w:pPr>
              <w:spacing w:line="340" w:lineRule="exact"/>
              <w:jc w:val="center"/>
              <w:rPr>
                <w:rFonts w:eastAsia="ＭＳ ゴシック"/>
                <w:kern w:val="0"/>
                <w:sz w:val="21"/>
              </w:rPr>
            </w:pPr>
          </w:p>
        </w:tc>
        <w:tc>
          <w:tcPr>
            <w:tcW w:w="3967" w:type="dxa"/>
            <w:gridSpan w:val="13"/>
            <w:tcBorders>
              <w:bottom w:val="single" w:sz="4" w:space="0" w:color="auto"/>
            </w:tcBorders>
            <w:vAlign w:val="center"/>
          </w:tcPr>
          <w:p w14:paraId="158F70AC" w14:textId="77777777" w:rsidR="00C0062D" w:rsidRPr="00C0062D" w:rsidRDefault="00C0062D" w:rsidP="00C0062D">
            <w:pPr>
              <w:spacing w:line="340" w:lineRule="exact"/>
              <w:rPr>
                <w:rFonts w:eastAsia="ＭＳ ゴシック"/>
                <w:kern w:val="0"/>
                <w:sz w:val="21"/>
              </w:rPr>
            </w:pPr>
          </w:p>
        </w:tc>
        <w:tc>
          <w:tcPr>
            <w:tcW w:w="1843" w:type="dxa"/>
            <w:gridSpan w:val="4"/>
            <w:tcBorders>
              <w:bottom w:val="single" w:sz="4" w:space="0" w:color="auto"/>
            </w:tcBorders>
            <w:vAlign w:val="center"/>
          </w:tcPr>
          <w:p w14:paraId="3AE226F7" w14:textId="77777777" w:rsidR="00C0062D" w:rsidRPr="00C0062D" w:rsidRDefault="00C0062D" w:rsidP="00C0062D">
            <w:pPr>
              <w:spacing w:line="340" w:lineRule="exact"/>
              <w:jc w:val="right"/>
              <w:rPr>
                <w:rFonts w:eastAsia="ＭＳ ゴシック"/>
                <w:sz w:val="20"/>
                <w:szCs w:val="20"/>
              </w:rPr>
            </w:pPr>
          </w:p>
        </w:tc>
        <w:tc>
          <w:tcPr>
            <w:tcW w:w="1274" w:type="dxa"/>
            <w:gridSpan w:val="4"/>
            <w:tcBorders>
              <w:bottom w:val="single" w:sz="4" w:space="0" w:color="auto"/>
            </w:tcBorders>
            <w:vAlign w:val="center"/>
          </w:tcPr>
          <w:p w14:paraId="10FD9937" w14:textId="77777777" w:rsidR="00C0062D" w:rsidRPr="00C0062D" w:rsidRDefault="00C0062D" w:rsidP="00C0062D">
            <w:pPr>
              <w:spacing w:line="340" w:lineRule="exact"/>
              <w:jc w:val="right"/>
              <w:rPr>
                <w:rFonts w:eastAsia="ＭＳ ゴシック"/>
                <w:sz w:val="20"/>
                <w:szCs w:val="20"/>
              </w:rPr>
            </w:pPr>
          </w:p>
        </w:tc>
        <w:tc>
          <w:tcPr>
            <w:tcW w:w="1278" w:type="dxa"/>
            <w:gridSpan w:val="6"/>
            <w:tcBorders>
              <w:bottom w:val="single" w:sz="4" w:space="0" w:color="auto"/>
            </w:tcBorders>
            <w:vAlign w:val="center"/>
          </w:tcPr>
          <w:p w14:paraId="6BEB9165" w14:textId="77777777" w:rsidR="00C0062D" w:rsidRPr="00C0062D" w:rsidRDefault="00C0062D" w:rsidP="00C0062D">
            <w:pPr>
              <w:spacing w:line="340" w:lineRule="exact"/>
              <w:jc w:val="right"/>
              <w:rPr>
                <w:rFonts w:eastAsia="ＭＳ ゴシック"/>
                <w:sz w:val="20"/>
                <w:szCs w:val="20"/>
              </w:rPr>
            </w:pPr>
          </w:p>
        </w:tc>
        <w:tc>
          <w:tcPr>
            <w:tcW w:w="1370" w:type="dxa"/>
            <w:gridSpan w:val="3"/>
            <w:tcBorders>
              <w:bottom w:val="single" w:sz="4" w:space="0" w:color="auto"/>
            </w:tcBorders>
            <w:vAlign w:val="center"/>
          </w:tcPr>
          <w:p w14:paraId="4735B54B" w14:textId="77777777" w:rsidR="00C0062D" w:rsidRPr="00C0062D" w:rsidRDefault="00C0062D" w:rsidP="00C0062D">
            <w:pPr>
              <w:spacing w:line="340" w:lineRule="exact"/>
              <w:jc w:val="right"/>
              <w:rPr>
                <w:rFonts w:eastAsia="ＭＳ ゴシック"/>
                <w:sz w:val="20"/>
                <w:szCs w:val="20"/>
              </w:rPr>
            </w:pPr>
          </w:p>
        </w:tc>
      </w:tr>
      <w:tr w:rsidR="00C0062D" w:rsidRPr="00C0062D" w14:paraId="67E29707" w14:textId="77777777" w:rsidTr="00A807BF">
        <w:trPr>
          <w:trHeight w:val="408"/>
        </w:trPr>
        <w:tc>
          <w:tcPr>
            <w:tcW w:w="280" w:type="dxa"/>
            <w:tcBorders>
              <w:top w:val="nil"/>
              <w:bottom w:val="nil"/>
            </w:tcBorders>
            <w:vAlign w:val="center"/>
          </w:tcPr>
          <w:p w14:paraId="22C7017E" w14:textId="77777777" w:rsidR="00C0062D" w:rsidRPr="00C0062D" w:rsidRDefault="00C0062D" w:rsidP="00C0062D">
            <w:pPr>
              <w:spacing w:line="340" w:lineRule="exact"/>
              <w:jc w:val="center"/>
              <w:rPr>
                <w:rFonts w:eastAsia="ＭＳ ゴシック"/>
                <w:kern w:val="0"/>
                <w:sz w:val="21"/>
              </w:rPr>
            </w:pPr>
          </w:p>
        </w:tc>
        <w:tc>
          <w:tcPr>
            <w:tcW w:w="3967" w:type="dxa"/>
            <w:gridSpan w:val="13"/>
            <w:tcBorders>
              <w:bottom w:val="single" w:sz="4" w:space="0" w:color="auto"/>
            </w:tcBorders>
            <w:vAlign w:val="center"/>
          </w:tcPr>
          <w:p w14:paraId="4790FB3E" w14:textId="77777777" w:rsidR="00C0062D" w:rsidRPr="00C0062D" w:rsidRDefault="00C0062D" w:rsidP="00C0062D">
            <w:pPr>
              <w:spacing w:line="340" w:lineRule="exact"/>
              <w:rPr>
                <w:rFonts w:eastAsia="ＭＳ ゴシック"/>
                <w:kern w:val="0"/>
                <w:sz w:val="21"/>
              </w:rPr>
            </w:pPr>
          </w:p>
        </w:tc>
        <w:tc>
          <w:tcPr>
            <w:tcW w:w="1843" w:type="dxa"/>
            <w:gridSpan w:val="4"/>
            <w:tcBorders>
              <w:bottom w:val="single" w:sz="4" w:space="0" w:color="auto"/>
            </w:tcBorders>
            <w:vAlign w:val="center"/>
          </w:tcPr>
          <w:p w14:paraId="20034368" w14:textId="77777777" w:rsidR="00C0062D" w:rsidRPr="00C0062D" w:rsidRDefault="00C0062D" w:rsidP="00C0062D">
            <w:pPr>
              <w:spacing w:line="340" w:lineRule="exact"/>
              <w:jc w:val="right"/>
              <w:rPr>
                <w:rFonts w:eastAsia="ＭＳ ゴシック"/>
                <w:sz w:val="20"/>
                <w:szCs w:val="20"/>
              </w:rPr>
            </w:pPr>
          </w:p>
        </w:tc>
        <w:tc>
          <w:tcPr>
            <w:tcW w:w="1274" w:type="dxa"/>
            <w:gridSpan w:val="4"/>
            <w:tcBorders>
              <w:bottom w:val="single" w:sz="4" w:space="0" w:color="auto"/>
            </w:tcBorders>
            <w:vAlign w:val="center"/>
          </w:tcPr>
          <w:p w14:paraId="383DA401" w14:textId="77777777" w:rsidR="00C0062D" w:rsidRPr="00C0062D" w:rsidRDefault="00C0062D" w:rsidP="00C0062D">
            <w:pPr>
              <w:spacing w:line="340" w:lineRule="exact"/>
              <w:jc w:val="right"/>
              <w:rPr>
                <w:rFonts w:eastAsia="ＭＳ ゴシック"/>
                <w:sz w:val="20"/>
                <w:szCs w:val="20"/>
              </w:rPr>
            </w:pPr>
          </w:p>
        </w:tc>
        <w:tc>
          <w:tcPr>
            <w:tcW w:w="1278" w:type="dxa"/>
            <w:gridSpan w:val="6"/>
            <w:tcBorders>
              <w:bottom w:val="single" w:sz="4" w:space="0" w:color="auto"/>
            </w:tcBorders>
            <w:vAlign w:val="center"/>
          </w:tcPr>
          <w:p w14:paraId="2FC98F2F" w14:textId="77777777" w:rsidR="00C0062D" w:rsidRPr="00C0062D" w:rsidRDefault="00C0062D" w:rsidP="00C0062D">
            <w:pPr>
              <w:spacing w:line="340" w:lineRule="exact"/>
              <w:jc w:val="right"/>
              <w:rPr>
                <w:rFonts w:eastAsia="ＭＳ ゴシック"/>
                <w:sz w:val="20"/>
                <w:szCs w:val="20"/>
              </w:rPr>
            </w:pPr>
          </w:p>
        </w:tc>
        <w:tc>
          <w:tcPr>
            <w:tcW w:w="1370" w:type="dxa"/>
            <w:gridSpan w:val="3"/>
            <w:tcBorders>
              <w:bottom w:val="single" w:sz="4" w:space="0" w:color="auto"/>
            </w:tcBorders>
            <w:vAlign w:val="center"/>
          </w:tcPr>
          <w:p w14:paraId="6286C93A" w14:textId="77777777" w:rsidR="00C0062D" w:rsidRPr="00C0062D" w:rsidRDefault="00C0062D" w:rsidP="00C0062D">
            <w:pPr>
              <w:spacing w:line="340" w:lineRule="exact"/>
              <w:jc w:val="right"/>
              <w:rPr>
                <w:rFonts w:eastAsia="ＭＳ ゴシック"/>
                <w:sz w:val="20"/>
                <w:szCs w:val="20"/>
              </w:rPr>
            </w:pPr>
          </w:p>
        </w:tc>
      </w:tr>
      <w:tr w:rsidR="00C0062D" w:rsidRPr="00C0062D" w14:paraId="6732C043" w14:textId="77777777" w:rsidTr="00BA0EF6">
        <w:trPr>
          <w:trHeight w:val="408"/>
        </w:trPr>
        <w:tc>
          <w:tcPr>
            <w:tcW w:w="280" w:type="dxa"/>
            <w:tcBorders>
              <w:top w:val="nil"/>
              <w:bottom w:val="single" w:sz="4" w:space="0" w:color="auto"/>
            </w:tcBorders>
            <w:vAlign w:val="center"/>
          </w:tcPr>
          <w:p w14:paraId="7AC8C307" w14:textId="77777777" w:rsidR="00C0062D" w:rsidRPr="00C0062D" w:rsidRDefault="00C0062D" w:rsidP="00C0062D">
            <w:pPr>
              <w:spacing w:line="340" w:lineRule="exact"/>
              <w:jc w:val="center"/>
              <w:rPr>
                <w:rFonts w:eastAsia="ＭＳ ゴシック"/>
                <w:kern w:val="0"/>
                <w:sz w:val="21"/>
              </w:rPr>
            </w:pPr>
          </w:p>
        </w:tc>
        <w:tc>
          <w:tcPr>
            <w:tcW w:w="9732" w:type="dxa"/>
            <w:gridSpan w:val="30"/>
            <w:tcBorders>
              <w:bottom w:val="single" w:sz="4" w:space="0" w:color="auto"/>
            </w:tcBorders>
            <w:vAlign w:val="center"/>
          </w:tcPr>
          <w:p w14:paraId="02EEDB6F"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アウトカム設定の考え方（定義等）】</w:t>
            </w:r>
          </w:p>
          <w:p w14:paraId="2064D66A"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w:t>
            </w:r>
            <w:r w:rsidRPr="00C0062D">
              <w:rPr>
                <w:rFonts w:eastAsia="ＭＳ ゴシック"/>
                <w:sz w:val="22"/>
                <w:szCs w:val="22"/>
              </w:rPr>
              <w:t xml:space="preserve"> </w:t>
            </w:r>
            <w:r w:rsidRPr="00C0062D">
              <w:rPr>
                <w:rFonts w:eastAsia="ＭＳ ゴシック" w:hint="eastAsia"/>
                <w:sz w:val="22"/>
                <w:szCs w:val="22"/>
              </w:rPr>
              <w:t>各指標や算定方法はできるだけ客観的なものを設定し、指標設定理由、算定方法等を記入。</w:t>
            </w:r>
          </w:p>
          <w:p w14:paraId="578276FA" w14:textId="77777777" w:rsidR="00C0062D" w:rsidRPr="00C0062D" w:rsidRDefault="00C0062D" w:rsidP="00C0062D">
            <w:pPr>
              <w:spacing w:line="340" w:lineRule="exact"/>
              <w:rPr>
                <w:rFonts w:eastAsia="ＭＳ ゴシック"/>
                <w:sz w:val="22"/>
                <w:szCs w:val="22"/>
              </w:rPr>
            </w:pPr>
          </w:p>
          <w:p w14:paraId="431B36D4" w14:textId="77777777" w:rsidR="00C0062D" w:rsidRPr="00C0062D" w:rsidRDefault="00C0062D" w:rsidP="00C0062D">
            <w:pPr>
              <w:spacing w:line="340" w:lineRule="exact"/>
              <w:rPr>
                <w:rFonts w:eastAsia="ＭＳ ゴシック"/>
                <w:sz w:val="22"/>
                <w:szCs w:val="22"/>
              </w:rPr>
            </w:pPr>
          </w:p>
          <w:p w14:paraId="06132CF9" w14:textId="77777777" w:rsidR="00C0062D" w:rsidRPr="00C0062D" w:rsidRDefault="00C0062D" w:rsidP="00C0062D">
            <w:pPr>
              <w:spacing w:line="340" w:lineRule="exact"/>
              <w:rPr>
                <w:rFonts w:eastAsia="ＭＳ ゴシック"/>
                <w:sz w:val="22"/>
                <w:szCs w:val="22"/>
              </w:rPr>
            </w:pPr>
          </w:p>
          <w:p w14:paraId="28B10AA6" w14:textId="77777777" w:rsidR="00C0062D" w:rsidRPr="00C0062D" w:rsidRDefault="00C0062D" w:rsidP="00C0062D">
            <w:pPr>
              <w:spacing w:line="340" w:lineRule="exact"/>
              <w:rPr>
                <w:rFonts w:eastAsia="ＭＳ ゴシック"/>
                <w:sz w:val="22"/>
                <w:szCs w:val="22"/>
              </w:rPr>
            </w:pPr>
          </w:p>
          <w:p w14:paraId="2AF25301" w14:textId="77777777" w:rsidR="00C0062D" w:rsidRPr="00C0062D" w:rsidRDefault="00C0062D" w:rsidP="00C0062D">
            <w:pPr>
              <w:spacing w:line="340" w:lineRule="exact"/>
              <w:rPr>
                <w:rFonts w:eastAsia="ＭＳ ゴシック"/>
                <w:sz w:val="22"/>
                <w:szCs w:val="22"/>
              </w:rPr>
            </w:pPr>
          </w:p>
          <w:p w14:paraId="2D6718E4" w14:textId="77777777" w:rsidR="00C0062D" w:rsidRPr="00C0062D" w:rsidRDefault="00C0062D" w:rsidP="00C0062D">
            <w:pPr>
              <w:spacing w:line="340" w:lineRule="exact"/>
              <w:rPr>
                <w:rFonts w:eastAsia="ＭＳ ゴシック"/>
                <w:sz w:val="22"/>
                <w:szCs w:val="22"/>
              </w:rPr>
            </w:pPr>
          </w:p>
        </w:tc>
      </w:tr>
      <w:tr w:rsidR="00C0062D" w:rsidRPr="00C0062D" w14:paraId="12DB328A" w14:textId="77777777" w:rsidTr="00BA0EF6">
        <w:trPr>
          <w:trHeight w:val="1832"/>
        </w:trPr>
        <w:tc>
          <w:tcPr>
            <w:tcW w:w="10012" w:type="dxa"/>
            <w:gridSpan w:val="31"/>
            <w:tcBorders>
              <w:top w:val="single" w:sz="4" w:space="0" w:color="auto"/>
              <w:bottom w:val="single" w:sz="4" w:space="0" w:color="auto"/>
            </w:tcBorders>
          </w:tcPr>
          <w:p w14:paraId="2106B796"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５）事業の実施体制等</w:t>
            </w:r>
          </w:p>
          <w:p w14:paraId="19BDC8E4" w14:textId="77777777" w:rsidR="00C0062D" w:rsidRPr="00C0062D" w:rsidRDefault="00C0062D" w:rsidP="00C0062D">
            <w:pPr>
              <w:spacing w:line="340" w:lineRule="exact"/>
              <w:ind w:left="550" w:hangingChars="250" w:hanging="550"/>
              <w:rPr>
                <w:rFonts w:eastAsia="ＭＳ ゴシック"/>
                <w:sz w:val="22"/>
                <w:szCs w:val="22"/>
              </w:rPr>
            </w:pPr>
            <w:r w:rsidRPr="00C0062D">
              <w:rPr>
                <w:rFonts w:eastAsia="ＭＳ ゴシック" w:hint="eastAsia"/>
                <w:sz w:val="22"/>
                <w:szCs w:val="22"/>
              </w:rPr>
              <w:t xml:space="preserve">　※ 事業実施に当たっての大学の支援体制、学内外の協力体制等、全体的な事業推進体制等について具体的に記入。</w:t>
            </w:r>
          </w:p>
          <w:p w14:paraId="20D08CAD" w14:textId="77777777" w:rsidR="00C0062D" w:rsidRPr="00C0062D" w:rsidRDefault="00C0062D" w:rsidP="00C0062D">
            <w:pPr>
              <w:spacing w:line="340" w:lineRule="exact"/>
              <w:rPr>
                <w:rFonts w:eastAsia="ＭＳ ゴシック"/>
                <w:sz w:val="22"/>
                <w:szCs w:val="22"/>
              </w:rPr>
            </w:pPr>
          </w:p>
          <w:p w14:paraId="7BB18503" w14:textId="77777777" w:rsidR="00C0062D" w:rsidRPr="00C0062D" w:rsidRDefault="00C0062D" w:rsidP="00C0062D">
            <w:pPr>
              <w:spacing w:line="340" w:lineRule="exact"/>
              <w:rPr>
                <w:rFonts w:eastAsia="ＭＳ ゴシック"/>
                <w:sz w:val="22"/>
                <w:szCs w:val="22"/>
              </w:rPr>
            </w:pPr>
          </w:p>
          <w:p w14:paraId="6448BED2" w14:textId="77777777" w:rsidR="00C0062D" w:rsidRPr="00C0062D" w:rsidRDefault="00C0062D" w:rsidP="00C0062D">
            <w:pPr>
              <w:spacing w:line="340" w:lineRule="exact"/>
              <w:rPr>
                <w:rFonts w:eastAsia="ＭＳ ゴシック"/>
                <w:sz w:val="22"/>
                <w:szCs w:val="22"/>
              </w:rPr>
            </w:pPr>
          </w:p>
          <w:p w14:paraId="55CD6C82" w14:textId="77777777" w:rsidR="00C0062D" w:rsidRPr="00C0062D" w:rsidRDefault="00C0062D" w:rsidP="00C0062D">
            <w:pPr>
              <w:spacing w:line="340" w:lineRule="exact"/>
              <w:rPr>
                <w:rFonts w:eastAsia="ＭＳ ゴシック"/>
                <w:sz w:val="22"/>
                <w:szCs w:val="22"/>
              </w:rPr>
            </w:pPr>
          </w:p>
          <w:p w14:paraId="44C8987C" w14:textId="77777777" w:rsidR="00C0062D" w:rsidRPr="00C0062D" w:rsidRDefault="00C0062D" w:rsidP="00C0062D">
            <w:pPr>
              <w:spacing w:line="340" w:lineRule="exact"/>
              <w:rPr>
                <w:rFonts w:eastAsia="ＭＳ ゴシック"/>
                <w:sz w:val="22"/>
                <w:szCs w:val="22"/>
              </w:rPr>
            </w:pPr>
          </w:p>
          <w:p w14:paraId="5E8E9E0B" w14:textId="77777777" w:rsidR="00C0062D" w:rsidRPr="00C0062D" w:rsidRDefault="00C0062D" w:rsidP="00C0062D">
            <w:pPr>
              <w:spacing w:line="340" w:lineRule="exact"/>
              <w:rPr>
                <w:rFonts w:eastAsia="ＭＳ ゴシック"/>
                <w:sz w:val="22"/>
                <w:szCs w:val="22"/>
              </w:rPr>
            </w:pPr>
          </w:p>
          <w:p w14:paraId="2051F366" w14:textId="77777777" w:rsidR="00C0062D" w:rsidRPr="00C0062D" w:rsidRDefault="00C0062D" w:rsidP="00C0062D">
            <w:pPr>
              <w:spacing w:line="340" w:lineRule="exact"/>
              <w:rPr>
                <w:rFonts w:eastAsia="ＭＳ ゴシック"/>
                <w:sz w:val="22"/>
                <w:szCs w:val="22"/>
              </w:rPr>
            </w:pPr>
          </w:p>
          <w:p w14:paraId="02F35D03" w14:textId="77777777" w:rsidR="00C0062D" w:rsidRPr="00C0062D" w:rsidRDefault="00C0062D" w:rsidP="00C0062D">
            <w:pPr>
              <w:spacing w:line="340" w:lineRule="exact"/>
              <w:rPr>
                <w:rFonts w:eastAsia="ＭＳ ゴシック"/>
                <w:sz w:val="22"/>
                <w:szCs w:val="22"/>
              </w:rPr>
            </w:pPr>
          </w:p>
          <w:p w14:paraId="4D43DE1B" w14:textId="77777777" w:rsidR="00C0062D" w:rsidRPr="00C0062D" w:rsidRDefault="00C0062D" w:rsidP="00C0062D">
            <w:pPr>
              <w:spacing w:line="340" w:lineRule="exact"/>
              <w:rPr>
                <w:rFonts w:eastAsia="ＭＳ ゴシック"/>
                <w:sz w:val="22"/>
                <w:szCs w:val="22"/>
              </w:rPr>
            </w:pPr>
          </w:p>
          <w:p w14:paraId="3FAC9D7C" w14:textId="77777777" w:rsidR="00C0062D" w:rsidRPr="00C0062D" w:rsidRDefault="00C0062D" w:rsidP="00C0062D">
            <w:pPr>
              <w:spacing w:line="340" w:lineRule="exact"/>
              <w:rPr>
                <w:rFonts w:eastAsia="ＭＳ ゴシック"/>
                <w:sz w:val="22"/>
                <w:szCs w:val="22"/>
              </w:rPr>
            </w:pPr>
          </w:p>
          <w:p w14:paraId="5C226933" w14:textId="77777777" w:rsidR="00C0062D" w:rsidRPr="00C0062D" w:rsidRDefault="00C0062D" w:rsidP="00C0062D">
            <w:pPr>
              <w:spacing w:line="340" w:lineRule="exact"/>
              <w:rPr>
                <w:rFonts w:eastAsia="ＭＳ ゴシック"/>
                <w:sz w:val="22"/>
                <w:szCs w:val="22"/>
              </w:rPr>
            </w:pPr>
          </w:p>
          <w:p w14:paraId="2F2AAA7C" w14:textId="77777777" w:rsidR="00C0062D" w:rsidRPr="00C0062D" w:rsidRDefault="00C0062D" w:rsidP="00C0062D">
            <w:pPr>
              <w:spacing w:line="340" w:lineRule="exact"/>
              <w:rPr>
                <w:rFonts w:eastAsia="ＭＳ ゴシック"/>
                <w:sz w:val="22"/>
                <w:szCs w:val="22"/>
              </w:rPr>
            </w:pPr>
          </w:p>
        </w:tc>
      </w:tr>
      <w:tr w:rsidR="00C0062D" w:rsidRPr="00C0062D" w14:paraId="4347377B" w14:textId="77777777" w:rsidTr="00BA0EF6">
        <w:trPr>
          <w:trHeight w:val="1832"/>
        </w:trPr>
        <w:tc>
          <w:tcPr>
            <w:tcW w:w="10012" w:type="dxa"/>
            <w:gridSpan w:val="31"/>
            <w:tcBorders>
              <w:top w:val="single" w:sz="4" w:space="0" w:color="auto"/>
              <w:bottom w:val="single" w:sz="4" w:space="0" w:color="auto"/>
            </w:tcBorders>
          </w:tcPr>
          <w:p w14:paraId="7E2E834A"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６）事業達成による波及効果等（学問的効果、社会的効果、改善効果等）</w:t>
            </w:r>
          </w:p>
          <w:p w14:paraId="596F9FB3" w14:textId="77777777" w:rsidR="00C0062D" w:rsidRPr="00C0062D" w:rsidRDefault="00C0062D" w:rsidP="00C0062D">
            <w:pPr>
              <w:spacing w:line="340" w:lineRule="exact"/>
              <w:rPr>
                <w:rFonts w:eastAsia="ＭＳ ゴシック"/>
                <w:sz w:val="21"/>
                <w:szCs w:val="21"/>
              </w:rPr>
            </w:pPr>
          </w:p>
          <w:p w14:paraId="2A4E6C92" w14:textId="77777777" w:rsidR="00C0062D" w:rsidRPr="00C0062D" w:rsidRDefault="00C0062D" w:rsidP="00C0062D">
            <w:pPr>
              <w:spacing w:line="340" w:lineRule="exact"/>
              <w:rPr>
                <w:rFonts w:eastAsia="ＭＳ ゴシック"/>
                <w:sz w:val="21"/>
                <w:szCs w:val="21"/>
              </w:rPr>
            </w:pPr>
          </w:p>
          <w:p w14:paraId="1DA7EF03" w14:textId="77777777" w:rsidR="00C0062D" w:rsidRPr="00C0062D" w:rsidRDefault="00C0062D" w:rsidP="00C0062D">
            <w:pPr>
              <w:spacing w:line="340" w:lineRule="exact"/>
              <w:rPr>
                <w:rFonts w:eastAsia="ＭＳ ゴシック"/>
                <w:sz w:val="21"/>
                <w:szCs w:val="21"/>
              </w:rPr>
            </w:pPr>
          </w:p>
          <w:p w14:paraId="4E8914FD" w14:textId="77777777" w:rsidR="00C0062D" w:rsidRPr="00C0062D" w:rsidRDefault="00C0062D" w:rsidP="00C0062D">
            <w:pPr>
              <w:spacing w:line="340" w:lineRule="exact"/>
              <w:rPr>
                <w:rFonts w:eastAsia="ＭＳ ゴシック"/>
                <w:sz w:val="21"/>
                <w:szCs w:val="21"/>
              </w:rPr>
            </w:pPr>
          </w:p>
          <w:p w14:paraId="7BF71203" w14:textId="77777777" w:rsidR="00C0062D" w:rsidRPr="00C0062D" w:rsidRDefault="00C0062D" w:rsidP="00C0062D">
            <w:pPr>
              <w:spacing w:line="340" w:lineRule="exact"/>
              <w:rPr>
                <w:rFonts w:eastAsia="ＭＳ ゴシック"/>
                <w:sz w:val="21"/>
                <w:szCs w:val="21"/>
              </w:rPr>
            </w:pPr>
          </w:p>
          <w:p w14:paraId="67282DFF" w14:textId="77777777" w:rsidR="00C0062D" w:rsidRPr="00C0062D" w:rsidRDefault="00C0062D" w:rsidP="00C0062D">
            <w:pPr>
              <w:spacing w:line="340" w:lineRule="exact"/>
              <w:rPr>
                <w:rFonts w:eastAsia="ＭＳ ゴシック"/>
                <w:sz w:val="21"/>
                <w:szCs w:val="21"/>
              </w:rPr>
            </w:pPr>
          </w:p>
          <w:p w14:paraId="0B798DE5" w14:textId="77777777" w:rsidR="00C0062D" w:rsidRPr="00C0062D" w:rsidRDefault="00C0062D" w:rsidP="00C0062D">
            <w:pPr>
              <w:spacing w:line="340" w:lineRule="exact"/>
              <w:rPr>
                <w:rFonts w:eastAsia="ＭＳ ゴシック"/>
                <w:sz w:val="21"/>
                <w:szCs w:val="21"/>
              </w:rPr>
            </w:pPr>
          </w:p>
          <w:p w14:paraId="51454024" w14:textId="77777777" w:rsidR="00C0062D" w:rsidRPr="00C0062D" w:rsidRDefault="00C0062D" w:rsidP="00C0062D">
            <w:pPr>
              <w:spacing w:line="340" w:lineRule="exact"/>
              <w:rPr>
                <w:rFonts w:eastAsia="ＭＳ ゴシック"/>
                <w:sz w:val="21"/>
                <w:szCs w:val="21"/>
              </w:rPr>
            </w:pPr>
          </w:p>
          <w:p w14:paraId="68BA7686" w14:textId="77777777" w:rsidR="00C0062D" w:rsidRPr="00C0062D" w:rsidRDefault="00C0062D" w:rsidP="00C0062D">
            <w:pPr>
              <w:spacing w:line="340" w:lineRule="exact"/>
              <w:rPr>
                <w:rFonts w:eastAsia="ＭＳ ゴシック"/>
                <w:sz w:val="21"/>
                <w:szCs w:val="21"/>
              </w:rPr>
            </w:pPr>
          </w:p>
          <w:p w14:paraId="5461DD87" w14:textId="77777777" w:rsidR="00C0062D" w:rsidRPr="00C0062D" w:rsidRDefault="00C0062D" w:rsidP="00C0062D">
            <w:pPr>
              <w:spacing w:line="340" w:lineRule="exact"/>
              <w:rPr>
                <w:rFonts w:eastAsia="ＭＳ ゴシック"/>
                <w:sz w:val="21"/>
                <w:szCs w:val="21"/>
              </w:rPr>
            </w:pPr>
          </w:p>
          <w:p w14:paraId="497C5EA2" w14:textId="77777777" w:rsidR="00C0062D" w:rsidRPr="00C0062D" w:rsidRDefault="00C0062D" w:rsidP="00C0062D">
            <w:pPr>
              <w:spacing w:line="340" w:lineRule="exact"/>
              <w:rPr>
                <w:rFonts w:eastAsia="ＭＳ ゴシック"/>
                <w:sz w:val="21"/>
                <w:szCs w:val="21"/>
              </w:rPr>
            </w:pPr>
          </w:p>
        </w:tc>
      </w:tr>
      <w:tr w:rsidR="00C0062D" w:rsidRPr="00C0062D" w14:paraId="17FBE288" w14:textId="77777777" w:rsidTr="00BA0EF6">
        <w:trPr>
          <w:trHeight w:val="2537"/>
        </w:trPr>
        <w:tc>
          <w:tcPr>
            <w:tcW w:w="10012" w:type="dxa"/>
            <w:gridSpan w:val="31"/>
            <w:tcBorders>
              <w:top w:val="single" w:sz="4" w:space="0" w:color="auto"/>
              <w:bottom w:val="nil"/>
            </w:tcBorders>
          </w:tcPr>
          <w:p w14:paraId="1E28403A"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lastRenderedPageBreak/>
              <w:t>（７）これまでの拠点としての活動実績</w:t>
            </w:r>
          </w:p>
          <w:p w14:paraId="0934C30C"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 xml:space="preserve">　※ 共同利用・共同研究拠点としての活動実績を分かりやすく簡潔に記入。</w:t>
            </w:r>
          </w:p>
          <w:p w14:paraId="482B4BE5" w14:textId="77777777" w:rsidR="00C0062D" w:rsidRPr="00C0062D" w:rsidRDefault="00C0062D" w:rsidP="00C0062D">
            <w:pPr>
              <w:spacing w:line="340" w:lineRule="exact"/>
              <w:rPr>
                <w:rFonts w:eastAsia="ＭＳ ゴシック"/>
                <w:sz w:val="22"/>
                <w:szCs w:val="22"/>
              </w:rPr>
            </w:pPr>
          </w:p>
          <w:p w14:paraId="400B744C" w14:textId="77777777" w:rsidR="00C0062D" w:rsidRPr="00C0062D" w:rsidRDefault="00C0062D" w:rsidP="00C0062D">
            <w:pPr>
              <w:spacing w:line="340" w:lineRule="exact"/>
              <w:rPr>
                <w:rFonts w:eastAsia="ＭＳ ゴシック"/>
                <w:sz w:val="22"/>
                <w:szCs w:val="22"/>
              </w:rPr>
            </w:pPr>
          </w:p>
          <w:p w14:paraId="127954DD" w14:textId="77777777" w:rsidR="00C0062D" w:rsidRPr="00C0062D" w:rsidRDefault="00C0062D" w:rsidP="00C0062D">
            <w:pPr>
              <w:spacing w:line="340" w:lineRule="exact"/>
              <w:rPr>
                <w:rFonts w:eastAsia="ＭＳ ゴシック"/>
                <w:sz w:val="22"/>
                <w:szCs w:val="22"/>
              </w:rPr>
            </w:pPr>
          </w:p>
          <w:p w14:paraId="53B9602D" w14:textId="77777777" w:rsidR="00C0062D" w:rsidRPr="00C0062D" w:rsidRDefault="00C0062D" w:rsidP="00C0062D">
            <w:pPr>
              <w:spacing w:line="340" w:lineRule="exact"/>
              <w:rPr>
                <w:rFonts w:eastAsia="ＭＳ ゴシック"/>
                <w:sz w:val="22"/>
                <w:szCs w:val="22"/>
              </w:rPr>
            </w:pPr>
          </w:p>
          <w:p w14:paraId="09AB798A" w14:textId="77777777" w:rsidR="00C0062D" w:rsidRPr="00C0062D" w:rsidRDefault="00C0062D" w:rsidP="00C0062D">
            <w:pPr>
              <w:spacing w:line="340" w:lineRule="exact"/>
              <w:rPr>
                <w:rFonts w:eastAsia="ＭＳ ゴシック"/>
                <w:sz w:val="22"/>
                <w:szCs w:val="22"/>
              </w:rPr>
            </w:pPr>
          </w:p>
          <w:p w14:paraId="126258C9" w14:textId="77777777" w:rsidR="00C0062D" w:rsidRPr="00C0062D" w:rsidRDefault="00C0062D" w:rsidP="00C0062D">
            <w:pPr>
              <w:spacing w:line="340" w:lineRule="exact"/>
              <w:rPr>
                <w:rFonts w:eastAsia="ＭＳ ゴシック"/>
                <w:sz w:val="22"/>
                <w:szCs w:val="22"/>
              </w:rPr>
            </w:pPr>
          </w:p>
          <w:p w14:paraId="61F4CC97" w14:textId="77777777" w:rsidR="00C0062D" w:rsidRPr="00C0062D" w:rsidRDefault="00C0062D" w:rsidP="00C0062D">
            <w:pPr>
              <w:spacing w:line="340" w:lineRule="exact"/>
              <w:rPr>
                <w:rFonts w:eastAsia="ＭＳ ゴシック"/>
                <w:sz w:val="22"/>
                <w:szCs w:val="22"/>
              </w:rPr>
            </w:pPr>
          </w:p>
          <w:p w14:paraId="0759B831" w14:textId="77777777" w:rsidR="00C0062D" w:rsidRPr="00C0062D" w:rsidRDefault="00C0062D" w:rsidP="00C0062D">
            <w:pPr>
              <w:spacing w:line="340" w:lineRule="exact"/>
              <w:rPr>
                <w:rFonts w:eastAsia="ＭＳ ゴシック"/>
                <w:sz w:val="22"/>
                <w:szCs w:val="22"/>
              </w:rPr>
            </w:pPr>
          </w:p>
        </w:tc>
      </w:tr>
      <w:tr w:rsidR="00C0062D" w:rsidRPr="00C0062D" w14:paraId="1E3201F6" w14:textId="77777777" w:rsidTr="00495FB3">
        <w:trPr>
          <w:trHeight w:val="391"/>
        </w:trPr>
        <w:tc>
          <w:tcPr>
            <w:tcW w:w="847" w:type="dxa"/>
            <w:gridSpan w:val="2"/>
            <w:tcBorders>
              <w:top w:val="nil"/>
              <w:bottom w:val="nil"/>
            </w:tcBorders>
            <w:vAlign w:val="center"/>
          </w:tcPr>
          <w:p w14:paraId="352E2DC2" w14:textId="77777777" w:rsidR="00C0062D" w:rsidRPr="00C0062D" w:rsidRDefault="00C0062D" w:rsidP="00C0062D">
            <w:pPr>
              <w:spacing w:line="340" w:lineRule="exact"/>
              <w:rPr>
                <w:rFonts w:eastAsia="ＭＳ ゴシック"/>
                <w:sz w:val="22"/>
                <w:szCs w:val="22"/>
              </w:rPr>
            </w:pPr>
          </w:p>
        </w:tc>
        <w:tc>
          <w:tcPr>
            <w:tcW w:w="9165" w:type="dxa"/>
            <w:gridSpan w:val="29"/>
            <w:tcBorders>
              <w:top w:val="single" w:sz="4" w:space="0" w:color="auto"/>
              <w:bottom w:val="single" w:sz="4" w:space="0" w:color="auto"/>
            </w:tcBorders>
            <w:vAlign w:val="center"/>
          </w:tcPr>
          <w:p w14:paraId="479E47B7"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参考１）共同利用・共同研究の参加状況</w:t>
            </w:r>
          </w:p>
        </w:tc>
      </w:tr>
      <w:tr w:rsidR="00C0062D" w:rsidRPr="00C0062D" w14:paraId="14C57998" w14:textId="77777777" w:rsidTr="00A807BF">
        <w:trPr>
          <w:trHeight w:val="283"/>
        </w:trPr>
        <w:tc>
          <w:tcPr>
            <w:tcW w:w="847" w:type="dxa"/>
            <w:gridSpan w:val="2"/>
            <w:tcBorders>
              <w:top w:val="nil"/>
              <w:bottom w:val="nil"/>
            </w:tcBorders>
          </w:tcPr>
          <w:p w14:paraId="7F8202F8" w14:textId="77777777" w:rsidR="00C0062D" w:rsidRPr="00C0062D" w:rsidRDefault="00C0062D" w:rsidP="00C0062D">
            <w:pPr>
              <w:spacing w:line="340" w:lineRule="exact"/>
              <w:rPr>
                <w:rFonts w:eastAsia="ＭＳ ゴシック"/>
                <w:sz w:val="22"/>
                <w:szCs w:val="22"/>
              </w:rPr>
            </w:pPr>
          </w:p>
        </w:tc>
        <w:tc>
          <w:tcPr>
            <w:tcW w:w="2549" w:type="dxa"/>
            <w:gridSpan w:val="8"/>
            <w:tcBorders>
              <w:top w:val="single" w:sz="4" w:space="0" w:color="auto"/>
              <w:bottom w:val="single" w:sz="4" w:space="0" w:color="auto"/>
            </w:tcBorders>
            <w:vAlign w:val="center"/>
          </w:tcPr>
          <w:p w14:paraId="39B8E4AC"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延べ人数</w:t>
            </w:r>
          </w:p>
        </w:tc>
        <w:tc>
          <w:tcPr>
            <w:tcW w:w="2268" w:type="dxa"/>
            <w:gridSpan w:val="7"/>
            <w:tcBorders>
              <w:top w:val="single" w:sz="4" w:space="0" w:color="auto"/>
              <w:bottom w:val="single" w:sz="4" w:space="0" w:color="auto"/>
            </w:tcBorders>
            <w:vAlign w:val="center"/>
          </w:tcPr>
          <w:p w14:paraId="052968A3"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令和４年度</w:t>
            </w:r>
          </w:p>
        </w:tc>
        <w:tc>
          <w:tcPr>
            <w:tcW w:w="2268" w:type="dxa"/>
            <w:gridSpan w:val="8"/>
            <w:tcBorders>
              <w:top w:val="single" w:sz="4" w:space="0" w:color="auto"/>
              <w:bottom w:val="single" w:sz="4" w:space="0" w:color="auto"/>
            </w:tcBorders>
            <w:vAlign w:val="center"/>
          </w:tcPr>
          <w:p w14:paraId="209FFA00"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令和５年度</w:t>
            </w:r>
          </w:p>
        </w:tc>
        <w:tc>
          <w:tcPr>
            <w:tcW w:w="2080" w:type="dxa"/>
            <w:gridSpan w:val="6"/>
            <w:tcBorders>
              <w:top w:val="single" w:sz="4" w:space="0" w:color="auto"/>
              <w:bottom w:val="single" w:sz="4" w:space="0" w:color="auto"/>
            </w:tcBorders>
            <w:vAlign w:val="center"/>
          </w:tcPr>
          <w:p w14:paraId="3446A219"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令和６年度</w:t>
            </w:r>
          </w:p>
        </w:tc>
      </w:tr>
      <w:tr w:rsidR="00C0062D" w:rsidRPr="00C0062D" w14:paraId="35EC2F30" w14:textId="77777777" w:rsidTr="00A807BF">
        <w:trPr>
          <w:trHeight w:val="203"/>
        </w:trPr>
        <w:tc>
          <w:tcPr>
            <w:tcW w:w="847" w:type="dxa"/>
            <w:gridSpan w:val="2"/>
            <w:tcBorders>
              <w:top w:val="nil"/>
              <w:bottom w:val="nil"/>
            </w:tcBorders>
          </w:tcPr>
          <w:p w14:paraId="76D66DE5" w14:textId="77777777" w:rsidR="00C0062D" w:rsidRPr="00C0062D" w:rsidRDefault="00C0062D" w:rsidP="00C0062D">
            <w:pPr>
              <w:spacing w:line="340" w:lineRule="exact"/>
              <w:rPr>
                <w:rFonts w:eastAsia="ＭＳ ゴシック"/>
                <w:sz w:val="22"/>
                <w:szCs w:val="22"/>
              </w:rPr>
            </w:pPr>
          </w:p>
        </w:tc>
        <w:tc>
          <w:tcPr>
            <w:tcW w:w="2549" w:type="dxa"/>
            <w:gridSpan w:val="8"/>
            <w:tcBorders>
              <w:top w:val="single" w:sz="4" w:space="0" w:color="auto"/>
              <w:bottom w:val="single" w:sz="4" w:space="0" w:color="auto"/>
            </w:tcBorders>
            <w:vAlign w:val="center"/>
          </w:tcPr>
          <w:p w14:paraId="1B42D471"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学内（法人内）</w:t>
            </w:r>
          </w:p>
        </w:tc>
        <w:tc>
          <w:tcPr>
            <w:tcW w:w="2268" w:type="dxa"/>
            <w:gridSpan w:val="7"/>
            <w:tcBorders>
              <w:top w:val="single" w:sz="4" w:space="0" w:color="auto"/>
              <w:bottom w:val="single" w:sz="4" w:space="0" w:color="auto"/>
            </w:tcBorders>
          </w:tcPr>
          <w:p w14:paraId="6DDCBC67" w14:textId="77777777" w:rsidR="00C0062D" w:rsidRPr="00C0062D" w:rsidRDefault="00C0062D" w:rsidP="00C0062D">
            <w:pPr>
              <w:spacing w:line="340" w:lineRule="exact"/>
              <w:rPr>
                <w:rFonts w:eastAsia="ＭＳ ゴシック"/>
                <w:sz w:val="22"/>
                <w:szCs w:val="22"/>
              </w:rPr>
            </w:pPr>
          </w:p>
        </w:tc>
        <w:tc>
          <w:tcPr>
            <w:tcW w:w="2268" w:type="dxa"/>
            <w:gridSpan w:val="8"/>
            <w:tcBorders>
              <w:top w:val="single" w:sz="4" w:space="0" w:color="auto"/>
              <w:bottom w:val="single" w:sz="4" w:space="0" w:color="auto"/>
            </w:tcBorders>
          </w:tcPr>
          <w:p w14:paraId="4834B4F4" w14:textId="77777777" w:rsidR="00C0062D" w:rsidRPr="00C0062D" w:rsidRDefault="00C0062D" w:rsidP="00C0062D">
            <w:pPr>
              <w:spacing w:line="340" w:lineRule="exact"/>
              <w:rPr>
                <w:rFonts w:eastAsia="ＭＳ ゴシック"/>
                <w:sz w:val="22"/>
                <w:szCs w:val="22"/>
              </w:rPr>
            </w:pPr>
          </w:p>
        </w:tc>
        <w:tc>
          <w:tcPr>
            <w:tcW w:w="2080" w:type="dxa"/>
            <w:gridSpan w:val="6"/>
            <w:tcBorders>
              <w:top w:val="single" w:sz="4" w:space="0" w:color="auto"/>
              <w:bottom w:val="single" w:sz="4" w:space="0" w:color="auto"/>
            </w:tcBorders>
          </w:tcPr>
          <w:p w14:paraId="290EC018" w14:textId="77777777" w:rsidR="00C0062D" w:rsidRPr="00C0062D" w:rsidRDefault="00C0062D" w:rsidP="00C0062D">
            <w:pPr>
              <w:spacing w:line="340" w:lineRule="exact"/>
              <w:rPr>
                <w:rFonts w:eastAsia="ＭＳ ゴシック"/>
                <w:sz w:val="22"/>
                <w:szCs w:val="22"/>
              </w:rPr>
            </w:pPr>
          </w:p>
        </w:tc>
      </w:tr>
      <w:tr w:rsidR="00C0062D" w:rsidRPr="00C0062D" w14:paraId="6E9D6142" w14:textId="77777777" w:rsidTr="00A807BF">
        <w:trPr>
          <w:trHeight w:val="279"/>
        </w:trPr>
        <w:tc>
          <w:tcPr>
            <w:tcW w:w="847" w:type="dxa"/>
            <w:gridSpan w:val="2"/>
            <w:tcBorders>
              <w:top w:val="nil"/>
              <w:bottom w:val="nil"/>
            </w:tcBorders>
          </w:tcPr>
          <w:p w14:paraId="40DB0F71" w14:textId="77777777" w:rsidR="00C0062D" w:rsidRPr="00C0062D" w:rsidRDefault="00C0062D" w:rsidP="00C0062D">
            <w:pPr>
              <w:spacing w:line="340" w:lineRule="exact"/>
              <w:rPr>
                <w:rFonts w:eastAsia="ＭＳ ゴシック"/>
                <w:sz w:val="22"/>
                <w:szCs w:val="22"/>
              </w:rPr>
            </w:pPr>
          </w:p>
        </w:tc>
        <w:tc>
          <w:tcPr>
            <w:tcW w:w="2549" w:type="dxa"/>
            <w:gridSpan w:val="8"/>
            <w:tcBorders>
              <w:top w:val="single" w:sz="4" w:space="0" w:color="auto"/>
              <w:bottom w:val="single" w:sz="4" w:space="0" w:color="auto"/>
            </w:tcBorders>
            <w:vAlign w:val="center"/>
          </w:tcPr>
          <w:p w14:paraId="2EEC3513"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学外</w:t>
            </w:r>
          </w:p>
        </w:tc>
        <w:tc>
          <w:tcPr>
            <w:tcW w:w="2268" w:type="dxa"/>
            <w:gridSpan w:val="7"/>
            <w:tcBorders>
              <w:top w:val="single" w:sz="4" w:space="0" w:color="auto"/>
              <w:bottom w:val="single" w:sz="4" w:space="0" w:color="auto"/>
            </w:tcBorders>
          </w:tcPr>
          <w:p w14:paraId="36BCD745" w14:textId="77777777" w:rsidR="00C0062D" w:rsidRPr="00C0062D" w:rsidRDefault="00C0062D" w:rsidP="00C0062D">
            <w:pPr>
              <w:spacing w:line="340" w:lineRule="exact"/>
              <w:rPr>
                <w:rFonts w:eastAsia="ＭＳ ゴシック"/>
                <w:sz w:val="22"/>
                <w:szCs w:val="22"/>
              </w:rPr>
            </w:pPr>
          </w:p>
        </w:tc>
        <w:tc>
          <w:tcPr>
            <w:tcW w:w="2268" w:type="dxa"/>
            <w:gridSpan w:val="8"/>
            <w:tcBorders>
              <w:top w:val="single" w:sz="4" w:space="0" w:color="auto"/>
              <w:bottom w:val="single" w:sz="4" w:space="0" w:color="auto"/>
            </w:tcBorders>
          </w:tcPr>
          <w:p w14:paraId="059B42D8" w14:textId="77777777" w:rsidR="00C0062D" w:rsidRPr="00C0062D" w:rsidRDefault="00C0062D" w:rsidP="00C0062D">
            <w:pPr>
              <w:spacing w:line="340" w:lineRule="exact"/>
              <w:rPr>
                <w:rFonts w:eastAsia="ＭＳ ゴシック"/>
                <w:sz w:val="22"/>
                <w:szCs w:val="22"/>
              </w:rPr>
            </w:pPr>
          </w:p>
        </w:tc>
        <w:tc>
          <w:tcPr>
            <w:tcW w:w="2080" w:type="dxa"/>
            <w:gridSpan w:val="6"/>
            <w:tcBorders>
              <w:top w:val="single" w:sz="4" w:space="0" w:color="auto"/>
              <w:bottom w:val="single" w:sz="4" w:space="0" w:color="auto"/>
            </w:tcBorders>
          </w:tcPr>
          <w:p w14:paraId="3060049A" w14:textId="77777777" w:rsidR="00C0062D" w:rsidRPr="00C0062D" w:rsidRDefault="00C0062D" w:rsidP="00C0062D">
            <w:pPr>
              <w:spacing w:line="340" w:lineRule="exact"/>
              <w:rPr>
                <w:rFonts w:eastAsia="ＭＳ ゴシック"/>
                <w:sz w:val="22"/>
                <w:szCs w:val="22"/>
              </w:rPr>
            </w:pPr>
          </w:p>
        </w:tc>
      </w:tr>
      <w:tr w:rsidR="00C0062D" w:rsidRPr="00C0062D" w14:paraId="613CDAFA" w14:textId="77777777" w:rsidTr="00495FB3">
        <w:trPr>
          <w:trHeight w:val="387"/>
        </w:trPr>
        <w:tc>
          <w:tcPr>
            <w:tcW w:w="847" w:type="dxa"/>
            <w:gridSpan w:val="2"/>
            <w:tcBorders>
              <w:top w:val="nil"/>
              <w:bottom w:val="nil"/>
            </w:tcBorders>
          </w:tcPr>
          <w:p w14:paraId="26A90E99" w14:textId="77777777" w:rsidR="00C0062D" w:rsidRPr="00C0062D" w:rsidRDefault="00C0062D" w:rsidP="00C0062D">
            <w:pPr>
              <w:spacing w:line="340" w:lineRule="exact"/>
              <w:rPr>
                <w:rFonts w:eastAsia="ＭＳ ゴシック"/>
                <w:sz w:val="22"/>
                <w:szCs w:val="22"/>
              </w:rPr>
            </w:pPr>
          </w:p>
        </w:tc>
        <w:tc>
          <w:tcPr>
            <w:tcW w:w="9165" w:type="dxa"/>
            <w:gridSpan w:val="29"/>
            <w:tcBorders>
              <w:top w:val="single" w:sz="4" w:space="0" w:color="auto"/>
            </w:tcBorders>
            <w:vAlign w:val="center"/>
          </w:tcPr>
          <w:p w14:paraId="3EA1D388" w14:textId="77777777" w:rsidR="00C0062D" w:rsidRPr="00C0062D" w:rsidRDefault="00C0062D" w:rsidP="00C0062D">
            <w:pPr>
              <w:spacing w:line="340" w:lineRule="exact"/>
              <w:rPr>
                <w:rFonts w:eastAsia="ＭＳ ゴシック"/>
                <w:sz w:val="22"/>
                <w:szCs w:val="22"/>
              </w:rPr>
            </w:pPr>
            <w:r w:rsidRPr="00C0062D">
              <w:rPr>
                <w:rFonts w:eastAsia="ＭＳ ゴシック" w:hint="eastAsia"/>
                <w:sz w:val="22"/>
                <w:szCs w:val="22"/>
              </w:rPr>
              <w:t>（参考２）共同利用・共同研究を活用して発表された論文数</w:t>
            </w:r>
          </w:p>
        </w:tc>
      </w:tr>
      <w:tr w:rsidR="00C0062D" w:rsidRPr="00C0062D" w14:paraId="6FF2538D" w14:textId="77777777" w:rsidTr="00A807BF">
        <w:trPr>
          <w:trHeight w:val="416"/>
        </w:trPr>
        <w:tc>
          <w:tcPr>
            <w:tcW w:w="847" w:type="dxa"/>
            <w:gridSpan w:val="2"/>
            <w:tcBorders>
              <w:top w:val="nil"/>
              <w:bottom w:val="nil"/>
            </w:tcBorders>
          </w:tcPr>
          <w:p w14:paraId="76A9891A" w14:textId="77777777" w:rsidR="00C0062D" w:rsidRPr="00C0062D" w:rsidRDefault="00C0062D" w:rsidP="00C0062D">
            <w:pPr>
              <w:spacing w:line="340" w:lineRule="exact"/>
              <w:rPr>
                <w:rFonts w:eastAsia="ＭＳ ゴシック"/>
                <w:sz w:val="22"/>
                <w:szCs w:val="22"/>
              </w:rPr>
            </w:pPr>
          </w:p>
        </w:tc>
        <w:tc>
          <w:tcPr>
            <w:tcW w:w="3054" w:type="dxa"/>
            <w:gridSpan w:val="11"/>
            <w:tcBorders>
              <w:top w:val="single" w:sz="4" w:space="0" w:color="auto"/>
            </w:tcBorders>
            <w:vAlign w:val="center"/>
          </w:tcPr>
          <w:p w14:paraId="60FD93F1"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令和４年度</w:t>
            </w:r>
          </w:p>
        </w:tc>
        <w:tc>
          <w:tcPr>
            <w:tcW w:w="3055" w:type="dxa"/>
            <w:gridSpan w:val="8"/>
            <w:tcBorders>
              <w:top w:val="single" w:sz="4" w:space="0" w:color="auto"/>
            </w:tcBorders>
            <w:vAlign w:val="center"/>
          </w:tcPr>
          <w:p w14:paraId="7B217B29"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令和５年度</w:t>
            </w:r>
          </w:p>
        </w:tc>
        <w:tc>
          <w:tcPr>
            <w:tcW w:w="3056" w:type="dxa"/>
            <w:gridSpan w:val="10"/>
            <w:tcBorders>
              <w:top w:val="single" w:sz="4" w:space="0" w:color="auto"/>
            </w:tcBorders>
            <w:vAlign w:val="center"/>
          </w:tcPr>
          <w:p w14:paraId="4E7EC257"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令和６年度</w:t>
            </w:r>
          </w:p>
        </w:tc>
      </w:tr>
      <w:tr w:rsidR="00A807BF" w:rsidRPr="00C0062D" w14:paraId="6E8FD426" w14:textId="77777777" w:rsidTr="00A807BF">
        <w:trPr>
          <w:trHeight w:val="124"/>
        </w:trPr>
        <w:tc>
          <w:tcPr>
            <w:tcW w:w="847" w:type="dxa"/>
            <w:gridSpan w:val="2"/>
            <w:tcBorders>
              <w:top w:val="nil"/>
              <w:left w:val="single" w:sz="4" w:space="0" w:color="auto"/>
              <w:bottom w:val="nil"/>
              <w:right w:val="single" w:sz="4" w:space="0" w:color="auto"/>
            </w:tcBorders>
          </w:tcPr>
          <w:p w14:paraId="3E7C4128" w14:textId="77777777" w:rsidR="00C0062D" w:rsidRPr="00C0062D" w:rsidRDefault="00C0062D" w:rsidP="00C0062D">
            <w:pPr>
              <w:spacing w:line="80" w:lineRule="exact"/>
              <w:rPr>
                <w:rFonts w:eastAsia="ＭＳ ゴシック"/>
                <w:sz w:val="8"/>
                <w:szCs w:val="8"/>
              </w:rPr>
            </w:pPr>
          </w:p>
        </w:tc>
        <w:tc>
          <w:tcPr>
            <w:tcW w:w="1526" w:type="dxa"/>
            <w:gridSpan w:val="4"/>
            <w:vMerge w:val="restart"/>
            <w:tcBorders>
              <w:top w:val="single" w:sz="4" w:space="0" w:color="auto"/>
              <w:left w:val="single" w:sz="4" w:space="0" w:color="auto"/>
              <w:bottom w:val="nil"/>
              <w:right w:val="nil"/>
            </w:tcBorders>
            <w:vAlign w:val="center"/>
          </w:tcPr>
          <w:p w14:paraId="3FDC7BF7" w14:textId="77777777" w:rsidR="00C0062D" w:rsidRPr="00C0062D" w:rsidRDefault="00C0062D" w:rsidP="00C0062D">
            <w:pPr>
              <w:spacing w:line="340" w:lineRule="exact"/>
              <w:jc w:val="center"/>
              <w:rPr>
                <w:rFonts w:eastAsia="ＭＳ ゴシック"/>
                <w:sz w:val="22"/>
                <w:szCs w:val="22"/>
              </w:rPr>
            </w:pPr>
            <w:r w:rsidRPr="00C0062D">
              <w:rPr>
                <w:rFonts w:eastAsia="ＭＳ ゴシック" w:hint="eastAsia"/>
                <w:sz w:val="22"/>
                <w:szCs w:val="22"/>
              </w:rPr>
              <w:t>論文数</w:t>
            </w:r>
          </w:p>
        </w:tc>
        <w:tc>
          <w:tcPr>
            <w:tcW w:w="764" w:type="dxa"/>
            <w:gridSpan w:val="3"/>
            <w:tcBorders>
              <w:top w:val="nil"/>
              <w:left w:val="nil"/>
              <w:bottom w:val="single" w:sz="4" w:space="0" w:color="auto"/>
              <w:right w:val="nil"/>
            </w:tcBorders>
            <w:vAlign w:val="center"/>
          </w:tcPr>
          <w:p w14:paraId="088C83CE" w14:textId="77777777" w:rsidR="00C0062D" w:rsidRPr="00C0062D" w:rsidRDefault="00C0062D" w:rsidP="00C0062D">
            <w:pPr>
              <w:spacing w:line="80" w:lineRule="exact"/>
              <w:rPr>
                <w:rFonts w:eastAsia="ＭＳ ゴシック"/>
                <w:sz w:val="8"/>
                <w:szCs w:val="8"/>
              </w:rPr>
            </w:pPr>
          </w:p>
        </w:tc>
        <w:tc>
          <w:tcPr>
            <w:tcW w:w="764" w:type="dxa"/>
            <w:gridSpan w:val="4"/>
            <w:tcBorders>
              <w:top w:val="nil"/>
              <w:left w:val="nil"/>
              <w:bottom w:val="single" w:sz="4" w:space="0" w:color="auto"/>
              <w:right w:val="single" w:sz="4" w:space="0" w:color="auto"/>
            </w:tcBorders>
            <w:vAlign w:val="center"/>
          </w:tcPr>
          <w:p w14:paraId="11A93DD8" w14:textId="77777777" w:rsidR="00C0062D" w:rsidRPr="00C0062D" w:rsidRDefault="00C0062D" w:rsidP="00C0062D">
            <w:pPr>
              <w:spacing w:line="80" w:lineRule="exact"/>
              <w:rPr>
                <w:rFonts w:eastAsia="ＭＳ ゴシック"/>
                <w:sz w:val="8"/>
                <w:szCs w:val="8"/>
              </w:rPr>
            </w:pPr>
          </w:p>
        </w:tc>
        <w:tc>
          <w:tcPr>
            <w:tcW w:w="1527" w:type="dxa"/>
            <w:gridSpan w:val="3"/>
            <w:vMerge w:val="restart"/>
            <w:tcBorders>
              <w:top w:val="single" w:sz="4" w:space="0" w:color="auto"/>
              <w:left w:val="single" w:sz="4" w:space="0" w:color="auto"/>
              <w:right w:val="nil"/>
            </w:tcBorders>
            <w:vAlign w:val="center"/>
          </w:tcPr>
          <w:p w14:paraId="24B6504D" w14:textId="77777777" w:rsidR="00C0062D" w:rsidRPr="00C0062D" w:rsidRDefault="00C0062D" w:rsidP="00C0062D">
            <w:pPr>
              <w:spacing w:line="240" w:lineRule="exact"/>
              <w:jc w:val="center"/>
              <w:rPr>
                <w:rFonts w:eastAsia="ＭＳ ゴシック"/>
                <w:sz w:val="8"/>
                <w:szCs w:val="8"/>
              </w:rPr>
            </w:pPr>
            <w:r w:rsidRPr="00C0062D">
              <w:rPr>
                <w:rFonts w:eastAsia="ＭＳ ゴシック" w:hint="eastAsia"/>
                <w:sz w:val="22"/>
                <w:szCs w:val="22"/>
              </w:rPr>
              <w:t>論文数</w:t>
            </w:r>
          </w:p>
        </w:tc>
        <w:tc>
          <w:tcPr>
            <w:tcW w:w="764" w:type="dxa"/>
            <w:gridSpan w:val="3"/>
            <w:tcBorders>
              <w:top w:val="nil"/>
              <w:left w:val="nil"/>
              <w:bottom w:val="nil"/>
              <w:right w:val="nil"/>
            </w:tcBorders>
            <w:vAlign w:val="center"/>
          </w:tcPr>
          <w:p w14:paraId="013362BB" w14:textId="77777777" w:rsidR="00C0062D" w:rsidRPr="00C0062D" w:rsidRDefault="00C0062D" w:rsidP="00C0062D">
            <w:pPr>
              <w:spacing w:line="80" w:lineRule="exact"/>
              <w:rPr>
                <w:rFonts w:eastAsia="ＭＳ ゴシック"/>
                <w:sz w:val="8"/>
                <w:szCs w:val="8"/>
              </w:rPr>
            </w:pPr>
          </w:p>
        </w:tc>
        <w:tc>
          <w:tcPr>
            <w:tcW w:w="764" w:type="dxa"/>
            <w:gridSpan w:val="2"/>
            <w:tcBorders>
              <w:top w:val="nil"/>
              <w:left w:val="nil"/>
              <w:bottom w:val="nil"/>
              <w:right w:val="single" w:sz="4" w:space="0" w:color="auto"/>
            </w:tcBorders>
            <w:vAlign w:val="center"/>
          </w:tcPr>
          <w:p w14:paraId="2B5F61B9" w14:textId="77777777" w:rsidR="00C0062D" w:rsidRPr="00C0062D" w:rsidRDefault="00C0062D" w:rsidP="00C0062D">
            <w:pPr>
              <w:spacing w:line="80" w:lineRule="exact"/>
              <w:rPr>
                <w:rFonts w:eastAsia="ＭＳ ゴシック"/>
                <w:sz w:val="8"/>
                <w:szCs w:val="8"/>
              </w:rPr>
            </w:pPr>
          </w:p>
        </w:tc>
        <w:tc>
          <w:tcPr>
            <w:tcW w:w="1527" w:type="dxa"/>
            <w:gridSpan w:val="5"/>
            <w:vMerge w:val="restart"/>
            <w:tcBorders>
              <w:top w:val="single" w:sz="4" w:space="0" w:color="auto"/>
              <w:left w:val="single" w:sz="4" w:space="0" w:color="auto"/>
              <w:right w:val="nil"/>
            </w:tcBorders>
            <w:vAlign w:val="center"/>
          </w:tcPr>
          <w:p w14:paraId="0534BC1F" w14:textId="77777777" w:rsidR="00C0062D" w:rsidRPr="00C0062D" w:rsidRDefault="00C0062D" w:rsidP="00C0062D">
            <w:pPr>
              <w:spacing w:line="240" w:lineRule="exact"/>
              <w:jc w:val="center"/>
              <w:rPr>
                <w:rFonts w:eastAsia="ＭＳ ゴシック"/>
                <w:sz w:val="8"/>
                <w:szCs w:val="8"/>
              </w:rPr>
            </w:pPr>
            <w:r w:rsidRPr="00C0062D">
              <w:rPr>
                <w:rFonts w:eastAsia="ＭＳ ゴシック" w:hint="eastAsia"/>
                <w:sz w:val="22"/>
                <w:szCs w:val="22"/>
              </w:rPr>
              <w:t>論文数</w:t>
            </w:r>
          </w:p>
        </w:tc>
        <w:tc>
          <w:tcPr>
            <w:tcW w:w="764" w:type="dxa"/>
            <w:gridSpan w:val="4"/>
            <w:tcBorders>
              <w:top w:val="single" w:sz="4" w:space="0" w:color="auto"/>
              <w:left w:val="nil"/>
              <w:right w:val="nil"/>
            </w:tcBorders>
            <w:vAlign w:val="center"/>
          </w:tcPr>
          <w:p w14:paraId="53219BEF" w14:textId="77777777" w:rsidR="00C0062D" w:rsidRPr="00C0062D" w:rsidRDefault="00C0062D" w:rsidP="00C0062D">
            <w:pPr>
              <w:spacing w:line="80" w:lineRule="exact"/>
              <w:rPr>
                <w:rFonts w:eastAsia="ＭＳ ゴシック"/>
                <w:sz w:val="8"/>
                <w:szCs w:val="8"/>
              </w:rPr>
            </w:pPr>
          </w:p>
        </w:tc>
        <w:tc>
          <w:tcPr>
            <w:tcW w:w="765" w:type="dxa"/>
            <w:tcBorders>
              <w:top w:val="single" w:sz="4" w:space="0" w:color="auto"/>
              <w:left w:val="nil"/>
            </w:tcBorders>
            <w:vAlign w:val="center"/>
          </w:tcPr>
          <w:p w14:paraId="4B67F787" w14:textId="77777777" w:rsidR="00C0062D" w:rsidRPr="00C0062D" w:rsidRDefault="00C0062D" w:rsidP="00C0062D">
            <w:pPr>
              <w:spacing w:line="80" w:lineRule="exact"/>
              <w:rPr>
                <w:rFonts w:eastAsia="ＭＳ ゴシック"/>
                <w:sz w:val="8"/>
                <w:szCs w:val="8"/>
              </w:rPr>
            </w:pPr>
          </w:p>
        </w:tc>
      </w:tr>
      <w:tr w:rsidR="00C0062D" w:rsidRPr="00C0062D" w14:paraId="59391C30" w14:textId="77777777" w:rsidTr="00A807BF">
        <w:trPr>
          <w:trHeight w:val="412"/>
        </w:trPr>
        <w:tc>
          <w:tcPr>
            <w:tcW w:w="847" w:type="dxa"/>
            <w:gridSpan w:val="2"/>
            <w:tcBorders>
              <w:top w:val="nil"/>
              <w:left w:val="single" w:sz="4" w:space="0" w:color="auto"/>
              <w:bottom w:val="nil"/>
              <w:right w:val="single" w:sz="4" w:space="0" w:color="auto"/>
            </w:tcBorders>
          </w:tcPr>
          <w:p w14:paraId="1ECABB67" w14:textId="77777777" w:rsidR="00C0062D" w:rsidRPr="00C0062D" w:rsidRDefault="00C0062D" w:rsidP="00C0062D">
            <w:pPr>
              <w:spacing w:line="200" w:lineRule="exact"/>
              <w:rPr>
                <w:rFonts w:eastAsia="ＭＳ ゴシック"/>
                <w:sz w:val="22"/>
                <w:szCs w:val="22"/>
              </w:rPr>
            </w:pPr>
          </w:p>
        </w:tc>
        <w:tc>
          <w:tcPr>
            <w:tcW w:w="1526" w:type="dxa"/>
            <w:gridSpan w:val="4"/>
            <w:vMerge/>
            <w:tcBorders>
              <w:left w:val="single" w:sz="4" w:space="0" w:color="auto"/>
              <w:bottom w:val="nil"/>
            </w:tcBorders>
            <w:vAlign w:val="center"/>
          </w:tcPr>
          <w:p w14:paraId="62843329" w14:textId="77777777" w:rsidR="00C0062D" w:rsidRPr="00C0062D" w:rsidRDefault="00C0062D" w:rsidP="00C0062D">
            <w:pPr>
              <w:spacing w:line="340" w:lineRule="exact"/>
              <w:rPr>
                <w:rFonts w:eastAsia="ＭＳ ゴシック"/>
                <w:sz w:val="22"/>
                <w:szCs w:val="22"/>
              </w:rPr>
            </w:pPr>
          </w:p>
        </w:tc>
        <w:tc>
          <w:tcPr>
            <w:tcW w:w="1528" w:type="dxa"/>
            <w:gridSpan w:val="7"/>
            <w:tcBorders>
              <w:bottom w:val="nil"/>
              <w:right w:val="single" w:sz="4" w:space="0" w:color="auto"/>
            </w:tcBorders>
            <w:vAlign w:val="center"/>
          </w:tcPr>
          <w:p w14:paraId="04AB9672" w14:textId="77777777" w:rsidR="00C0062D" w:rsidRPr="00C0062D" w:rsidRDefault="00C0062D" w:rsidP="00C0062D">
            <w:pPr>
              <w:spacing w:line="200" w:lineRule="exact"/>
              <w:rPr>
                <w:rFonts w:eastAsia="ＭＳ ゴシック"/>
                <w:sz w:val="22"/>
                <w:szCs w:val="22"/>
              </w:rPr>
            </w:pPr>
            <w:r w:rsidRPr="00A807BF">
              <w:rPr>
                <w:rFonts w:eastAsia="ＭＳ ゴシック" w:hint="eastAsia"/>
                <w:sz w:val="16"/>
                <w:szCs w:val="16"/>
              </w:rPr>
              <w:t>うち国際学術誌に掲載された論文数</w:t>
            </w:r>
          </w:p>
        </w:tc>
        <w:tc>
          <w:tcPr>
            <w:tcW w:w="1527" w:type="dxa"/>
            <w:gridSpan w:val="3"/>
            <w:vMerge/>
            <w:tcBorders>
              <w:left w:val="single" w:sz="4" w:space="0" w:color="auto"/>
              <w:bottom w:val="nil"/>
            </w:tcBorders>
            <w:vAlign w:val="center"/>
          </w:tcPr>
          <w:p w14:paraId="45B75221" w14:textId="77777777" w:rsidR="00C0062D" w:rsidRPr="00C0062D" w:rsidRDefault="00C0062D" w:rsidP="00C0062D">
            <w:pPr>
              <w:spacing w:line="200" w:lineRule="exact"/>
              <w:rPr>
                <w:rFonts w:eastAsia="ＭＳ ゴシック"/>
                <w:sz w:val="22"/>
                <w:szCs w:val="22"/>
              </w:rPr>
            </w:pPr>
          </w:p>
        </w:tc>
        <w:tc>
          <w:tcPr>
            <w:tcW w:w="1528" w:type="dxa"/>
            <w:gridSpan w:val="5"/>
            <w:tcBorders>
              <w:bottom w:val="nil"/>
              <w:right w:val="single" w:sz="4" w:space="0" w:color="auto"/>
            </w:tcBorders>
            <w:vAlign w:val="center"/>
          </w:tcPr>
          <w:p w14:paraId="24D6971A" w14:textId="77777777" w:rsidR="00C0062D" w:rsidRPr="00C0062D" w:rsidRDefault="00C0062D" w:rsidP="00C0062D">
            <w:pPr>
              <w:spacing w:line="200" w:lineRule="exact"/>
              <w:rPr>
                <w:rFonts w:eastAsia="ＭＳ ゴシック"/>
                <w:sz w:val="22"/>
                <w:szCs w:val="22"/>
              </w:rPr>
            </w:pPr>
            <w:r w:rsidRPr="00A807BF">
              <w:rPr>
                <w:rFonts w:eastAsia="ＭＳ ゴシック" w:hint="eastAsia"/>
                <w:sz w:val="16"/>
                <w:szCs w:val="16"/>
              </w:rPr>
              <w:t>うち国際学術誌に掲載された論文数</w:t>
            </w:r>
          </w:p>
        </w:tc>
        <w:tc>
          <w:tcPr>
            <w:tcW w:w="1527" w:type="dxa"/>
            <w:gridSpan w:val="5"/>
            <w:vMerge/>
            <w:tcBorders>
              <w:left w:val="single" w:sz="4" w:space="0" w:color="auto"/>
              <w:bottom w:val="nil"/>
            </w:tcBorders>
            <w:vAlign w:val="center"/>
          </w:tcPr>
          <w:p w14:paraId="576F957D" w14:textId="77777777" w:rsidR="00C0062D" w:rsidRPr="00A807BF" w:rsidRDefault="00C0062D" w:rsidP="00C0062D">
            <w:pPr>
              <w:spacing w:line="200" w:lineRule="exact"/>
              <w:rPr>
                <w:rFonts w:eastAsia="ＭＳ ゴシック"/>
                <w:sz w:val="16"/>
                <w:szCs w:val="16"/>
              </w:rPr>
            </w:pPr>
          </w:p>
        </w:tc>
        <w:tc>
          <w:tcPr>
            <w:tcW w:w="1529" w:type="dxa"/>
            <w:gridSpan w:val="5"/>
            <w:tcBorders>
              <w:bottom w:val="nil"/>
            </w:tcBorders>
            <w:vAlign w:val="center"/>
          </w:tcPr>
          <w:p w14:paraId="6EC6BC77" w14:textId="77777777" w:rsidR="00C0062D" w:rsidRPr="00A807BF" w:rsidRDefault="00C0062D" w:rsidP="00C0062D">
            <w:pPr>
              <w:spacing w:line="200" w:lineRule="exact"/>
              <w:rPr>
                <w:rFonts w:eastAsia="ＭＳ ゴシック"/>
                <w:sz w:val="16"/>
                <w:szCs w:val="16"/>
              </w:rPr>
            </w:pPr>
            <w:r w:rsidRPr="00A807BF">
              <w:rPr>
                <w:rFonts w:eastAsia="ＭＳ ゴシック" w:hint="eastAsia"/>
                <w:sz w:val="16"/>
                <w:szCs w:val="16"/>
              </w:rPr>
              <w:t>うち国際学術誌に掲載された論文数</w:t>
            </w:r>
          </w:p>
        </w:tc>
      </w:tr>
      <w:tr w:rsidR="00A807BF" w:rsidRPr="00C0062D" w14:paraId="6BD5C76A" w14:textId="77777777" w:rsidTr="00A807BF">
        <w:trPr>
          <w:trHeight w:val="121"/>
        </w:trPr>
        <w:tc>
          <w:tcPr>
            <w:tcW w:w="847" w:type="dxa"/>
            <w:gridSpan w:val="2"/>
            <w:tcBorders>
              <w:top w:val="nil"/>
              <w:left w:val="single" w:sz="4" w:space="0" w:color="auto"/>
              <w:bottom w:val="nil"/>
              <w:right w:val="single" w:sz="4" w:space="0" w:color="auto"/>
            </w:tcBorders>
          </w:tcPr>
          <w:p w14:paraId="7EFB3A1F" w14:textId="77777777" w:rsidR="00C0062D" w:rsidRPr="00C0062D" w:rsidRDefault="00C0062D" w:rsidP="00C0062D">
            <w:pPr>
              <w:spacing w:line="200" w:lineRule="exact"/>
              <w:rPr>
                <w:rFonts w:eastAsia="ＭＳ ゴシック"/>
                <w:sz w:val="22"/>
                <w:szCs w:val="22"/>
              </w:rPr>
            </w:pPr>
          </w:p>
        </w:tc>
        <w:tc>
          <w:tcPr>
            <w:tcW w:w="762" w:type="dxa"/>
            <w:tcBorders>
              <w:top w:val="nil"/>
              <w:left w:val="single" w:sz="4" w:space="0" w:color="auto"/>
            </w:tcBorders>
            <w:vAlign w:val="center"/>
          </w:tcPr>
          <w:p w14:paraId="06F1AB8E" w14:textId="77777777" w:rsidR="00C0062D" w:rsidRPr="00C0062D" w:rsidRDefault="00C0062D" w:rsidP="00C0062D">
            <w:pPr>
              <w:spacing w:line="200" w:lineRule="exact"/>
              <w:rPr>
                <w:rFonts w:eastAsia="ＭＳ ゴシック"/>
                <w:sz w:val="22"/>
                <w:szCs w:val="22"/>
              </w:rPr>
            </w:pPr>
          </w:p>
        </w:tc>
        <w:tc>
          <w:tcPr>
            <w:tcW w:w="764" w:type="dxa"/>
            <w:gridSpan w:val="3"/>
            <w:tcBorders>
              <w:top w:val="single" w:sz="4" w:space="0" w:color="auto"/>
            </w:tcBorders>
            <w:vAlign w:val="center"/>
          </w:tcPr>
          <w:p w14:paraId="004F1678" w14:textId="77777777" w:rsidR="00C0062D" w:rsidRPr="00C0062D" w:rsidRDefault="00C0062D" w:rsidP="00C0062D">
            <w:pPr>
              <w:spacing w:line="200" w:lineRule="exact"/>
              <w:jc w:val="left"/>
              <w:rPr>
                <w:rFonts w:eastAsia="ＭＳ ゴシック"/>
                <w:spacing w:val="-12"/>
                <w:sz w:val="22"/>
                <w:szCs w:val="22"/>
              </w:rPr>
            </w:pPr>
            <w:r w:rsidRPr="00C0062D">
              <w:rPr>
                <w:rFonts w:eastAsia="ＭＳ ゴシック" w:hint="eastAsia"/>
                <w:spacing w:val="-12"/>
                <w:sz w:val="16"/>
                <w:szCs w:val="16"/>
              </w:rPr>
              <w:t>うち拠点外研究者</w:t>
            </w:r>
          </w:p>
        </w:tc>
        <w:tc>
          <w:tcPr>
            <w:tcW w:w="764" w:type="dxa"/>
            <w:gridSpan w:val="3"/>
            <w:tcBorders>
              <w:top w:val="nil"/>
            </w:tcBorders>
            <w:vAlign w:val="center"/>
          </w:tcPr>
          <w:p w14:paraId="751DAFB0" w14:textId="77777777" w:rsidR="00C0062D" w:rsidRPr="00C0062D" w:rsidRDefault="00C0062D" w:rsidP="00C0062D">
            <w:pPr>
              <w:spacing w:line="200" w:lineRule="exact"/>
              <w:jc w:val="left"/>
              <w:rPr>
                <w:rFonts w:eastAsia="ＭＳ ゴシック"/>
                <w:sz w:val="22"/>
                <w:szCs w:val="22"/>
              </w:rPr>
            </w:pPr>
          </w:p>
        </w:tc>
        <w:tc>
          <w:tcPr>
            <w:tcW w:w="764" w:type="dxa"/>
            <w:gridSpan w:val="4"/>
            <w:tcBorders>
              <w:top w:val="single" w:sz="4" w:space="0" w:color="auto"/>
            </w:tcBorders>
            <w:vAlign w:val="center"/>
          </w:tcPr>
          <w:p w14:paraId="0EE9F8B0" w14:textId="77777777" w:rsidR="00C0062D" w:rsidRPr="00C0062D" w:rsidRDefault="00C0062D" w:rsidP="00C0062D">
            <w:pPr>
              <w:spacing w:line="200" w:lineRule="exact"/>
              <w:jc w:val="left"/>
              <w:rPr>
                <w:rFonts w:eastAsia="ＭＳ ゴシック"/>
                <w:sz w:val="22"/>
                <w:szCs w:val="22"/>
              </w:rPr>
            </w:pPr>
            <w:r w:rsidRPr="00C0062D">
              <w:rPr>
                <w:rFonts w:eastAsia="ＭＳ ゴシック" w:hint="eastAsia"/>
                <w:spacing w:val="-12"/>
                <w:sz w:val="16"/>
                <w:szCs w:val="16"/>
              </w:rPr>
              <w:t>うち拠点外研究者</w:t>
            </w:r>
          </w:p>
        </w:tc>
        <w:tc>
          <w:tcPr>
            <w:tcW w:w="763" w:type="dxa"/>
            <w:gridSpan w:val="2"/>
            <w:tcBorders>
              <w:top w:val="nil"/>
            </w:tcBorders>
            <w:vAlign w:val="center"/>
          </w:tcPr>
          <w:p w14:paraId="40F642A4" w14:textId="77777777" w:rsidR="00C0062D" w:rsidRPr="00C0062D" w:rsidRDefault="00C0062D" w:rsidP="00C0062D">
            <w:pPr>
              <w:spacing w:line="200" w:lineRule="exact"/>
              <w:rPr>
                <w:rFonts w:eastAsia="ＭＳ ゴシック"/>
                <w:sz w:val="22"/>
                <w:szCs w:val="22"/>
              </w:rPr>
            </w:pPr>
          </w:p>
        </w:tc>
        <w:tc>
          <w:tcPr>
            <w:tcW w:w="764" w:type="dxa"/>
            <w:tcBorders>
              <w:top w:val="single" w:sz="4" w:space="0" w:color="auto"/>
            </w:tcBorders>
            <w:vAlign w:val="center"/>
          </w:tcPr>
          <w:p w14:paraId="42676B17" w14:textId="77777777" w:rsidR="00C0062D" w:rsidRPr="00C0062D" w:rsidRDefault="00C0062D" w:rsidP="00C0062D">
            <w:pPr>
              <w:spacing w:line="200" w:lineRule="exact"/>
              <w:jc w:val="left"/>
              <w:rPr>
                <w:rFonts w:eastAsia="ＭＳ ゴシック"/>
                <w:sz w:val="22"/>
                <w:szCs w:val="22"/>
              </w:rPr>
            </w:pPr>
            <w:r w:rsidRPr="00C0062D">
              <w:rPr>
                <w:rFonts w:eastAsia="ＭＳ ゴシック" w:hint="eastAsia"/>
                <w:spacing w:val="-12"/>
                <w:sz w:val="16"/>
                <w:szCs w:val="16"/>
              </w:rPr>
              <w:t>うち拠点外研究者</w:t>
            </w:r>
          </w:p>
        </w:tc>
        <w:tc>
          <w:tcPr>
            <w:tcW w:w="764" w:type="dxa"/>
            <w:gridSpan w:val="3"/>
            <w:tcBorders>
              <w:top w:val="nil"/>
            </w:tcBorders>
            <w:vAlign w:val="center"/>
          </w:tcPr>
          <w:p w14:paraId="14841F35" w14:textId="77777777" w:rsidR="00C0062D" w:rsidRPr="00C0062D" w:rsidRDefault="00C0062D" w:rsidP="00C0062D">
            <w:pPr>
              <w:spacing w:line="200" w:lineRule="exact"/>
              <w:rPr>
                <w:rFonts w:eastAsia="ＭＳ ゴシック"/>
                <w:sz w:val="22"/>
                <w:szCs w:val="22"/>
              </w:rPr>
            </w:pPr>
          </w:p>
        </w:tc>
        <w:tc>
          <w:tcPr>
            <w:tcW w:w="764" w:type="dxa"/>
            <w:gridSpan w:val="2"/>
            <w:tcBorders>
              <w:top w:val="single" w:sz="4" w:space="0" w:color="auto"/>
            </w:tcBorders>
            <w:vAlign w:val="center"/>
          </w:tcPr>
          <w:p w14:paraId="2BAE0388" w14:textId="77777777" w:rsidR="00C0062D" w:rsidRPr="00C0062D" w:rsidRDefault="00C0062D" w:rsidP="00C0062D">
            <w:pPr>
              <w:spacing w:line="200" w:lineRule="exact"/>
              <w:jc w:val="left"/>
              <w:rPr>
                <w:rFonts w:eastAsia="ＭＳ ゴシック"/>
                <w:sz w:val="22"/>
                <w:szCs w:val="22"/>
              </w:rPr>
            </w:pPr>
            <w:r w:rsidRPr="00C0062D">
              <w:rPr>
                <w:rFonts w:eastAsia="ＭＳ ゴシック" w:hint="eastAsia"/>
                <w:spacing w:val="-12"/>
                <w:sz w:val="16"/>
                <w:szCs w:val="16"/>
              </w:rPr>
              <w:t>うち拠点外研究者</w:t>
            </w:r>
          </w:p>
        </w:tc>
        <w:tc>
          <w:tcPr>
            <w:tcW w:w="763" w:type="dxa"/>
            <w:gridSpan w:val="3"/>
            <w:tcBorders>
              <w:top w:val="nil"/>
            </w:tcBorders>
            <w:vAlign w:val="center"/>
          </w:tcPr>
          <w:p w14:paraId="4DCA32A0" w14:textId="77777777" w:rsidR="00C0062D" w:rsidRPr="00C0062D" w:rsidRDefault="00C0062D" w:rsidP="00C0062D">
            <w:pPr>
              <w:spacing w:line="200" w:lineRule="exact"/>
              <w:rPr>
                <w:rFonts w:eastAsia="ＭＳ ゴシック"/>
                <w:sz w:val="22"/>
                <w:szCs w:val="22"/>
              </w:rPr>
            </w:pPr>
          </w:p>
        </w:tc>
        <w:tc>
          <w:tcPr>
            <w:tcW w:w="764" w:type="dxa"/>
            <w:gridSpan w:val="2"/>
            <w:tcBorders>
              <w:top w:val="single" w:sz="4" w:space="0" w:color="auto"/>
            </w:tcBorders>
            <w:vAlign w:val="center"/>
          </w:tcPr>
          <w:p w14:paraId="61050322" w14:textId="77777777" w:rsidR="00C0062D" w:rsidRPr="00C0062D" w:rsidRDefault="00C0062D" w:rsidP="00C0062D">
            <w:pPr>
              <w:spacing w:line="200" w:lineRule="exact"/>
              <w:jc w:val="left"/>
              <w:rPr>
                <w:rFonts w:eastAsia="ＭＳ ゴシック"/>
                <w:sz w:val="22"/>
                <w:szCs w:val="22"/>
              </w:rPr>
            </w:pPr>
            <w:r w:rsidRPr="00C0062D">
              <w:rPr>
                <w:rFonts w:eastAsia="ＭＳ ゴシック" w:hint="eastAsia"/>
                <w:spacing w:val="-12"/>
                <w:sz w:val="16"/>
                <w:szCs w:val="16"/>
              </w:rPr>
              <w:t>うち拠点外研究者</w:t>
            </w:r>
          </w:p>
        </w:tc>
        <w:tc>
          <w:tcPr>
            <w:tcW w:w="764" w:type="dxa"/>
            <w:gridSpan w:val="4"/>
            <w:tcBorders>
              <w:top w:val="nil"/>
            </w:tcBorders>
            <w:vAlign w:val="center"/>
          </w:tcPr>
          <w:p w14:paraId="1856157B" w14:textId="77777777" w:rsidR="00C0062D" w:rsidRPr="00C0062D" w:rsidRDefault="00C0062D" w:rsidP="00C0062D">
            <w:pPr>
              <w:spacing w:line="200" w:lineRule="exact"/>
              <w:rPr>
                <w:rFonts w:eastAsia="ＭＳ ゴシック"/>
                <w:sz w:val="22"/>
                <w:szCs w:val="22"/>
              </w:rPr>
            </w:pPr>
          </w:p>
        </w:tc>
        <w:tc>
          <w:tcPr>
            <w:tcW w:w="765" w:type="dxa"/>
            <w:tcBorders>
              <w:top w:val="single" w:sz="4" w:space="0" w:color="auto"/>
            </w:tcBorders>
            <w:vAlign w:val="center"/>
          </w:tcPr>
          <w:p w14:paraId="3982D944" w14:textId="77777777" w:rsidR="00C0062D" w:rsidRPr="00C0062D" w:rsidRDefault="00C0062D" w:rsidP="00C0062D">
            <w:pPr>
              <w:spacing w:line="200" w:lineRule="exact"/>
              <w:jc w:val="left"/>
              <w:rPr>
                <w:rFonts w:eastAsia="ＭＳ ゴシック"/>
                <w:sz w:val="22"/>
                <w:szCs w:val="22"/>
              </w:rPr>
            </w:pPr>
            <w:r w:rsidRPr="00C0062D">
              <w:rPr>
                <w:rFonts w:eastAsia="ＭＳ ゴシック" w:hint="eastAsia"/>
                <w:spacing w:val="-12"/>
                <w:sz w:val="16"/>
                <w:szCs w:val="16"/>
              </w:rPr>
              <w:t>うち拠点外研究者</w:t>
            </w:r>
          </w:p>
        </w:tc>
      </w:tr>
      <w:tr w:rsidR="00C0062D" w:rsidRPr="00C0062D" w14:paraId="7B198538" w14:textId="77777777" w:rsidTr="00A807BF">
        <w:trPr>
          <w:trHeight w:val="437"/>
        </w:trPr>
        <w:tc>
          <w:tcPr>
            <w:tcW w:w="847" w:type="dxa"/>
            <w:gridSpan w:val="2"/>
            <w:tcBorders>
              <w:top w:val="nil"/>
              <w:left w:val="single" w:sz="4" w:space="0" w:color="auto"/>
              <w:bottom w:val="nil"/>
              <w:right w:val="single" w:sz="4" w:space="0" w:color="auto"/>
            </w:tcBorders>
          </w:tcPr>
          <w:p w14:paraId="035012D1" w14:textId="77777777" w:rsidR="00C0062D" w:rsidRPr="00C0062D" w:rsidRDefault="00C0062D" w:rsidP="00C0062D">
            <w:pPr>
              <w:spacing w:line="200" w:lineRule="exact"/>
              <w:rPr>
                <w:rFonts w:eastAsia="ＭＳ ゴシック"/>
                <w:sz w:val="22"/>
                <w:szCs w:val="22"/>
              </w:rPr>
            </w:pPr>
          </w:p>
        </w:tc>
        <w:tc>
          <w:tcPr>
            <w:tcW w:w="762" w:type="dxa"/>
            <w:tcBorders>
              <w:left w:val="single" w:sz="4" w:space="0" w:color="auto"/>
            </w:tcBorders>
            <w:vAlign w:val="center"/>
          </w:tcPr>
          <w:p w14:paraId="31EE7F38" w14:textId="77777777" w:rsidR="00C0062D" w:rsidRPr="00C0062D" w:rsidRDefault="00C0062D" w:rsidP="00C0062D">
            <w:pPr>
              <w:spacing w:line="340" w:lineRule="exact"/>
              <w:rPr>
                <w:rFonts w:eastAsia="ＭＳ ゴシック"/>
                <w:sz w:val="22"/>
                <w:szCs w:val="22"/>
              </w:rPr>
            </w:pPr>
          </w:p>
        </w:tc>
        <w:tc>
          <w:tcPr>
            <w:tcW w:w="764" w:type="dxa"/>
            <w:gridSpan w:val="3"/>
            <w:vAlign w:val="center"/>
          </w:tcPr>
          <w:p w14:paraId="25935007" w14:textId="77777777" w:rsidR="00C0062D" w:rsidRPr="00C0062D" w:rsidRDefault="00C0062D" w:rsidP="00C0062D">
            <w:pPr>
              <w:spacing w:line="340" w:lineRule="exact"/>
              <w:rPr>
                <w:rFonts w:eastAsia="ＭＳ ゴシック"/>
                <w:sz w:val="22"/>
                <w:szCs w:val="22"/>
              </w:rPr>
            </w:pPr>
          </w:p>
        </w:tc>
        <w:tc>
          <w:tcPr>
            <w:tcW w:w="764" w:type="dxa"/>
            <w:gridSpan w:val="3"/>
            <w:vAlign w:val="center"/>
          </w:tcPr>
          <w:p w14:paraId="1F71EE5E" w14:textId="77777777" w:rsidR="00C0062D" w:rsidRPr="00C0062D" w:rsidRDefault="00C0062D" w:rsidP="00C0062D">
            <w:pPr>
              <w:spacing w:line="340" w:lineRule="exact"/>
              <w:rPr>
                <w:rFonts w:eastAsia="ＭＳ ゴシック"/>
                <w:sz w:val="22"/>
                <w:szCs w:val="22"/>
              </w:rPr>
            </w:pPr>
          </w:p>
        </w:tc>
        <w:tc>
          <w:tcPr>
            <w:tcW w:w="764" w:type="dxa"/>
            <w:gridSpan w:val="4"/>
            <w:vAlign w:val="center"/>
          </w:tcPr>
          <w:p w14:paraId="70D24D1C" w14:textId="77777777" w:rsidR="00C0062D" w:rsidRPr="00C0062D" w:rsidRDefault="00C0062D" w:rsidP="00C0062D">
            <w:pPr>
              <w:spacing w:line="340" w:lineRule="exact"/>
              <w:rPr>
                <w:rFonts w:eastAsia="ＭＳ ゴシック"/>
                <w:sz w:val="22"/>
                <w:szCs w:val="22"/>
              </w:rPr>
            </w:pPr>
          </w:p>
        </w:tc>
        <w:tc>
          <w:tcPr>
            <w:tcW w:w="763" w:type="dxa"/>
            <w:gridSpan w:val="2"/>
            <w:vAlign w:val="center"/>
          </w:tcPr>
          <w:p w14:paraId="4EE51785" w14:textId="77777777" w:rsidR="00C0062D" w:rsidRPr="00C0062D" w:rsidRDefault="00C0062D" w:rsidP="00C0062D">
            <w:pPr>
              <w:spacing w:line="340" w:lineRule="exact"/>
              <w:rPr>
                <w:rFonts w:eastAsia="ＭＳ ゴシック"/>
                <w:sz w:val="22"/>
                <w:szCs w:val="22"/>
              </w:rPr>
            </w:pPr>
          </w:p>
        </w:tc>
        <w:tc>
          <w:tcPr>
            <w:tcW w:w="764" w:type="dxa"/>
            <w:vAlign w:val="center"/>
          </w:tcPr>
          <w:p w14:paraId="45C415F8" w14:textId="77777777" w:rsidR="00C0062D" w:rsidRPr="00C0062D" w:rsidRDefault="00C0062D" w:rsidP="00C0062D">
            <w:pPr>
              <w:spacing w:line="340" w:lineRule="exact"/>
              <w:rPr>
                <w:rFonts w:eastAsia="ＭＳ ゴシック"/>
                <w:sz w:val="22"/>
                <w:szCs w:val="22"/>
              </w:rPr>
            </w:pPr>
          </w:p>
        </w:tc>
        <w:tc>
          <w:tcPr>
            <w:tcW w:w="764" w:type="dxa"/>
            <w:gridSpan w:val="3"/>
            <w:vAlign w:val="center"/>
          </w:tcPr>
          <w:p w14:paraId="0E8B9DF8" w14:textId="77777777" w:rsidR="00C0062D" w:rsidRPr="00C0062D" w:rsidRDefault="00C0062D" w:rsidP="00C0062D">
            <w:pPr>
              <w:spacing w:line="340" w:lineRule="exact"/>
              <w:rPr>
                <w:rFonts w:eastAsia="ＭＳ ゴシック"/>
                <w:sz w:val="22"/>
                <w:szCs w:val="22"/>
              </w:rPr>
            </w:pPr>
          </w:p>
        </w:tc>
        <w:tc>
          <w:tcPr>
            <w:tcW w:w="764" w:type="dxa"/>
            <w:gridSpan w:val="2"/>
            <w:vAlign w:val="center"/>
          </w:tcPr>
          <w:p w14:paraId="1D37E287" w14:textId="77777777" w:rsidR="00C0062D" w:rsidRPr="00C0062D" w:rsidRDefault="00C0062D" w:rsidP="00C0062D">
            <w:pPr>
              <w:spacing w:line="340" w:lineRule="exact"/>
              <w:rPr>
                <w:rFonts w:eastAsia="ＭＳ ゴシック"/>
                <w:sz w:val="22"/>
                <w:szCs w:val="22"/>
              </w:rPr>
            </w:pPr>
          </w:p>
        </w:tc>
        <w:tc>
          <w:tcPr>
            <w:tcW w:w="763" w:type="dxa"/>
            <w:gridSpan w:val="3"/>
            <w:vAlign w:val="center"/>
          </w:tcPr>
          <w:p w14:paraId="03FA07B3" w14:textId="77777777" w:rsidR="00C0062D" w:rsidRPr="00C0062D" w:rsidRDefault="00C0062D" w:rsidP="00C0062D">
            <w:pPr>
              <w:spacing w:line="340" w:lineRule="exact"/>
              <w:rPr>
                <w:rFonts w:eastAsia="ＭＳ ゴシック"/>
                <w:sz w:val="22"/>
                <w:szCs w:val="22"/>
              </w:rPr>
            </w:pPr>
          </w:p>
        </w:tc>
        <w:tc>
          <w:tcPr>
            <w:tcW w:w="764" w:type="dxa"/>
            <w:gridSpan w:val="2"/>
            <w:vAlign w:val="center"/>
          </w:tcPr>
          <w:p w14:paraId="2A06096A" w14:textId="77777777" w:rsidR="00C0062D" w:rsidRPr="00C0062D" w:rsidRDefault="00C0062D" w:rsidP="00C0062D">
            <w:pPr>
              <w:spacing w:line="340" w:lineRule="exact"/>
              <w:rPr>
                <w:rFonts w:eastAsia="ＭＳ ゴシック"/>
                <w:sz w:val="22"/>
                <w:szCs w:val="22"/>
              </w:rPr>
            </w:pPr>
          </w:p>
        </w:tc>
        <w:tc>
          <w:tcPr>
            <w:tcW w:w="764" w:type="dxa"/>
            <w:gridSpan w:val="4"/>
            <w:vAlign w:val="center"/>
          </w:tcPr>
          <w:p w14:paraId="44A3E181" w14:textId="77777777" w:rsidR="00C0062D" w:rsidRPr="00C0062D" w:rsidRDefault="00C0062D" w:rsidP="00C0062D">
            <w:pPr>
              <w:spacing w:line="340" w:lineRule="exact"/>
              <w:rPr>
                <w:rFonts w:eastAsia="ＭＳ ゴシック"/>
                <w:sz w:val="22"/>
                <w:szCs w:val="22"/>
              </w:rPr>
            </w:pPr>
          </w:p>
        </w:tc>
        <w:tc>
          <w:tcPr>
            <w:tcW w:w="765" w:type="dxa"/>
            <w:vAlign w:val="center"/>
          </w:tcPr>
          <w:p w14:paraId="5E0EDBF7" w14:textId="77777777" w:rsidR="00C0062D" w:rsidRPr="00C0062D" w:rsidRDefault="00C0062D" w:rsidP="00C0062D">
            <w:pPr>
              <w:spacing w:line="340" w:lineRule="exact"/>
              <w:rPr>
                <w:rFonts w:eastAsia="ＭＳ ゴシック"/>
                <w:sz w:val="22"/>
                <w:szCs w:val="22"/>
              </w:rPr>
            </w:pPr>
          </w:p>
        </w:tc>
      </w:tr>
      <w:tr w:rsidR="00C0062D" w:rsidRPr="00C0062D" w14:paraId="03E02FC2" w14:textId="77777777" w:rsidTr="00A807BF">
        <w:trPr>
          <w:trHeight w:val="195"/>
        </w:trPr>
        <w:tc>
          <w:tcPr>
            <w:tcW w:w="2494" w:type="dxa"/>
            <w:gridSpan w:val="7"/>
            <w:vMerge w:val="restart"/>
            <w:vAlign w:val="center"/>
          </w:tcPr>
          <w:p w14:paraId="1D18A42A" w14:textId="77777777" w:rsidR="00C0062D" w:rsidRPr="00C0062D" w:rsidRDefault="00C0062D" w:rsidP="00C0062D">
            <w:pPr>
              <w:spacing w:line="340" w:lineRule="exact"/>
              <w:jc w:val="center"/>
              <w:rPr>
                <w:rFonts w:eastAsia="ＭＳ ゴシック"/>
                <w:kern w:val="0"/>
                <w:sz w:val="21"/>
              </w:rPr>
            </w:pPr>
            <w:r w:rsidRPr="00C0062D">
              <w:rPr>
                <w:rFonts w:eastAsia="ＭＳ ゴシック" w:hint="eastAsia"/>
                <w:kern w:val="0"/>
                <w:sz w:val="21"/>
              </w:rPr>
              <w:t>事務担当責任者</w:t>
            </w:r>
          </w:p>
        </w:tc>
        <w:tc>
          <w:tcPr>
            <w:tcW w:w="1324" w:type="dxa"/>
            <w:gridSpan w:val="5"/>
            <w:tcBorders>
              <w:bottom w:val="dashed" w:sz="4" w:space="0" w:color="auto"/>
            </w:tcBorders>
            <w:vAlign w:val="center"/>
          </w:tcPr>
          <w:p w14:paraId="555EAB9C" w14:textId="77777777" w:rsidR="00C0062D" w:rsidRPr="00C0062D" w:rsidRDefault="00C0062D" w:rsidP="00C0062D">
            <w:pPr>
              <w:spacing w:line="340" w:lineRule="exact"/>
              <w:rPr>
                <w:rFonts w:eastAsia="ＭＳ ゴシック"/>
                <w:sz w:val="21"/>
              </w:rPr>
            </w:pPr>
            <w:r w:rsidRPr="00C0062D">
              <w:rPr>
                <w:rFonts w:eastAsia="ＭＳ ゴシック" w:hint="eastAsia"/>
                <w:spacing w:val="30"/>
                <w:kern w:val="0"/>
                <w:sz w:val="21"/>
                <w:fitText w:val="965" w:id="-508779519"/>
              </w:rPr>
              <w:t>フリガ</w:t>
            </w:r>
            <w:r w:rsidRPr="00C0062D">
              <w:rPr>
                <w:rFonts w:eastAsia="ＭＳ ゴシック" w:hint="eastAsia"/>
                <w:spacing w:val="-30"/>
                <w:kern w:val="0"/>
                <w:sz w:val="21"/>
                <w:fitText w:val="965" w:id="-508779519"/>
              </w:rPr>
              <w:t>ナ</w:t>
            </w:r>
          </w:p>
        </w:tc>
        <w:tc>
          <w:tcPr>
            <w:tcW w:w="3546" w:type="dxa"/>
            <w:gridSpan w:val="10"/>
            <w:tcBorders>
              <w:bottom w:val="dashed" w:sz="4" w:space="0" w:color="auto"/>
            </w:tcBorders>
            <w:vAlign w:val="center"/>
          </w:tcPr>
          <w:p w14:paraId="2BEA5D09" w14:textId="77777777" w:rsidR="00C0062D" w:rsidRPr="00C0062D" w:rsidRDefault="00C0062D" w:rsidP="00C0062D">
            <w:pPr>
              <w:spacing w:line="340" w:lineRule="exact"/>
              <w:rPr>
                <w:rFonts w:eastAsia="ＭＳ ゴシック"/>
                <w:sz w:val="21"/>
              </w:rPr>
            </w:pPr>
          </w:p>
        </w:tc>
        <w:tc>
          <w:tcPr>
            <w:tcW w:w="1214" w:type="dxa"/>
            <w:gridSpan w:val="5"/>
            <w:vMerge w:val="restart"/>
            <w:vAlign w:val="center"/>
          </w:tcPr>
          <w:p w14:paraId="58FFE22F"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z w:val="21"/>
              </w:rPr>
              <w:t>所属部署</w:t>
            </w:r>
          </w:p>
          <w:p w14:paraId="6B94FC97" w14:textId="77777777" w:rsidR="00C0062D" w:rsidRPr="00C0062D" w:rsidRDefault="00C0062D" w:rsidP="00C0062D">
            <w:pPr>
              <w:spacing w:line="340" w:lineRule="exact"/>
              <w:jc w:val="center"/>
              <w:rPr>
                <w:rFonts w:eastAsia="ＭＳ ゴシック"/>
                <w:sz w:val="21"/>
              </w:rPr>
            </w:pPr>
            <w:r w:rsidRPr="00C0062D">
              <w:rPr>
                <w:rFonts w:eastAsia="ＭＳ ゴシック" w:hint="eastAsia"/>
                <w:spacing w:val="30"/>
                <w:kern w:val="0"/>
                <w:sz w:val="21"/>
                <w:fitText w:val="772" w:id="-508779518"/>
              </w:rPr>
              <w:t>役職</w:t>
            </w:r>
            <w:r w:rsidRPr="00C0062D">
              <w:rPr>
                <w:rFonts w:eastAsia="ＭＳ ゴシック" w:hint="eastAsia"/>
                <w:spacing w:val="7"/>
                <w:kern w:val="0"/>
                <w:sz w:val="21"/>
                <w:fitText w:val="772" w:id="-508779518"/>
              </w:rPr>
              <w:t>名</w:t>
            </w:r>
          </w:p>
        </w:tc>
        <w:tc>
          <w:tcPr>
            <w:tcW w:w="1434" w:type="dxa"/>
            <w:gridSpan w:val="4"/>
            <w:vMerge w:val="restart"/>
            <w:vAlign w:val="center"/>
          </w:tcPr>
          <w:p w14:paraId="4DAB0CB0" w14:textId="77777777" w:rsidR="00C0062D" w:rsidRPr="00C0062D" w:rsidRDefault="00C0062D" w:rsidP="00C0062D">
            <w:pPr>
              <w:spacing w:line="340" w:lineRule="exact"/>
              <w:rPr>
                <w:rFonts w:eastAsia="ＭＳ ゴシック"/>
                <w:sz w:val="21"/>
              </w:rPr>
            </w:pPr>
          </w:p>
          <w:p w14:paraId="3612A211" w14:textId="77777777" w:rsidR="00C0062D" w:rsidRPr="00C0062D" w:rsidRDefault="00C0062D" w:rsidP="00C0062D">
            <w:pPr>
              <w:spacing w:line="340" w:lineRule="exact"/>
              <w:rPr>
                <w:rFonts w:eastAsia="ＭＳ ゴシック"/>
                <w:sz w:val="21"/>
                <w:szCs w:val="21"/>
              </w:rPr>
            </w:pPr>
          </w:p>
        </w:tc>
      </w:tr>
      <w:tr w:rsidR="00C0062D" w:rsidRPr="00C0062D" w14:paraId="5E39A71E" w14:textId="77777777" w:rsidTr="00A807BF">
        <w:trPr>
          <w:trHeight w:val="550"/>
        </w:trPr>
        <w:tc>
          <w:tcPr>
            <w:tcW w:w="2494" w:type="dxa"/>
            <w:gridSpan w:val="7"/>
            <w:vMerge/>
            <w:tcBorders>
              <w:bottom w:val="single" w:sz="4" w:space="0" w:color="auto"/>
            </w:tcBorders>
            <w:vAlign w:val="center"/>
          </w:tcPr>
          <w:p w14:paraId="4A94E730" w14:textId="77777777" w:rsidR="00C0062D" w:rsidRPr="00C0062D" w:rsidRDefault="00C0062D" w:rsidP="00C0062D">
            <w:pPr>
              <w:spacing w:line="340" w:lineRule="exact"/>
              <w:rPr>
                <w:rFonts w:eastAsia="ＭＳ ゴシック"/>
                <w:kern w:val="0"/>
                <w:sz w:val="21"/>
              </w:rPr>
            </w:pPr>
          </w:p>
        </w:tc>
        <w:tc>
          <w:tcPr>
            <w:tcW w:w="1324" w:type="dxa"/>
            <w:gridSpan w:val="5"/>
            <w:tcBorders>
              <w:top w:val="dashed" w:sz="4" w:space="0" w:color="auto"/>
              <w:bottom w:val="single" w:sz="4" w:space="0" w:color="auto"/>
            </w:tcBorders>
            <w:vAlign w:val="center"/>
          </w:tcPr>
          <w:p w14:paraId="4D7601BD" w14:textId="77777777" w:rsidR="00C0062D" w:rsidRPr="00C0062D" w:rsidRDefault="00C0062D" w:rsidP="00C0062D">
            <w:pPr>
              <w:spacing w:line="340" w:lineRule="exact"/>
              <w:rPr>
                <w:rFonts w:eastAsia="ＭＳ ゴシック"/>
                <w:sz w:val="21"/>
              </w:rPr>
            </w:pPr>
            <w:r w:rsidRPr="00C0062D">
              <w:rPr>
                <w:rFonts w:eastAsia="ＭＳ ゴシック" w:hint="eastAsia"/>
                <w:spacing w:val="272"/>
                <w:kern w:val="0"/>
                <w:sz w:val="21"/>
                <w:fitText w:val="965" w:id="-508779517"/>
              </w:rPr>
              <w:t>氏</w:t>
            </w:r>
            <w:r w:rsidRPr="00C0062D">
              <w:rPr>
                <w:rFonts w:eastAsia="ＭＳ ゴシック" w:hint="eastAsia"/>
                <w:kern w:val="0"/>
                <w:sz w:val="21"/>
                <w:fitText w:val="965" w:id="-508779517"/>
              </w:rPr>
              <w:t>名</w:t>
            </w:r>
          </w:p>
        </w:tc>
        <w:tc>
          <w:tcPr>
            <w:tcW w:w="3546" w:type="dxa"/>
            <w:gridSpan w:val="10"/>
            <w:tcBorders>
              <w:top w:val="dashed" w:sz="4" w:space="0" w:color="auto"/>
              <w:bottom w:val="single" w:sz="4" w:space="0" w:color="auto"/>
            </w:tcBorders>
            <w:vAlign w:val="center"/>
          </w:tcPr>
          <w:p w14:paraId="432D9FAE" w14:textId="77777777" w:rsidR="00C0062D" w:rsidRPr="00C0062D" w:rsidRDefault="00C0062D" w:rsidP="00C0062D">
            <w:pPr>
              <w:spacing w:line="340" w:lineRule="exact"/>
              <w:rPr>
                <w:rFonts w:eastAsia="ＭＳ ゴシック"/>
                <w:sz w:val="21"/>
              </w:rPr>
            </w:pPr>
          </w:p>
        </w:tc>
        <w:tc>
          <w:tcPr>
            <w:tcW w:w="1214" w:type="dxa"/>
            <w:gridSpan w:val="5"/>
            <w:vMerge/>
            <w:tcBorders>
              <w:bottom w:val="single" w:sz="4" w:space="0" w:color="auto"/>
            </w:tcBorders>
            <w:vAlign w:val="center"/>
          </w:tcPr>
          <w:p w14:paraId="48539EE4" w14:textId="77777777" w:rsidR="00C0062D" w:rsidRPr="00C0062D" w:rsidRDefault="00C0062D" w:rsidP="00C0062D">
            <w:pPr>
              <w:spacing w:line="340" w:lineRule="exact"/>
              <w:rPr>
                <w:rFonts w:eastAsia="ＭＳ ゴシック"/>
                <w:sz w:val="21"/>
              </w:rPr>
            </w:pPr>
          </w:p>
        </w:tc>
        <w:tc>
          <w:tcPr>
            <w:tcW w:w="1434" w:type="dxa"/>
            <w:gridSpan w:val="4"/>
            <w:vMerge/>
            <w:tcBorders>
              <w:bottom w:val="single" w:sz="4" w:space="0" w:color="auto"/>
            </w:tcBorders>
            <w:vAlign w:val="center"/>
          </w:tcPr>
          <w:p w14:paraId="4B037203" w14:textId="77777777" w:rsidR="00C0062D" w:rsidRPr="00C0062D" w:rsidRDefault="00C0062D" w:rsidP="00C0062D">
            <w:pPr>
              <w:spacing w:line="340" w:lineRule="exact"/>
              <w:rPr>
                <w:rFonts w:eastAsia="ＭＳ ゴシック"/>
                <w:sz w:val="21"/>
              </w:rPr>
            </w:pPr>
          </w:p>
        </w:tc>
      </w:tr>
      <w:tr w:rsidR="00C0062D" w:rsidRPr="00C0062D" w14:paraId="03A2E4FA" w14:textId="77777777" w:rsidTr="00A807BF">
        <w:trPr>
          <w:trHeight w:val="390"/>
        </w:trPr>
        <w:tc>
          <w:tcPr>
            <w:tcW w:w="2494" w:type="dxa"/>
            <w:gridSpan w:val="7"/>
            <w:vMerge/>
            <w:vAlign w:val="center"/>
          </w:tcPr>
          <w:p w14:paraId="64CD156B" w14:textId="77777777" w:rsidR="00C0062D" w:rsidRPr="00C0062D" w:rsidRDefault="00C0062D" w:rsidP="00C0062D">
            <w:pPr>
              <w:spacing w:line="340" w:lineRule="exact"/>
              <w:rPr>
                <w:rFonts w:eastAsia="ＭＳ ゴシック"/>
                <w:kern w:val="0"/>
                <w:sz w:val="21"/>
              </w:rPr>
            </w:pPr>
          </w:p>
        </w:tc>
        <w:tc>
          <w:tcPr>
            <w:tcW w:w="1324" w:type="dxa"/>
            <w:gridSpan w:val="5"/>
            <w:vAlign w:val="center"/>
          </w:tcPr>
          <w:p w14:paraId="2ABB9CD0" w14:textId="77777777" w:rsidR="00C0062D" w:rsidRPr="00C0062D" w:rsidRDefault="00C0062D" w:rsidP="00C0062D">
            <w:pPr>
              <w:spacing w:line="340" w:lineRule="exact"/>
              <w:rPr>
                <w:rFonts w:eastAsia="ＭＳ ゴシック"/>
                <w:sz w:val="21"/>
              </w:rPr>
            </w:pPr>
            <w:r w:rsidRPr="00C0062D">
              <w:rPr>
                <w:rFonts w:eastAsia="ＭＳ ゴシック" w:hint="eastAsia"/>
                <w:spacing w:val="75"/>
                <w:kern w:val="0"/>
                <w:sz w:val="21"/>
                <w:fitText w:val="965" w:id="-508779516"/>
              </w:rPr>
              <w:t>所在</w:t>
            </w:r>
            <w:r w:rsidRPr="00C0062D">
              <w:rPr>
                <w:rFonts w:eastAsia="ＭＳ ゴシック" w:hint="eastAsia"/>
                <w:spacing w:val="15"/>
                <w:kern w:val="0"/>
                <w:sz w:val="21"/>
                <w:fitText w:val="965" w:id="-508779516"/>
              </w:rPr>
              <w:t>地</w:t>
            </w:r>
          </w:p>
          <w:p w14:paraId="7A7BA376" w14:textId="77777777" w:rsidR="00C0062D" w:rsidRPr="00C0062D" w:rsidRDefault="00C0062D" w:rsidP="00C0062D">
            <w:pPr>
              <w:spacing w:line="340" w:lineRule="exact"/>
              <w:rPr>
                <w:rFonts w:eastAsia="ＭＳ ゴシック"/>
                <w:sz w:val="21"/>
              </w:rPr>
            </w:pPr>
          </w:p>
        </w:tc>
        <w:tc>
          <w:tcPr>
            <w:tcW w:w="6194" w:type="dxa"/>
            <w:gridSpan w:val="19"/>
            <w:vAlign w:val="center"/>
          </w:tcPr>
          <w:p w14:paraId="743AE624" w14:textId="77777777" w:rsidR="00C0062D" w:rsidRPr="00C0062D" w:rsidRDefault="00C0062D" w:rsidP="00C0062D">
            <w:pPr>
              <w:spacing w:line="340" w:lineRule="exact"/>
              <w:rPr>
                <w:rFonts w:eastAsia="ＭＳ ゴシック"/>
                <w:sz w:val="21"/>
              </w:rPr>
            </w:pPr>
            <w:r w:rsidRPr="00C0062D">
              <w:rPr>
                <w:rFonts w:eastAsia="ＭＳ ゴシック" w:hint="eastAsia"/>
                <w:sz w:val="21"/>
              </w:rPr>
              <w:t>〒</w:t>
            </w:r>
          </w:p>
          <w:p w14:paraId="129BF216" w14:textId="77777777" w:rsidR="00C0062D" w:rsidRPr="00C0062D" w:rsidRDefault="00C0062D" w:rsidP="00C0062D">
            <w:pPr>
              <w:spacing w:line="340" w:lineRule="exact"/>
              <w:rPr>
                <w:rFonts w:eastAsia="ＭＳ ゴシック"/>
                <w:sz w:val="21"/>
              </w:rPr>
            </w:pPr>
          </w:p>
        </w:tc>
      </w:tr>
      <w:tr w:rsidR="00901A24" w:rsidRPr="00C0062D" w14:paraId="76EB2B91" w14:textId="77777777" w:rsidTr="00A807BF">
        <w:trPr>
          <w:trHeight w:val="386"/>
        </w:trPr>
        <w:tc>
          <w:tcPr>
            <w:tcW w:w="2494" w:type="dxa"/>
            <w:gridSpan w:val="7"/>
            <w:vMerge/>
            <w:tcBorders>
              <w:bottom w:val="single" w:sz="4" w:space="0" w:color="auto"/>
            </w:tcBorders>
            <w:vAlign w:val="center"/>
          </w:tcPr>
          <w:p w14:paraId="1B36FA07" w14:textId="77777777" w:rsidR="00901A24" w:rsidRPr="00C0062D" w:rsidRDefault="00901A24" w:rsidP="00901A24">
            <w:pPr>
              <w:spacing w:line="340" w:lineRule="exact"/>
              <w:rPr>
                <w:rFonts w:eastAsia="ＭＳ ゴシック"/>
                <w:kern w:val="0"/>
                <w:sz w:val="21"/>
              </w:rPr>
            </w:pPr>
          </w:p>
        </w:tc>
        <w:tc>
          <w:tcPr>
            <w:tcW w:w="1324" w:type="dxa"/>
            <w:gridSpan w:val="5"/>
            <w:tcBorders>
              <w:bottom w:val="single" w:sz="4" w:space="0" w:color="auto"/>
            </w:tcBorders>
            <w:vAlign w:val="center"/>
          </w:tcPr>
          <w:p w14:paraId="2722A2A8" w14:textId="1C6D648B" w:rsidR="00901A24" w:rsidRPr="00C0062D" w:rsidRDefault="00901A24" w:rsidP="00901A24">
            <w:pPr>
              <w:spacing w:line="340" w:lineRule="exact"/>
              <w:rPr>
                <w:rFonts w:eastAsia="ＭＳ ゴシック"/>
                <w:sz w:val="21"/>
              </w:rPr>
            </w:pPr>
            <w:r w:rsidRPr="00364F55">
              <w:rPr>
                <w:rFonts w:eastAsia="ＭＳ ゴシック" w:hint="eastAsia"/>
                <w:spacing w:val="70"/>
                <w:w w:val="65"/>
                <w:kern w:val="0"/>
                <w:sz w:val="21"/>
                <w:fitText w:val="965" w:id="-508779507"/>
              </w:rPr>
              <w:t>電話番</w:t>
            </w:r>
            <w:r w:rsidRPr="00364F55">
              <w:rPr>
                <w:rFonts w:eastAsia="ＭＳ ゴシック" w:hint="eastAsia"/>
                <w:w w:val="65"/>
                <w:kern w:val="0"/>
                <w:sz w:val="21"/>
                <w:fitText w:val="965" w:id="-508779507"/>
              </w:rPr>
              <w:t>号</w:t>
            </w:r>
          </w:p>
        </w:tc>
        <w:tc>
          <w:tcPr>
            <w:tcW w:w="3546" w:type="dxa"/>
            <w:gridSpan w:val="10"/>
            <w:tcBorders>
              <w:bottom w:val="single" w:sz="4" w:space="0" w:color="auto"/>
            </w:tcBorders>
            <w:vAlign w:val="center"/>
          </w:tcPr>
          <w:p w14:paraId="76C6BEC6" w14:textId="77777777" w:rsidR="00901A24" w:rsidRPr="00C0062D" w:rsidRDefault="00901A24" w:rsidP="00901A24">
            <w:pPr>
              <w:spacing w:line="340" w:lineRule="exact"/>
              <w:rPr>
                <w:rFonts w:eastAsia="ＭＳ ゴシック"/>
                <w:sz w:val="21"/>
              </w:rPr>
            </w:pPr>
          </w:p>
        </w:tc>
        <w:tc>
          <w:tcPr>
            <w:tcW w:w="1214" w:type="dxa"/>
            <w:gridSpan w:val="5"/>
            <w:tcBorders>
              <w:bottom w:val="single" w:sz="4" w:space="0" w:color="auto"/>
            </w:tcBorders>
            <w:vAlign w:val="center"/>
          </w:tcPr>
          <w:p w14:paraId="4191B787" w14:textId="25044462" w:rsidR="00901A24" w:rsidRPr="00C0062D" w:rsidRDefault="00901A24" w:rsidP="00901A24">
            <w:pPr>
              <w:spacing w:line="340" w:lineRule="exact"/>
              <w:jc w:val="center"/>
              <w:rPr>
                <w:rFonts w:eastAsia="ＭＳ ゴシック"/>
                <w:sz w:val="21"/>
              </w:rPr>
            </w:pPr>
            <w:r w:rsidRPr="00364F55">
              <w:rPr>
                <w:rFonts w:eastAsia="ＭＳ ゴシック" w:hint="eastAsia"/>
                <w:spacing w:val="27"/>
                <w:w w:val="44"/>
                <w:kern w:val="0"/>
                <w:sz w:val="21"/>
                <w:fitText w:val="965" w:id="-508779507"/>
              </w:rPr>
              <w:t>メールアドレ</w:t>
            </w:r>
            <w:r w:rsidRPr="00364F55">
              <w:rPr>
                <w:rFonts w:eastAsia="ＭＳ ゴシック" w:hint="eastAsia"/>
                <w:spacing w:val="-1"/>
                <w:w w:val="44"/>
                <w:kern w:val="0"/>
                <w:sz w:val="21"/>
                <w:fitText w:val="965" w:id="-508779507"/>
              </w:rPr>
              <w:t>ス</w:t>
            </w:r>
          </w:p>
        </w:tc>
        <w:tc>
          <w:tcPr>
            <w:tcW w:w="1434" w:type="dxa"/>
            <w:gridSpan w:val="4"/>
            <w:tcBorders>
              <w:bottom w:val="single" w:sz="4" w:space="0" w:color="auto"/>
            </w:tcBorders>
            <w:vAlign w:val="center"/>
          </w:tcPr>
          <w:p w14:paraId="0E3A8ACA" w14:textId="77777777" w:rsidR="00901A24" w:rsidRPr="00C0062D" w:rsidRDefault="00901A24" w:rsidP="00901A24">
            <w:pPr>
              <w:spacing w:line="340" w:lineRule="exact"/>
              <w:rPr>
                <w:rFonts w:eastAsia="ＭＳ ゴシック"/>
                <w:sz w:val="21"/>
              </w:rPr>
            </w:pPr>
          </w:p>
        </w:tc>
      </w:tr>
    </w:tbl>
    <w:p w14:paraId="36F33EC1" w14:textId="74AC7350" w:rsidR="00C0062D" w:rsidRDefault="00C0062D" w:rsidP="00C0062D">
      <w:pPr>
        <w:spacing w:line="340" w:lineRule="exact"/>
        <w:ind w:left="210" w:hangingChars="100" w:hanging="210"/>
        <w:jc w:val="left"/>
        <w:rPr>
          <w:rFonts w:eastAsia="ＭＳ ゴシック"/>
          <w:sz w:val="21"/>
          <w:szCs w:val="21"/>
        </w:rPr>
      </w:pPr>
      <w:r w:rsidRPr="00C0062D">
        <w:rPr>
          <w:rFonts w:eastAsia="ＭＳ ゴシック" w:hint="eastAsia"/>
          <w:sz w:val="21"/>
          <w:szCs w:val="21"/>
        </w:rPr>
        <w:t>※様式にあらかじめ※記号で記載されている留意事項及び記入例は削除して作成してください。</w:t>
      </w:r>
    </w:p>
    <w:p w14:paraId="16D0A792" w14:textId="77777777" w:rsidR="00C0062D" w:rsidRDefault="00C0062D">
      <w:pPr>
        <w:widowControl/>
        <w:jc w:val="left"/>
        <w:rPr>
          <w:rFonts w:eastAsia="ＭＳ ゴシック"/>
          <w:sz w:val="21"/>
          <w:szCs w:val="21"/>
        </w:rPr>
      </w:pPr>
      <w:r>
        <w:rPr>
          <w:rFonts w:eastAsia="ＭＳ ゴシック"/>
          <w:sz w:val="21"/>
          <w:szCs w:val="21"/>
        </w:rPr>
        <w:br w:type="page"/>
      </w:r>
    </w:p>
    <w:p w14:paraId="7E32C77B" w14:textId="77777777" w:rsidR="00C0062D" w:rsidRPr="00C0062D" w:rsidRDefault="00C0062D" w:rsidP="00C0062D">
      <w:pPr>
        <w:jc w:val="center"/>
        <w:rPr>
          <w:rFonts w:eastAsia="ＭＳ ゴシック"/>
        </w:rPr>
      </w:pPr>
      <w:r w:rsidRPr="00C0062D">
        <w:rPr>
          <w:rFonts w:eastAsia="ＭＳ ゴシック" w:hint="eastAsia"/>
        </w:rPr>
        <w:lastRenderedPageBreak/>
        <w:t>特色ある共同利用・共同研究拠点支援プログラム～機能強化支援～</w:t>
      </w:r>
    </w:p>
    <w:p w14:paraId="7D1BB34A" w14:textId="77777777" w:rsidR="00C0062D" w:rsidRPr="00C0062D" w:rsidRDefault="00C0062D" w:rsidP="00C0062D">
      <w:pPr>
        <w:jc w:val="center"/>
        <w:rPr>
          <w:rFonts w:eastAsia="ＭＳ ゴシック"/>
        </w:rPr>
      </w:pPr>
      <w:r w:rsidRPr="00C0062D">
        <w:rPr>
          <w:rFonts w:eastAsia="ＭＳ ゴシック" w:hint="eastAsia"/>
        </w:rPr>
        <w:t>申請書記入要領</w:t>
      </w:r>
    </w:p>
    <w:p w14:paraId="2ABA1698" w14:textId="77777777" w:rsidR="00C0062D" w:rsidRPr="00C0062D" w:rsidRDefault="00C0062D" w:rsidP="00C0062D">
      <w:pPr>
        <w:rPr>
          <w:rFonts w:ascii="ＭＳ 明朝" w:hAnsi="ＭＳ 明朝"/>
          <w:sz w:val="22"/>
          <w:szCs w:val="22"/>
        </w:rPr>
      </w:pPr>
    </w:p>
    <w:p w14:paraId="400190AC" w14:textId="77777777" w:rsidR="00C0062D" w:rsidRPr="00C0062D" w:rsidRDefault="00C0062D" w:rsidP="00C0062D">
      <w:pPr>
        <w:rPr>
          <w:rFonts w:ascii="ＭＳ 明朝" w:hAnsi="ＭＳ 明朝"/>
          <w:sz w:val="22"/>
          <w:szCs w:val="22"/>
        </w:rPr>
      </w:pPr>
    </w:p>
    <w:p w14:paraId="1717ECF4" w14:textId="7BF9759E"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特色ある共同利用・共同研究拠点支援プログラム～機能強化支援～申請書</w:t>
      </w:r>
      <w:r w:rsidR="00901A24">
        <w:rPr>
          <w:rFonts w:ascii="ＭＳ 明朝" w:hAnsi="ＭＳ 明朝" w:hint="eastAsia"/>
          <w:sz w:val="22"/>
          <w:szCs w:val="22"/>
        </w:rPr>
        <w:t>」</w:t>
      </w:r>
      <w:r w:rsidRPr="00C0062D">
        <w:rPr>
          <w:rFonts w:ascii="ＭＳ 明朝" w:hAnsi="ＭＳ 明朝" w:hint="eastAsia"/>
          <w:sz w:val="22"/>
          <w:szCs w:val="22"/>
        </w:rPr>
        <w:t>（以下、「申請書」という。）は、「特色ある共同利用・共同研究拠点支援プログラム～機能強化支援～</w:t>
      </w:r>
      <w:r w:rsidR="00901A24">
        <w:rPr>
          <w:rFonts w:ascii="ＭＳ 明朝" w:hAnsi="ＭＳ 明朝" w:hint="eastAsia"/>
          <w:sz w:val="22"/>
          <w:szCs w:val="22"/>
        </w:rPr>
        <w:t>」</w:t>
      </w:r>
      <w:r w:rsidRPr="00C0062D">
        <w:rPr>
          <w:rFonts w:ascii="ＭＳ 明朝" w:hAnsi="ＭＳ 明朝" w:hint="eastAsia"/>
          <w:sz w:val="22"/>
          <w:szCs w:val="22"/>
        </w:rPr>
        <w:t>（以下、「本事業」という。）の申請に当たって提出が必要となる書類で、本事業の対象拠点の選定に係る審査資料となるものです。</w:t>
      </w:r>
    </w:p>
    <w:p w14:paraId="0BEA17A6" w14:textId="77777777"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本事業へ申請する際は、本要領に基づき申請書を作成してください。</w:t>
      </w:r>
    </w:p>
    <w:p w14:paraId="2E99E7F7" w14:textId="77777777" w:rsidR="00C0062D" w:rsidRPr="00C0062D" w:rsidRDefault="00C0062D" w:rsidP="00C0062D">
      <w:pPr>
        <w:rPr>
          <w:rFonts w:ascii="ＭＳ 明朝" w:hAnsi="ＭＳ 明朝"/>
          <w:sz w:val="22"/>
          <w:szCs w:val="22"/>
        </w:rPr>
      </w:pPr>
    </w:p>
    <w:p w14:paraId="6164AC18" w14:textId="77777777"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共通留意事項】</w:t>
      </w:r>
    </w:p>
    <w:p w14:paraId="6E2B0BDA"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申請書はすべて日本工業規格Ａ４版で作成してください。</w:t>
      </w:r>
    </w:p>
    <w:p w14:paraId="0472A30F"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文字の大きさは1</w:t>
      </w:r>
      <w:r w:rsidRPr="00C0062D">
        <w:rPr>
          <w:rFonts w:ascii="ＭＳ 明朝" w:hAnsi="ＭＳ 明朝"/>
          <w:sz w:val="22"/>
          <w:szCs w:val="22"/>
        </w:rPr>
        <w:t>1</w:t>
      </w:r>
      <w:r w:rsidRPr="00C0062D">
        <w:rPr>
          <w:rFonts w:ascii="ＭＳ 明朝" w:hAnsi="ＭＳ 明朝" w:hint="eastAsia"/>
          <w:sz w:val="22"/>
          <w:szCs w:val="22"/>
        </w:rPr>
        <w:t>pt程度で作成してください。</w:t>
      </w:r>
    </w:p>
    <w:p w14:paraId="3CE6297A" w14:textId="77777777" w:rsidR="00C0062D" w:rsidRPr="00C0062D" w:rsidRDefault="00C0062D" w:rsidP="00C0062D">
      <w:pPr>
        <w:ind w:leftChars="100" w:left="460" w:hangingChars="100" w:hanging="220"/>
        <w:rPr>
          <w:rFonts w:ascii="ＭＳ 明朝" w:hAnsi="ＭＳ 明朝"/>
          <w:sz w:val="22"/>
          <w:szCs w:val="22"/>
        </w:rPr>
      </w:pPr>
      <w:r w:rsidRPr="00C0062D">
        <w:rPr>
          <w:rFonts w:ascii="ＭＳ 明朝" w:hAnsi="ＭＳ 明朝" w:hint="eastAsia"/>
          <w:sz w:val="22"/>
          <w:szCs w:val="22"/>
        </w:rPr>
        <w:t>・作成に当たって、文字数の超過等により、不自然な罫線のずれや改行等が生じた場合は、読みやすい形で適宜修正を施し作成してください。</w:t>
      </w:r>
    </w:p>
    <w:p w14:paraId="64D1FB8B" w14:textId="77777777" w:rsidR="00C0062D" w:rsidRPr="00C0062D" w:rsidRDefault="00C0062D" w:rsidP="00C0062D">
      <w:pPr>
        <w:ind w:leftChars="100" w:left="460" w:hangingChars="100" w:hanging="220"/>
        <w:rPr>
          <w:rFonts w:ascii="ＭＳ 明朝" w:hAnsi="ＭＳ 明朝"/>
          <w:sz w:val="22"/>
          <w:szCs w:val="22"/>
        </w:rPr>
      </w:pPr>
      <w:r w:rsidRPr="00C0062D">
        <w:rPr>
          <w:rFonts w:ascii="ＭＳ 明朝" w:hAnsi="ＭＳ 明朝" w:hint="eastAsia"/>
          <w:sz w:val="22"/>
          <w:szCs w:val="22"/>
        </w:rPr>
        <w:t>・申請書は1</w:t>
      </w:r>
      <w:r w:rsidRPr="00C0062D">
        <w:rPr>
          <w:rFonts w:ascii="ＭＳ 明朝" w:hAnsi="ＭＳ 明朝"/>
          <w:sz w:val="22"/>
          <w:szCs w:val="22"/>
        </w:rPr>
        <w:t>2</w:t>
      </w:r>
      <w:r w:rsidRPr="00C0062D">
        <w:rPr>
          <w:rFonts w:ascii="ＭＳ 明朝" w:hAnsi="ＭＳ 明朝" w:hint="eastAsia"/>
          <w:sz w:val="22"/>
          <w:szCs w:val="22"/>
        </w:rPr>
        <w:t>ページ以内を目安に作成してください。</w:t>
      </w:r>
    </w:p>
    <w:p w14:paraId="66ABF59C"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様式にあらかじめ※記号で入っている留意事項及び記入例は削除して作成してください。</w:t>
      </w:r>
    </w:p>
    <w:p w14:paraId="6DFA5403"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分かりやすい文章となるよう簡潔な記載を心がけてください。</w:t>
      </w:r>
    </w:p>
    <w:p w14:paraId="3775D7F9" w14:textId="2C2229A8" w:rsidR="00C0062D" w:rsidRPr="00C0062D" w:rsidRDefault="00C0062D" w:rsidP="00BA0EF6">
      <w:pPr>
        <w:spacing w:line="0" w:lineRule="atLeast"/>
        <w:ind w:leftChars="100" w:left="460" w:hangingChars="100" w:hanging="220"/>
        <w:rPr>
          <w:rFonts w:ascii="ＭＳ 明朝" w:hAnsi="ＭＳ 明朝"/>
          <w:sz w:val="22"/>
          <w:szCs w:val="22"/>
        </w:rPr>
      </w:pPr>
      <w:r w:rsidRPr="00C0062D">
        <w:rPr>
          <w:rFonts w:ascii="ＭＳ 明朝" w:hAnsi="ＭＳ 明朝" w:hint="eastAsia"/>
          <w:sz w:val="22"/>
          <w:szCs w:val="22"/>
        </w:rPr>
        <w:t>・申請書を作成する際、</w:t>
      </w:r>
      <w:r w:rsidR="00901A24" w:rsidRPr="00BA0EF6">
        <w:rPr>
          <w:rFonts w:ascii="ＭＳ 明朝" w:hAnsi="ＭＳ 明朝" w:hint="eastAsia"/>
          <w:sz w:val="22"/>
          <w:szCs w:val="22"/>
          <w:bdr w:val="single" w:sz="4" w:space="0" w:color="auto"/>
        </w:rPr>
        <w:t>１　公募するメニュー：機能強化支援</w:t>
      </w:r>
      <w:r w:rsidR="00901A24" w:rsidRPr="00BA0EF6">
        <w:rPr>
          <w:rFonts w:ascii="ＭＳ 明朝" w:hAnsi="ＭＳ 明朝" w:hint="eastAsia"/>
          <w:sz w:val="22"/>
          <w:szCs w:val="22"/>
        </w:rPr>
        <w:t>（６）審査の観点</w:t>
      </w:r>
      <w:r w:rsidR="00901A24">
        <w:rPr>
          <w:rFonts w:ascii="ＭＳ 明朝" w:hAnsi="ＭＳ 明朝" w:hint="eastAsia"/>
          <w:sz w:val="22"/>
          <w:szCs w:val="22"/>
        </w:rPr>
        <w:t xml:space="preserve"> </w:t>
      </w:r>
      <w:r w:rsidRPr="00C0062D">
        <w:rPr>
          <w:rFonts w:ascii="ＭＳ 明朝" w:hAnsi="ＭＳ 明朝" w:hint="eastAsia"/>
          <w:sz w:val="22"/>
          <w:szCs w:val="22"/>
        </w:rPr>
        <w:t>を踏まえて各項目を作成してください。</w:t>
      </w:r>
    </w:p>
    <w:p w14:paraId="3EEB400D" w14:textId="77777777" w:rsidR="00C0062D" w:rsidRPr="00C0062D" w:rsidRDefault="00C0062D" w:rsidP="00C0062D">
      <w:pPr>
        <w:rPr>
          <w:rFonts w:ascii="ＭＳ 明朝" w:hAnsi="ＭＳ 明朝"/>
          <w:sz w:val="22"/>
          <w:szCs w:val="22"/>
        </w:rPr>
      </w:pPr>
    </w:p>
    <w:p w14:paraId="62050F55" w14:textId="77777777"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申請書】</w:t>
      </w:r>
    </w:p>
    <w:p w14:paraId="772A1D32"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整理番号」の欄は記入しないでください（事務局記入欄）。</w:t>
      </w:r>
    </w:p>
    <w:p w14:paraId="25AF07E5" w14:textId="4D46BC7C"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申請者」欄は、学長</w:t>
      </w:r>
      <w:r w:rsidR="00901A24">
        <w:rPr>
          <w:rFonts w:ascii="ＭＳ 明朝" w:hAnsi="ＭＳ 明朝" w:hint="eastAsia"/>
          <w:sz w:val="22"/>
          <w:szCs w:val="22"/>
        </w:rPr>
        <w:t>又は理事長</w:t>
      </w:r>
      <w:r w:rsidRPr="00C0062D">
        <w:rPr>
          <w:rFonts w:ascii="ＭＳ 明朝" w:hAnsi="ＭＳ 明朝" w:hint="eastAsia"/>
          <w:sz w:val="22"/>
          <w:szCs w:val="22"/>
        </w:rPr>
        <w:t>の氏名を記入してください。</w:t>
      </w:r>
    </w:p>
    <w:p w14:paraId="46CE9211" w14:textId="77777777" w:rsidR="00C0062D" w:rsidRPr="00C0062D" w:rsidRDefault="00C0062D" w:rsidP="00C0062D">
      <w:pPr>
        <w:ind w:left="440" w:hangingChars="200" w:hanging="440"/>
        <w:rPr>
          <w:rFonts w:ascii="ＭＳ 明朝" w:hAnsi="ＭＳ 明朝"/>
          <w:sz w:val="22"/>
          <w:szCs w:val="22"/>
        </w:rPr>
      </w:pPr>
      <w:r w:rsidRPr="00C0062D">
        <w:rPr>
          <w:rFonts w:ascii="ＭＳ 明朝" w:hAnsi="ＭＳ 明朝" w:hint="eastAsia"/>
          <w:sz w:val="22"/>
          <w:szCs w:val="22"/>
        </w:rPr>
        <w:t xml:space="preserve">　・「拠点の名称」欄、「認定期間」欄は、共同利用・共同研究拠点の認定通知と同一の内容を記入してください。なお、認定の更新により申請をする場合には「認定期間」欄は「認定更新を希望」と記入してください。</w:t>
      </w:r>
    </w:p>
    <w:p w14:paraId="7DC660A7" w14:textId="3699B11F" w:rsidR="00C0062D" w:rsidRPr="00C0062D" w:rsidRDefault="00C0062D" w:rsidP="00C0062D">
      <w:pPr>
        <w:ind w:left="440" w:hangingChars="200" w:hanging="440"/>
        <w:rPr>
          <w:rFonts w:ascii="ＭＳ 明朝" w:hAnsi="ＭＳ 明朝"/>
          <w:sz w:val="22"/>
          <w:szCs w:val="22"/>
        </w:rPr>
      </w:pPr>
      <w:r w:rsidRPr="00C0062D">
        <w:rPr>
          <w:rFonts w:ascii="ＭＳ 明朝" w:hAnsi="ＭＳ 明朝" w:hint="eastAsia"/>
          <w:sz w:val="22"/>
          <w:szCs w:val="22"/>
        </w:rPr>
        <w:t xml:space="preserve">　・「申請施設等の名称」欄、「研究分野」欄及び「共同</w:t>
      </w:r>
      <w:r w:rsidR="00901A24">
        <w:rPr>
          <w:rFonts w:ascii="ＭＳ 明朝" w:hAnsi="ＭＳ 明朝" w:hint="eastAsia"/>
          <w:sz w:val="22"/>
          <w:szCs w:val="22"/>
        </w:rPr>
        <w:t>利用・共同</w:t>
      </w:r>
      <w:r w:rsidRPr="00C0062D">
        <w:rPr>
          <w:rFonts w:ascii="ＭＳ 明朝" w:hAnsi="ＭＳ 明朝" w:hint="eastAsia"/>
          <w:sz w:val="22"/>
          <w:szCs w:val="22"/>
        </w:rPr>
        <w:t>研究拠点の代表者」欄は、共同利用・共同研究拠点として認定を受けている内容と同一の内容を記入してください。</w:t>
      </w:r>
    </w:p>
    <w:p w14:paraId="3E76D5A3" w14:textId="77777777" w:rsidR="00C0062D" w:rsidRPr="00901A24" w:rsidRDefault="00C0062D" w:rsidP="00C0062D">
      <w:pPr>
        <w:ind w:left="440" w:hangingChars="200" w:hanging="440"/>
        <w:rPr>
          <w:rFonts w:ascii="ＭＳ 明朝" w:hAnsi="ＭＳ 明朝"/>
          <w:sz w:val="22"/>
          <w:szCs w:val="22"/>
        </w:rPr>
      </w:pPr>
    </w:p>
    <w:p w14:paraId="6FEEA880" w14:textId="77777777" w:rsidR="00C0062D" w:rsidRPr="00C0062D" w:rsidRDefault="00C0062D" w:rsidP="00C0062D">
      <w:pPr>
        <w:ind w:left="440" w:hangingChars="200" w:hanging="440"/>
        <w:rPr>
          <w:rFonts w:ascii="ＭＳ 明朝" w:hAnsi="ＭＳ 明朝"/>
          <w:sz w:val="22"/>
          <w:szCs w:val="22"/>
        </w:rPr>
      </w:pPr>
    </w:p>
    <w:p w14:paraId="31C331FC" w14:textId="1CC8311E" w:rsidR="00C0062D" w:rsidRPr="00C0062D" w:rsidRDefault="00C0062D" w:rsidP="00C0062D">
      <w:pPr>
        <w:ind w:left="440" w:hangingChars="200" w:hanging="440"/>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１）</w:t>
      </w:r>
      <w:r w:rsidRPr="00C0062D">
        <w:rPr>
          <w:rFonts w:ascii="ＭＳ 明朝" w:hAnsi="ＭＳ 明朝" w:hint="eastAsia"/>
          <w:sz w:val="22"/>
          <w:szCs w:val="22"/>
        </w:rPr>
        <w:t>現状・課題・目的について</w:t>
      </w:r>
    </w:p>
    <w:p w14:paraId="28615136" w14:textId="77777777" w:rsidR="00C0062D" w:rsidRPr="00C0062D" w:rsidRDefault="00C0062D" w:rsidP="00C0062D">
      <w:pPr>
        <w:ind w:left="660" w:rightChars="-84" w:right="-202" w:hangingChars="300" w:hanging="660"/>
        <w:rPr>
          <w:rFonts w:ascii="ＭＳ 明朝" w:hAnsi="ＭＳ 明朝"/>
          <w:sz w:val="22"/>
          <w:szCs w:val="22"/>
        </w:rPr>
      </w:pPr>
      <w:r w:rsidRPr="00C0062D">
        <w:rPr>
          <w:rFonts w:ascii="ＭＳ 明朝" w:hAnsi="ＭＳ 明朝" w:hint="eastAsia"/>
          <w:sz w:val="22"/>
          <w:szCs w:val="22"/>
        </w:rPr>
        <w:t xml:space="preserve">　　・本事業の申請に至った拠点や関連する研究者コミュニティの現状、課題を記入してください。また、現状、課題を踏まえた申請の目的を記入してください。</w:t>
      </w:r>
    </w:p>
    <w:p w14:paraId="38755517" w14:textId="77777777" w:rsidR="00C0062D" w:rsidRPr="00C0062D" w:rsidRDefault="00C0062D" w:rsidP="00C0062D">
      <w:pPr>
        <w:ind w:firstLineChars="100" w:firstLine="220"/>
        <w:rPr>
          <w:rFonts w:ascii="ＭＳ 明朝" w:hAnsi="ＭＳ 明朝"/>
          <w:sz w:val="22"/>
          <w:szCs w:val="22"/>
        </w:rPr>
      </w:pPr>
    </w:p>
    <w:p w14:paraId="084E3058" w14:textId="3C156DFF" w:rsidR="00C0062D" w:rsidRPr="00C0062D" w:rsidRDefault="00901A24" w:rsidP="00C0062D">
      <w:pPr>
        <w:ind w:firstLineChars="100" w:firstLine="220"/>
        <w:rPr>
          <w:rFonts w:ascii="ＭＳ 明朝" w:hAnsi="ＭＳ 明朝"/>
          <w:sz w:val="22"/>
          <w:szCs w:val="22"/>
        </w:rPr>
      </w:pPr>
      <w:r>
        <w:rPr>
          <w:rFonts w:ascii="ＭＳ 明朝" w:hAnsi="ＭＳ 明朝" w:hint="eastAsia"/>
          <w:sz w:val="22"/>
          <w:szCs w:val="22"/>
        </w:rPr>
        <w:t>（２）</w:t>
      </w:r>
      <w:r w:rsidR="00C0062D" w:rsidRPr="00C0062D">
        <w:rPr>
          <w:rFonts w:ascii="ＭＳ 明朝" w:hAnsi="ＭＳ 明朝" w:hint="eastAsia"/>
          <w:sz w:val="22"/>
          <w:szCs w:val="22"/>
        </w:rPr>
        <w:t>事業計画額（インプット）について</w:t>
      </w:r>
    </w:p>
    <w:p w14:paraId="3AA16368" w14:textId="77777777" w:rsidR="00C0062D" w:rsidRPr="00C0062D" w:rsidRDefault="00C0062D" w:rsidP="00C0062D">
      <w:pPr>
        <w:ind w:leftChars="100" w:left="680" w:hangingChars="200" w:hanging="440"/>
        <w:rPr>
          <w:rFonts w:ascii="ＭＳ 明朝" w:hAnsi="ＭＳ 明朝"/>
          <w:sz w:val="22"/>
          <w:szCs w:val="22"/>
        </w:rPr>
      </w:pPr>
      <w:r w:rsidRPr="00C0062D">
        <w:rPr>
          <w:rFonts w:ascii="ＭＳ 明朝" w:hAnsi="ＭＳ 明朝" w:hint="eastAsia"/>
          <w:sz w:val="22"/>
          <w:szCs w:val="22"/>
        </w:rPr>
        <w:t xml:space="preserve">　・本事業への申請目的を果たすため、各年度の申請額と投入する資金の内容を記入してください。</w:t>
      </w:r>
    </w:p>
    <w:p w14:paraId="5C6F528A" w14:textId="77777777" w:rsidR="00C0062D" w:rsidRPr="00C0062D" w:rsidRDefault="00C0062D" w:rsidP="00C0062D">
      <w:pPr>
        <w:ind w:left="660" w:hangingChars="300" w:hanging="660"/>
        <w:rPr>
          <w:rFonts w:ascii="ＭＳ 明朝" w:hAnsi="ＭＳ 明朝"/>
          <w:sz w:val="22"/>
          <w:szCs w:val="22"/>
        </w:rPr>
      </w:pPr>
      <w:r w:rsidRPr="00C0062D">
        <w:rPr>
          <w:rFonts w:ascii="ＭＳ 明朝" w:hAnsi="ＭＳ 明朝" w:hint="eastAsia"/>
          <w:sz w:val="22"/>
          <w:szCs w:val="22"/>
        </w:rPr>
        <w:t xml:space="preserve">　　・令和９年度、令和10年度については、対前年度に対して1</w:t>
      </w:r>
      <w:r w:rsidRPr="00C0062D">
        <w:rPr>
          <w:rFonts w:ascii="ＭＳ 明朝" w:hAnsi="ＭＳ 明朝"/>
          <w:sz w:val="22"/>
          <w:szCs w:val="22"/>
        </w:rPr>
        <w:t>0%</w:t>
      </w:r>
      <w:r w:rsidRPr="00C0062D">
        <w:rPr>
          <w:rFonts w:ascii="ＭＳ 明朝" w:hAnsi="ＭＳ 明朝" w:hint="eastAsia"/>
          <w:sz w:val="22"/>
          <w:szCs w:val="22"/>
        </w:rPr>
        <w:t>相当減額することを考慮した上</w:t>
      </w:r>
      <w:r w:rsidRPr="00C0062D">
        <w:rPr>
          <w:rFonts w:ascii="ＭＳ 明朝" w:hAnsi="ＭＳ 明朝" w:hint="eastAsia"/>
          <w:sz w:val="22"/>
          <w:szCs w:val="22"/>
        </w:rPr>
        <w:lastRenderedPageBreak/>
        <w:t>で記入してください。</w:t>
      </w:r>
      <w:r w:rsidRPr="00C0062D">
        <w:rPr>
          <w:rFonts w:ascii="ＭＳ 明朝" w:hAnsi="ＭＳ 明朝" w:hint="eastAsia"/>
          <w:sz w:val="22"/>
          <w:szCs w:val="22"/>
          <w:u w:val="single"/>
        </w:rPr>
        <w:t>ただし、残りの認定期間が２年以下の場合には、その期間を超えない範囲で記入してください。</w:t>
      </w:r>
    </w:p>
    <w:p w14:paraId="35BE5618" w14:textId="77777777" w:rsidR="00C0062D" w:rsidRPr="00C0062D" w:rsidRDefault="00C0062D" w:rsidP="00C0062D">
      <w:pPr>
        <w:ind w:firstLineChars="200" w:firstLine="440"/>
        <w:rPr>
          <w:rFonts w:ascii="ＭＳ 明朝" w:hAnsi="ＭＳ 明朝"/>
          <w:sz w:val="22"/>
          <w:szCs w:val="22"/>
        </w:rPr>
      </w:pPr>
      <w:r w:rsidRPr="00C0062D">
        <w:rPr>
          <w:rFonts w:ascii="ＭＳ 明朝" w:hAnsi="ＭＳ 明朝" w:hint="eastAsia"/>
          <w:sz w:val="22"/>
          <w:szCs w:val="22"/>
        </w:rPr>
        <w:t>・資金の主な投入内容の記載例</w:t>
      </w:r>
    </w:p>
    <w:p w14:paraId="61F9A804" w14:textId="77777777"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共同研究コーディネーター雇用　２名　（1</w:t>
      </w:r>
      <w:r w:rsidRPr="00C0062D">
        <w:rPr>
          <w:rFonts w:ascii="ＭＳ 明朝" w:hAnsi="ＭＳ 明朝"/>
          <w:sz w:val="22"/>
          <w:szCs w:val="22"/>
        </w:rPr>
        <w:t>6,000</w:t>
      </w:r>
      <w:r w:rsidRPr="00C0062D">
        <w:rPr>
          <w:rFonts w:ascii="ＭＳ 明朝" w:hAnsi="ＭＳ 明朝" w:hint="eastAsia"/>
          <w:sz w:val="22"/>
          <w:szCs w:val="22"/>
        </w:rPr>
        <w:t>千円）</w:t>
      </w:r>
    </w:p>
    <w:p w14:paraId="41AF7E5D" w14:textId="77777777" w:rsidR="00C0062D" w:rsidRPr="00C0062D" w:rsidRDefault="00C0062D" w:rsidP="00C0062D">
      <w:pPr>
        <w:ind w:firstLineChars="100" w:firstLine="220"/>
        <w:rPr>
          <w:rFonts w:ascii="ＭＳ 明朝" w:hAnsi="ＭＳ 明朝"/>
          <w:sz w:val="22"/>
          <w:szCs w:val="22"/>
          <w:lang w:eastAsia="zh-TW"/>
        </w:rPr>
      </w:pPr>
      <w:r w:rsidRPr="00C0062D">
        <w:rPr>
          <w:rFonts w:ascii="ＭＳ 明朝" w:hAnsi="ＭＳ 明朝" w:hint="eastAsia"/>
          <w:sz w:val="22"/>
          <w:szCs w:val="22"/>
        </w:rPr>
        <w:t xml:space="preserve">　　　</w:t>
      </w:r>
      <w:r w:rsidRPr="00C0062D">
        <w:rPr>
          <w:rFonts w:ascii="ＭＳ 明朝" w:hAnsi="ＭＳ 明朝" w:hint="eastAsia"/>
          <w:sz w:val="22"/>
          <w:szCs w:val="22"/>
          <w:lang w:eastAsia="zh-TW"/>
        </w:rPr>
        <w:t>実験用○○機導入　１台（1</w:t>
      </w:r>
      <w:r w:rsidRPr="00C0062D">
        <w:rPr>
          <w:rFonts w:ascii="ＭＳ 明朝" w:hAnsi="ＭＳ 明朝"/>
          <w:sz w:val="22"/>
          <w:szCs w:val="22"/>
          <w:lang w:eastAsia="zh-TW"/>
        </w:rPr>
        <w:t>0,000</w:t>
      </w:r>
      <w:r w:rsidRPr="00C0062D">
        <w:rPr>
          <w:rFonts w:ascii="ＭＳ 明朝" w:hAnsi="ＭＳ 明朝" w:hint="eastAsia"/>
          <w:sz w:val="22"/>
          <w:szCs w:val="22"/>
          <w:lang w:eastAsia="zh-TW"/>
        </w:rPr>
        <w:t>千円）</w:t>
      </w:r>
    </w:p>
    <w:p w14:paraId="048F989F" w14:textId="77777777" w:rsidR="00C0062D" w:rsidRPr="00C0062D" w:rsidRDefault="00C0062D" w:rsidP="00C0062D">
      <w:pPr>
        <w:ind w:firstLineChars="100" w:firstLine="220"/>
        <w:rPr>
          <w:rFonts w:ascii="ＭＳ 明朝" w:hAnsi="ＭＳ 明朝"/>
          <w:sz w:val="22"/>
          <w:szCs w:val="22"/>
          <w:lang w:eastAsia="zh-TW"/>
        </w:rPr>
      </w:pPr>
    </w:p>
    <w:p w14:paraId="13DEAF48" w14:textId="1E4AB44B" w:rsidR="00C0062D" w:rsidRPr="00C0062D" w:rsidRDefault="00901A24" w:rsidP="00C0062D">
      <w:pPr>
        <w:ind w:firstLineChars="100" w:firstLine="220"/>
        <w:rPr>
          <w:rFonts w:ascii="ＭＳ 明朝" w:hAnsi="ＭＳ 明朝"/>
          <w:sz w:val="22"/>
          <w:szCs w:val="22"/>
        </w:rPr>
      </w:pPr>
      <w:r>
        <w:rPr>
          <w:rFonts w:ascii="ＭＳ 明朝" w:hAnsi="ＭＳ 明朝" w:hint="eastAsia"/>
          <w:sz w:val="22"/>
          <w:szCs w:val="22"/>
        </w:rPr>
        <w:t>（３）</w:t>
      </w:r>
      <w:r w:rsidR="00C0062D" w:rsidRPr="00C0062D">
        <w:rPr>
          <w:rFonts w:ascii="ＭＳ 明朝" w:hAnsi="ＭＳ 明朝" w:hint="eastAsia"/>
          <w:sz w:val="22"/>
          <w:szCs w:val="22"/>
        </w:rPr>
        <w:t>事業計画（アクティビティ、アウトプット）について</w:t>
      </w:r>
    </w:p>
    <w:p w14:paraId="60F71460" w14:textId="401F3FAD" w:rsidR="00C0062D" w:rsidRPr="00C0062D" w:rsidRDefault="00C0062D" w:rsidP="00C0062D">
      <w:pPr>
        <w:ind w:leftChars="100" w:left="680" w:hangingChars="200" w:hanging="440"/>
        <w:rPr>
          <w:rFonts w:ascii="ＭＳ 明朝" w:hAnsi="ＭＳ 明朝"/>
          <w:sz w:val="22"/>
          <w:szCs w:val="22"/>
        </w:rPr>
      </w:pPr>
      <w:r w:rsidRPr="00C0062D">
        <w:rPr>
          <w:rFonts w:ascii="ＭＳ 明朝" w:hAnsi="ＭＳ 明朝" w:hint="eastAsia"/>
          <w:sz w:val="22"/>
          <w:szCs w:val="22"/>
        </w:rPr>
        <w:t xml:space="preserve">　・インプットに基づく各年度の具体的な活動内容を記入してください。その際、以下の</w:t>
      </w:r>
      <w:r w:rsidR="00901A24">
        <w:rPr>
          <w:rFonts w:ascii="ＭＳ 明朝" w:hAnsi="ＭＳ 明朝" w:hint="eastAsia"/>
          <w:sz w:val="22"/>
          <w:szCs w:val="22"/>
        </w:rPr>
        <w:t>１</w:t>
      </w:r>
      <w:r w:rsidRPr="00C0062D">
        <w:rPr>
          <w:rFonts w:ascii="ＭＳ 明朝" w:hAnsi="ＭＳ 明朝" w:hint="eastAsia"/>
          <w:sz w:val="22"/>
          <w:szCs w:val="22"/>
        </w:rPr>
        <w:t>～</w:t>
      </w:r>
      <w:r w:rsidR="00901A24">
        <w:rPr>
          <w:rFonts w:ascii="ＭＳ 明朝" w:hAnsi="ＭＳ 明朝" w:hint="eastAsia"/>
          <w:sz w:val="22"/>
          <w:szCs w:val="22"/>
        </w:rPr>
        <w:t>５</w:t>
      </w:r>
      <w:r w:rsidRPr="00C0062D">
        <w:rPr>
          <w:rFonts w:ascii="ＭＳ 明朝" w:hAnsi="ＭＳ 明朝" w:hint="eastAsia"/>
          <w:sz w:val="22"/>
          <w:szCs w:val="22"/>
        </w:rPr>
        <w:t>の内容を含めて記入してください。</w:t>
      </w:r>
    </w:p>
    <w:p w14:paraId="01D5A210" w14:textId="09DAA139"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１</w:t>
      </w:r>
      <w:r w:rsidRPr="00C0062D">
        <w:rPr>
          <w:rFonts w:ascii="ＭＳ 明朝" w:hAnsi="ＭＳ 明朝" w:hint="eastAsia"/>
          <w:sz w:val="22"/>
          <w:szCs w:val="22"/>
        </w:rPr>
        <w:t xml:space="preserve">　各活動内容がどのように拠点の機能強化に資するのか</w:t>
      </w:r>
    </w:p>
    <w:p w14:paraId="7BB6E499" w14:textId="2367C53A"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２</w:t>
      </w:r>
      <w:r w:rsidRPr="00C0062D">
        <w:rPr>
          <w:rFonts w:ascii="ＭＳ 明朝" w:hAnsi="ＭＳ 明朝" w:hint="eastAsia"/>
          <w:sz w:val="22"/>
          <w:szCs w:val="22"/>
        </w:rPr>
        <w:t xml:space="preserve">　人件費を計上する場合、人件費を負担する者の果たす役割</w:t>
      </w:r>
    </w:p>
    <w:p w14:paraId="326CC8E8" w14:textId="5F05FA6A" w:rsidR="00C0062D" w:rsidRPr="00C0062D" w:rsidRDefault="00C0062D" w:rsidP="00C0062D">
      <w:pPr>
        <w:ind w:left="990" w:hangingChars="450" w:hanging="990"/>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３</w:t>
      </w:r>
      <w:r w:rsidRPr="00C0062D">
        <w:rPr>
          <w:rFonts w:ascii="ＭＳ 明朝" w:hAnsi="ＭＳ 明朝" w:hint="eastAsia"/>
          <w:sz w:val="22"/>
          <w:szCs w:val="22"/>
        </w:rPr>
        <w:t xml:space="preserve">　設備備品費を計上する場合、学術資料やデータベース、研究設備等を増強する必要性や共同利用の方法</w:t>
      </w:r>
    </w:p>
    <w:p w14:paraId="1264387D" w14:textId="0364A521" w:rsidR="00C0062D" w:rsidRPr="00C0062D" w:rsidRDefault="00C0062D" w:rsidP="00C0062D">
      <w:pPr>
        <w:ind w:left="990" w:hangingChars="450" w:hanging="990"/>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４</w:t>
      </w:r>
      <w:r w:rsidRPr="00C0062D">
        <w:rPr>
          <w:rFonts w:ascii="ＭＳ 明朝" w:hAnsi="ＭＳ 明朝" w:hint="eastAsia"/>
          <w:sz w:val="22"/>
          <w:szCs w:val="22"/>
        </w:rPr>
        <w:t xml:space="preserve">　共同利用・共同研究の経費を計上する場合、拠点機能の更なる強化にどのようにつながるか</w:t>
      </w:r>
    </w:p>
    <w:p w14:paraId="29D7BC79" w14:textId="471F96B0" w:rsidR="00C0062D" w:rsidRPr="00C0062D" w:rsidRDefault="00C0062D" w:rsidP="00C0062D">
      <w:pPr>
        <w:ind w:left="770" w:hangingChars="350" w:hanging="770"/>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５</w:t>
      </w:r>
      <w:r w:rsidRPr="00C0062D">
        <w:rPr>
          <w:rFonts w:ascii="ＭＳ 明朝" w:hAnsi="ＭＳ 明朝" w:hint="eastAsia"/>
          <w:sz w:val="22"/>
          <w:szCs w:val="22"/>
        </w:rPr>
        <w:t xml:space="preserve">　学内予算による人件費負担や学内施設の提供等、大学としての自助努力（計画を含む）</w:t>
      </w:r>
    </w:p>
    <w:p w14:paraId="5466361D" w14:textId="77777777" w:rsidR="00C0062D" w:rsidRPr="00C0062D" w:rsidRDefault="00C0062D" w:rsidP="00C0062D">
      <w:pPr>
        <w:ind w:firstLineChars="100" w:firstLine="220"/>
        <w:rPr>
          <w:rFonts w:ascii="ＭＳ 明朝" w:hAnsi="ＭＳ 明朝"/>
          <w:sz w:val="22"/>
          <w:szCs w:val="22"/>
        </w:rPr>
      </w:pPr>
    </w:p>
    <w:p w14:paraId="7036CD4D" w14:textId="09521489" w:rsidR="00C0062D" w:rsidRPr="00C0062D" w:rsidRDefault="00901A24" w:rsidP="00C0062D">
      <w:pPr>
        <w:ind w:firstLineChars="100" w:firstLine="220"/>
        <w:rPr>
          <w:rFonts w:ascii="ＭＳ 明朝" w:hAnsi="ＭＳ 明朝"/>
          <w:sz w:val="22"/>
          <w:szCs w:val="22"/>
        </w:rPr>
      </w:pPr>
      <w:r>
        <w:rPr>
          <w:rFonts w:ascii="ＭＳ 明朝" w:hAnsi="ＭＳ 明朝" w:hint="eastAsia"/>
          <w:sz w:val="22"/>
          <w:szCs w:val="22"/>
        </w:rPr>
        <w:t>（４）</w:t>
      </w:r>
      <w:r w:rsidR="00C0062D" w:rsidRPr="00C0062D">
        <w:rPr>
          <w:rFonts w:ascii="ＭＳ 明朝" w:hAnsi="ＭＳ 明朝" w:hint="eastAsia"/>
          <w:sz w:val="22"/>
          <w:szCs w:val="22"/>
        </w:rPr>
        <w:t>成果目標（アウトカム）について</w:t>
      </w:r>
    </w:p>
    <w:p w14:paraId="016EE9DA"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 xml:space="preserve">　・本事業にもたらされる成果を、数値目標（指標）を含めて記入してください。</w:t>
      </w:r>
    </w:p>
    <w:p w14:paraId="170E12CF" w14:textId="77777777" w:rsidR="00C0062D" w:rsidRPr="00C0062D" w:rsidRDefault="00C0062D" w:rsidP="00C0062D">
      <w:pPr>
        <w:ind w:firstLineChars="100" w:firstLine="220"/>
        <w:rPr>
          <w:rFonts w:ascii="ＭＳ 明朝" w:hAnsi="ＭＳ 明朝"/>
          <w:sz w:val="22"/>
          <w:szCs w:val="22"/>
        </w:rPr>
      </w:pPr>
      <w:r w:rsidRPr="00C0062D">
        <w:rPr>
          <w:rFonts w:ascii="ＭＳ 明朝" w:hAnsi="ＭＳ 明朝" w:hint="eastAsia"/>
          <w:sz w:val="22"/>
          <w:szCs w:val="22"/>
        </w:rPr>
        <w:t xml:space="preserve">　・設定する指標や算定方法は、客観的なものとなるよう努めてください。</w:t>
      </w:r>
    </w:p>
    <w:p w14:paraId="11F45509" w14:textId="486B5D95" w:rsidR="00C0062D" w:rsidRPr="00C0062D" w:rsidRDefault="00C0062D" w:rsidP="00C0062D">
      <w:pPr>
        <w:ind w:leftChars="100" w:left="680" w:hangingChars="200" w:hanging="440"/>
        <w:rPr>
          <w:rFonts w:ascii="ＭＳ 明朝" w:hAnsi="ＭＳ 明朝"/>
          <w:sz w:val="22"/>
          <w:szCs w:val="22"/>
        </w:rPr>
      </w:pPr>
      <w:r w:rsidRPr="00C0062D">
        <w:rPr>
          <w:rFonts w:ascii="ＭＳ 明朝" w:hAnsi="ＭＳ 明朝" w:hint="eastAsia"/>
          <w:sz w:val="22"/>
          <w:szCs w:val="22"/>
        </w:rPr>
        <w:t xml:space="preserve">　・指標の設定ができない場合、その理由を「アウトカム設定の考え方</w:t>
      </w:r>
      <w:r w:rsidR="00901A24">
        <w:rPr>
          <w:rFonts w:ascii="ＭＳ 明朝" w:hAnsi="ＭＳ 明朝" w:hint="eastAsia"/>
          <w:sz w:val="22"/>
          <w:szCs w:val="22"/>
        </w:rPr>
        <w:t>（定義等）</w:t>
      </w:r>
      <w:r w:rsidRPr="00C0062D">
        <w:rPr>
          <w:rFonts w:ascii="ＭＳ 明朝" w:hAnsi="ＭＳ 明朝" w:hint="eastAsia"/>
          <w:sz w:val="22"/>
          <w:szCs w:val="22"/>
        </w:rPr>
        <w:t>」欄に記入のうえ、定性的な目標と達成状況の確認方法を各欄に記入してください。</w:t>
      </w:r>
    </w:p>
    <w:p w14:paraId="656F0456" w14:textId="77777777" w:rsidR="00C0062D" w:rsidRPr="00C0062D" w:rsidRDefault="00C0062D" w:rsidP="00C0062D">
      <w:pPr>
        <w:ind w:leftChars="100" w:left="900" w:hangingChars="300" w:hanging="660"/>
        <w:rPr>
          <w:rFonts w:ascii="ＭＳ 明朝" w:hAnsi="ＭＳ 明朝"/>
          <w:sz w:val="22"/>
          <w:szCs w:val="22"/>
        </w:rPr>
      </w:pPr>
    </w:p>
    <w:p w14:paraId="6F063310" w14:textId="393AAA55" w:rsidR="00C0062D" w:rsidRPr="00C0062D" w:rsidRDefault="00901A24" w:rsidP="00C0062D">
      <w:pPr>
        <w:ind w:firstLineChars="100" w:firstLine="220"/>
        <w:rPr>
          <w:rFonts w:ascii="ＭＳ 明朝" w:hAnsi="ＭＳ 明朝"/>
          <w:sz w:val="22"/>
          <w:szCs w:val="22"/>
        </w:rPr>
      </w:pPr>
      <w:r>
        <w:rPr>
          <w:rFonts w:ascii="ＭＳ 明朝" w:hAnsi="ＭＳ 明朝" w:hint="eastAsia"/>
          <w:sz w:val="22"/>
          <w:szCs w:val="22"/>
        </w:rPr>
        <w:t>（５）</w:t>
      </w:r>
      <w:r w:rsidR="00C0062D" w:rsidRPr="00C0062D">
        <w:rPr>
          <w:rFonts w:ascii="ＭＳ 明朝" w:hAnsi="ＭＳ 明朝" w:hint="eastAsia"/>
          <w:sz w:val="22"/>
          <w:szCs w:val="22"/>
        </w:rPr>
        <w:t>事業の実施体制等について</w:t>
      </w:r>
    </w:p>
    <w:p w14:paraId="5BE1F0D6" w14:textId="77777777" w:rsidR="00C0062D" w:rsidRPr="00C0062D" w:rsidRDefault="00C0062D" w:rsidP="00C0062D">
      <w:pPr>
        <w:ind w:left="660" w:hangingChars="300" w:hanging="660"/>
        <w:rPr>
          <w:rFonts w:ascii="ＭＳ 明朝" w:hAnsi="ＭＳ 明朝"/>
          <w:sz w:val="22"/>
          <w:szCs w:val="22"/>
        </w:rPr>
      </w:pPr>
      <w:r w:rsidRPr="00C0062D">
        <w:rPr>
          <w:rFonts w:ascii="ＭＳ 明朝" w:hAnsi="ＭＳ 明朝" w:hint="eastAsia"/>
          <w:sz w:val="22"/>
          <w:szCs w:val="22"/>
        </w:rPr>
        <w:t xml:space="preserve">　　・事業実施に当たっての大学の支援体制、学内外の協力体制等、全体的な事業推進体制等について具体的に記入してください。</w:t>
      </w:r>
    </w:p>
    <w:p w14:paraId="05E11DAF" w14:textId="77777777" w:rsidR="00C0062D" w:rsidRPr="00C0062D" w:rsidRDefault="00C0062D" w:rsidP="00C0062D">
      <w:pPr>
        <w:ind w:left="660" w:hangingChars="300" w:hanging="660"/>
        <w:rPr>
          <w:rFonts w:ascii="ＭＳ 明朝" w:hAnsi="ＭＳ 明朝"/>
          <w:sz w:val="22"/>
          <w:szCs w:val="22"/>
        </w:rPr>
      </w:pPr>
    </w:p>
    <w:p w14:paraId="283C712E" w14:textId="64D1DA35" w:rsidR="00C0062D" w:rsidRPr="00C0062D" w:rsidRDefault="00901A24" w:rsidP="00C0062D">
      <w:pPr>
        <w:ind w:firstLineChars="100" w:firstLine="220"/>
        <w:rPr>
          <w:rFonts w:ascii="ＭＳ 明朝" w:hAnsi="ＭＳ 明朝"/>
          <w:sz w:val="22"/>
          <w:szCs w:val="22"/>
        </w:rPr>
      </w:pPr>
      <w:r>
        <w:rPr>
          <w:rFonts w:ascii="ＭＳ 明朝" w:hAnsi="ＭＳ 明朝" w:hint="eastAsia"/>
          <w:sz w:val="22"/>
          <w:szCs w:val="22"/>
        </w:rPr>
        <w:t>（６）</w:t>
      </w:r>
      <w:r w:rsidR="00C0062D" w:rsidRPr="00C0062D">
        <w:rPr>
          <w:rFonts w:ascii="ＭＳ 明朝" w:hAnsi="ＭＳ 明朝" w:hint="eastAsia"/>
          <w:sz w:val="22"/>
          <w:szCs w:val="22"/>
        </w:rPr>
        <w:t>事業達成による波及効果等</w:t>
      </w:r>
      <w:r>
        <w:rPr>
          <w:rFonts w:ascii="ＭＳ 明朝" w:hAnsi="ＭＳ 明朝" w:hint="eastAsia"/>
          <w:sz w:val="22"/>
          <w:szCs w:val="22"/>
        </w:rPr>
        <w:t>（学問的効果、社会的効果、改善効果等）</w:t>
      </w:r>
      <w:r w:rsidR="00C0062D" w:rsidRPr="00C0062D">
        <w:rPr>
          <w:rFonts w:ascii="ＭＳ 明朝" w:hAnsi="ＭＳ 明朝" w:hint="eastAsia"/>
          <w:sz w:val="22"/>
          <w:szCs w:val="22"/>
        </w:rPr>
        <w:t>について</w:t>
      </w:r>
    </w:p>
    <w:p w14:paraId="31CECACD" w14:textId="77777777"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事業達成による効果に応じて、以下の1～3の内容を含めて記入してください。</w:t>
      </w:r>
    </w:p>
    <w:p w14:paraId="6546F330" w14:textId="61AD01A9"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１</w:t>
      </w:r>
      <w:r w:rsidRPr="00C0062D">
        <w:rPr>
          <w:rFonts w:ascii="ＭＳ 明朝" w:hAnsi="ＭＳ 明朝" w:hint="eastAsia"/>
          <w:sz w:val="22"/>
          <w:szCs w:val="22"/>
        </w:rPr>
        <w:t xml:space="preserve">　成果による学問的波及効果</w:t>
      </w:r>
    </w:p>
    <w:p w14:paraId="6DEC54AC" w14:textId="4525AB80"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２</w:t>
      </w:r>
      <w:r w:rsidRPr="00C0062D">
        <w:rPr>
          <w:rFonts w:ascii="ＭＳ 明朝" w:hAnsi="ＭＳ 明朝" w:hint="eastAsia"/>
          <w:sz w:val="22"/>
          <w:szCs w:val="22"/>
        </w:rPr>
        <w:t xml:space="preserve">　成果の具体的活用方法や成果による社会的波及効果</w:t>
      </w:r>
    </w:p>
    <w:p w14:paraId="1E793B54" w14:textId="5131380C" w:rsidR="00C0062D" w:rsidRPr="00C0062D" w:rsidRDefault="00C0062D" w:rsidP="00C0062D">
      <w:pPr>
        <w:rPr>
          <w:rFonts w:ascii="ＭＳ 明朝" w:hAnsi="ＭＳ 明朝"/>
          <w:sz w:val="22"/>
          <w:szCs w:val="22"/>
        </w:rPr>
      </w:pPr>
      <w:r w:rsidRPr="00C0062D">
        <w:rPr>
          <w:rFonts w:ascii="ＭＳ 明朝" w:hAnsi="ＭＳ 明朝" w:hint="eastAsia"/>
          <w:sz w:val="22"/>
          <w:szCs w:val="22"/>
        </w:rPr>
        <w:t xml:space="preserve">　　　</w:t>
      </w:r>
      <w:r w:rsidR="00901A24">
        <w:rPr>
          <w:rFonts w:ascii="ＭＳ 明朝" w:hAnsi="ＭＳ 明朝" w:hint="eastAsia"/>
          <w:sz w:val="22"/>
          <w:szCs w:val="22"/>
        </w:rPr>
        <w:t>３</w:t>
      </w:r>
      <w:r w:rsidRPr="00C0062D">
        <w:rPr>
          <w:rFonts w:ascii="ＭＳ 明朝" w:hAnsi="ＭＳ 明朝" w:hint="eastAsia"/>
          <w:sz w:val="22"/>
          <w:szCs w:val="22"/>
        </w:rPr>
        <w:t xml:space="preserve">　大学の教育研究活動にもたらす改善効果</w:t>
      </w:r>
    </w:p>
    <w:p w14:paraId="2BE5CE46" w14:textId="77777777" w:rsidR="00C0062D" w:rsidRPr="00C0062D" w:rsidRDefault="00C0062D" w:rsidP="00C0062D">
      <w:pPr>
        <w:rPr>
          <w:rFonts w:ascii="ＭＳ 明朝" w:hAnsi="ＭＳ 明朝"/>
          <w:sz w:val="22"/>
          <w:szCs w:val="22"/>
        </w:rPr>
      </w:pPr>
    </w:p>
    <w:p w14:paraId="2A271538" w14:textId="330DD584" w:rsidR="00C0062D" w:rsidRPr="00C0062D" w:rsidRDefault="00901A24" w:rsidP="00C0062D">
      <w:pPr>
        <w:ind w:leftChars="100" w:left="900" w:hangingChars="300" w:hanging="660"/>
        <w:rPr>
          <w:rFonts w:ascii="ＭＳ 明朝" w:hAnsi="ＭＳ 明朝"/>
          <w:sz w:val="22"/>
          <w:szCs w:val="22"/>
        </w:rPr>
      </w:pPr>
      <w:r>
        <w:rPr>
          <w:rFonts w:ascii="ＭＳ 明朝" w:hAnsi="ＭＳ 明朝" w:hint="eastAsia"/>
          <w:sz w:val="22"/>
          <w:szCs w:val="22"/>
        </w:rPr>
        <w:t>（７）</w:t>
      </w:r>
      <w:r w:rsidR="00C0062D" w:rsidRPr="00C0062D">
        <w:rPr>
          <w:rFonts w:ascii="ＭＳ 明朝" w:hAnsi="ＭＳ 明朝" w:hint="eastAsia"/>
          <w:sz w:val="22"/>
          <w:szCs w:val="22"/>
        </w:rPr>
        <w:t>これまでの拠点としての活動実績</w:t>
      </w:r>
    </w:p>
    <w:p w14:paraId="3865CB41" w14:textId="77777777" w:rsidR="00C0062D" w:rsidRPr="00C0062D" w:rsidRDefault="00C0062D" w:rsidP="00C0062D">
      <w:pPr>
        <w:ind w:leftChars="100" w:left="900" w:hangingChars="300" w:hanging="660"/>
        <w:rPr>
          <w:rFonts w:ascii="ＭＳ 明朝" w:hAnsi="ＭＳ 明朝"/>
          <w:sz w:val="22"/>
          <w:szCs w:val="22"/>
        </w:rPr>
      </w:pPr>
      <w:r w:rsidRPr="00C0062D">
        <w:rPr>
          <w:rFonts w:ascii="ＭＳ 明朝" w:hAnsi="ＭＳ 明朝" w:hint="eastAsia"/>
          <w:sz w:val="22"/>
          <w:szCs w:val="22"/>
        </w:rPr>
        <w:t xml:space="preserve">　・共同利用・共同研究拠点としての活動実績を分かりやすく簡潔に記入してください。</w:t>
      </w:r>
    </w:p>
    <w:p w14:paraId="34334226" w14:textId="77777777" w:rsidR="00C0062D" w:rsidRPr="00C0062D" w:rsidRDefault="00C0062D" w:rsidP="00C0062D">
      <w:pPr>
        <w:ind w:left="660" w:hangingChars="300" w:hanging="660"/>
        <w:rPr>
          <w:rFonts w:ascii="ＭＳ 明朝" w:hAnsi="ＭＳ 明朝"/>
          <w:sz w:val="22"/>
          <w:szCs w:val="22"/>
        </w:rPr>
      </w:pPr>
      <w:r w:rsidRPr="00C0062D">
        <w:rPr>
          <w:rFonts w:ascii="ＭＳ 明朝" w:hAnsi="ＭＳ 明朝" w:hint="eastAsia"/>
          <w:sz w:val="22"/>
          <w:szCs w:val="22"/>
        </w:rPr>
        <w:t xml:space="preserve">　　・（参考１）（参考２）については、毎年提出いただいている実施状況報告書や、中間・期末評価報告書から転記してください。</w:t>
      </w:r>
    </w:p>
    <w:p w14:paraId="52D0499A" w14:textId="246361C7" w:rsidR="00F1123F" w:rsidRPr="000E2A49" w:rsidRDefault="00F1123F" w:rsidP="00F1123F">
      <w:pPr>
        <w:spacing w:line="0" w:lineRule="atLeast"/>
        <w:rPr>
          <w:rFonts w:ascii="ＭＳ 明朝" w:hAnsi="ＭＳ 明朝"/>
        </w:rPr>
      </w:pPr>
      <w:bookmarkStart w:id="0" w:name="_Hlk522263781"/>
      <w:bookmarkEnd w:id="0"/>
    </w:p>
    <w:sectPr w:rsidR="00F1123F" w:rsidRPr="000E2A49" w:rsidSect="00A807BF">
      <w:footerReference w:type="default" r:id="rId8"/>
      <w:type w:val="continuous"/>
      <w:pgSz w:w="11906" w:h="16838" w:code="9"/>
      <w:pgMar w:top="1418" w:right="1134" w:bottom="1134" w:left="1134" w:header="680" w:footer="284" w:gutter="0"/>
      <w:pgNumType w:fmt="decimalFullWidth" w:start="0"/>
      <w:cols w:space="425"/>
      <w:titlePg/>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065A" w14:textId="77777777" w:rsidR="006671E9" w:rsidRDefault="006671E9">
      <w:r>
        <w:separator/>
      </w:r>
    </w:p>
  </w:endnote>
  <w:endnote w:type="continuationSeparator" w:id="0">
    <w:p w14:paraId="692FAEFE" w14:textId="77777777" w:rsidR="006671E9" w:rsidRDefault="0066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955C" w14:textId="58A8C641" w:rsidR="00940752" w:rsidRPr="00A807BF" w:rsidRDefault="00940752">
    <w:pPr>
      <w:pStyle w:val="a4"/>
      <w:jc w:val="center"/>
      <w:rPr>
        <w:sz w:val="32"/>
        <w:szCs w:val="32"/>
      </w:rPr>
    </w:pPr>
  </w:p>
  <w:p w14:paraId="2E38D233" w14:textId="77777777" w:rsidR="00940752" w:rsidRDefault="009407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383A" w14:textId="77777777" w:rsidR="006671E9" w:rsidRDefault="006671E9">
      <w:r>
        <w:separator/>
      </w:r>
    </w:p>
  </w:footnote>
  <w:footnote w:type="continuationSeparator" w:id="0">
    <w:p w14:paraId="4899F240" w14:textId="77777777" w:rsidR="006671E9" w:rsidRDefault="0066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96F"/>
    <w:multiLevelType w:val="hybridMultilevel"/>
    <w:tmpl w:val="6E9829A0"/>
    <w:lvl w:ilvl="0" w:tplc="C188062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8A1045"/>
    <w:multiLevelType w:val="hybridMultilevel"/>
    <w:tmpl w:val="AE3E15A6"/>
    <w:lvl w:ilvl="0" w:tplc="7EECBE36">
      <w:start w:val="1"/>
      <w:numFmt w:val="decimalEnclosedCircle"/>
      <w:lvlText w:val="%1"/>
      <w:lvlJc w:val="left"/>
      <w:pPr>
        <w:tabs>
          <w:tab w:val="num" w:pos="840"/>
        </w:tabs>
        <w:ind w:left="840" w:hanging="360"/>
      </w:pPr>
      <w:rPr>
        <w:rFonts w:ascii="ＭＳ 明朝" w:hAnsi="ＭＳ 明朝"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18018D"/>
    <w:multiLevelType w:val="hybridMultilevel"/>
    <w:tmpl w:val="C04814B8"/>
    <w:lvl w:ilvl="0" w:tplc="267E03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BB72EC5"/>
    <w:multiLevelType w:val="hybridMultilevel"/>
    <w:tmpl w:val="05060C10"/>
    <w:lvl w:ilvl="0" w:tplc="0696ED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3764E5"/>
    <w:multiLevelType w:val="multilevel"/>
    <w:tmpl w:val="9146C05C"/>
    <w:lvl w:ilvl="0">
      <w:start w:val="1"/>
      <w:numFmt w:val="decimalFullWidth"/>
      <w:lvlText w:val="%1．"/>
      <w:lvlJc w:val="left"/>
      <w:pPr>
        <w:tabs>
          <w:tab w:val="num" w:pos="495"/>
        </w:tabs>
        <w:ind w:left="495" w:hanging="495"/>
      </w:pPr>
      <w:rPr>
        <w:rFonts w:hint="default"/>
      </w:rPr>
    </w:lvl>
    <w:lvl w:ilvl="1">
      <w:start w:val="3"/>
      <w:numFmt w:val="bullet"/>
      <w:lvlText w:val="・"/>
      <w:lvlJc w:val="left"/>
      <w:pPr>
        <w:tabs>
          <w:tab w:val="num" w:pos="780"/>
        </w:tabs>
        <w:ind w:left="780" w:hanging="360"/>
      </w:pPr>
      <w:rPr>
        <w:rFonts w:ascii="ＭＳ 明朝" w:eastAsia="ＭＳ 明朝" w:hAnsi="ＭＳ 明朝" w:cs="Times New Roman" w:hint="eastAsia"/>
      </w:rPr>
    </w:lvl>
    <w:lvl w:ilvl="2">
      <w:start w:val="2"/>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64576F2"/>
    <w:multiLevelType w:val="hybridMultilevel"/>
    <w:tmpl w:val="468A77D0"/>
    <w:lvl w:ilvl="0" w:tplc="1B088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956CD"/>
    <w:multiLevelType w:val="hybridMultilevel"/>
    <w:tmpl w:val="96D291F8"/>
    <w:lvl w:ilvl="0" w:tplc="7DC454C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D2F46E4"/>
    <w:multiLevelType w:val="hybridMultilevel"/>
    <w:tmpl w:val="34D2A98E"/>
    <w:lvl w:ilvl="0" w:tplc="5192C856">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BB4A09"/>
    <w:multiLevelType w:val="multilevel"/>
    <w:tmpl w:val="7B8E53BE"/>
    <w:lvl w:ilvl="0">
      <w:start w:val="1"/>
      <w:numFmt w:val="decimalFullWidth"/>
      <w:lvlText w:val="%1．"/>
      <w:lvlJc w:val="left"/>
      <w:pPr>
        <w:tabs>
          <w:tab w:val="num" w:pos="480"/>
        </w:tabs>
        <w:ind w:left="480" w:hanging="480"/>
      </w:pPr>
      <w:rPr>
        <w:rFonts w:hint="default"/>
      </w:rPr>
    </w:lvl>
    <w:lvl w:ilvl="1">
      <w:start w:val="1"/>
      <w:numFmt w:val="decimalEnclosedCircle"/>
      <w:lvlText w:val="%2"/>
      <w:lvlJc w:val="left"/>
      <w:pPr>
        <w:tabs>
          <w:tab w:val="num" w:pos="780"/>
        </w:tabs>
        <w:ind w:left="780" w:hanging="360"/>
      </w:pPr>
      <w:rPr>
        <w:rFonts w:hint="default"/>
      </w:rPr>
    </w:lvl>
    <w:lvl w:ilvl="2">
      <w:start w:val="2"/>
      <w:numFmt w:val="decimalEnclosedCircle"/>
      <w:lvlText w:val="%3"/>
      <w:lvlJc w:val="left"/>
      <w:pPr>
        <w:tabs>
          <w:tab w:val="num" w:pos="1200"/>
        </w:tabs>
        <w:ind w:left="1200" w:hanging="360"/>
      </w:pPr>
      <w:rPr>
        <w:rFonts w:hint="eastAsia"/>
        <w:lang w:val="en-US"/>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76C0EFE"/>
    <w:multiLevelType w:val="hybridMultilevel"/>
    <w:tmpl w:val="EC503616"/>
    <w:lvl w:ilvl="0" w:tplc="26D29962">
      <w:start w:val="1"/>
      <w:numFmt w:val="decimal"/>
      <w:lvlText w:val="%1)"/>
      <w:lvlJc w:val="left"/>
      <w:pPr>
        <w:tabs>
          <w:tab w:val="num" w:pos="960"/>
        </w:tabs>
        <w:ind w:left="960" w:hanging="360"/>
      </w:pPr>
      <w:rPr>
        <w:rFonts w:hint="default"/>
      </w:rPr>
    </w:lvl>
    <w:lvl w:ilvl="1" w:tplc="3058EC1C">
      <w:start w:val="1"/>
      <w:numFmt w:val="decimal"/>
      <w:lvlText w:val="%2)"/>
      <w:lvlJc w:val="left"/>
      <w:pPr>
        <w:tabs>
          <w:tab w:val="num" w:pos="1500"/>
        </w:tabs>
        <w:ind w:left="1500" w:hanging="480"/>
      </w:pPr>
      <w:rPr>
        <w:rFonts w:ascii="Times New Roman" w:eastAsia="Times New Roman" w:hAnsi="Times New Roman" w:cs="Times New Roman"/>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0" w15:restartNumberingAfterBreak="0">
    <w:nsid w:val="292F2150"/>
    <w:multiLevelType w:val="multilevel"/>
    <w:tmpl w:val="36FE1D8A"/>
    <w:lvl w:ilvl="0">
      <w:start w:val="3"/>
      <w:numFmt w:val="decimalEnclosedCircle"/>
      <w:lvlText w:val="%1"/>
      <w:lvlJc w:val="left"/>
      <w:pPr>
        <w:tabs>
          <w:tab w:val="num" w:pos="840"/>
        </w:tabs>
        <w:ind w:left="840" w:hanging="36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1" w15:restartNumberingAfterBreak="0">
    <w:nsid w:val="326624D9"/>
    <w:multiLevelType w:val="hybridMultilevel"/>
    <w:tmpl w:val="36FE1D8A"/>
    <w:lvl w:ilvl="0" w:tplc="9B12A046">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8CE7F2A"/>
    <w:multiLevelType w:val="hybridMultilevel"/>
    <w:tmpl w:val="C7ACB21C"/>
    <w:lvl w:ilvl="0" w:tplc="DD6051D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A564675"/>
    <w:multiLevelType w:val="hybridMultilevel"/>
    <w:tmpl w:val="F314EE8E"/>
    <w:lvl w:ilvl="0" w:tplc="51B6058A">
      <w:start w:val="2"/>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AA10462"/>
    <w:multiLevelType w:val="hybridMultilevel"/>
    <w:tmpl w:val="B428D042"/>
    <w:lvl w:ilvl="0" w:tplc="F4B420AC">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5" w15:restartNumberingAfterBreak="0">
    <w:nsid w:val="435975EF"/>
    <w:multiLevelType w:val="hybridMultilevel"/>
    <w:tmpl w:val="F59E6D52"/>
    <w:lvl w:ilvl="0" w:tplc="3EA80BEE">
      <w:start w:val="1"/>
      <w:numFmt w:val="decimalEnclosedCircle"/>
      <w:lvlText w:val="%1"/>
      <w:lvlJc w:val="left"/>
      <w:pPr>
        <w:ind w:left="840" w:hanging="360"/>
      </w:pPr>
      <w:rPr>
        <w:rFonts w:eastAsia="ＭＳ 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4F0663B9"/>
    <w:multiLevelType w:val="hybridMultilevel"/>
    <w:tmpl w:val="5BF67D5C"/>
    <w:lvl w:ilvl="0" w:tplc="4A760732">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508B388A"/>
    <w:multiLevelType w:val="hybridMultilevel"/>
    <w:tmpl w:val="A5E82FD4"/>
    <w:lvl w:ilvl="0" w:tplc="35241694">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5CBF4D1B"/>
    <w:multiLevelType w:val="multilevel"/>
    <w:tmpl w:val="7B8E53BE"/>
    <w:lvl w:ilvl="0">
      <w:start w:val="1"/>
      <w:numFmt w:val="decimalFullWidth"/>
      <w:lvlText w:val="%1．"/>
      <w:lvlJc w:val="left"/>
      <w:pPr>
        <w:tabs>
          <w:tab w:val="num" w:pos="480"/>
        </w:tabs>
        <w:ind w:left="480" w:hanging="480"/>
      </w:pPr>
      <w:rPr>
        <w:rFonts w:hint="default"/>
      </w:rPr>
    </w:lvl>
    <w:lvl w:ilvl="1">
      <w:start w:val="1"/>
      <w:numFmt w:val="decimalEnclosedCircle"/>
      <w:lvlText w:val="%2"/>
      <w:lvlJc w:val="left"/>
      <w:pPr>
        <w:tabs>
          <w:tab w:val="num" w:pos="780"/>
        </w:tabs>
        <w:ind w:left="780" w:hanging="360"/>
      </w:pPr>
      <w:rPr>
        <w:rFonts w:hint="default"/>
      </w:rPr>
    </w:lvl>
    <w:lvl w:ilvl="2">
      <w:start w:val="2"/>
      <w:numFmt w:val="decimalEnclosedCircle"/>
      <w:lvlText w:val="%3"/>
      <w:lvlJc w:val="left"/>
      <w:pPr>
        <w:tabs>
          <w:tab w:val="num" w:pos="1200"/>
        </w:tabs>
        <w:ind w:left="1200" w:hanging="360"/>
      </w:pPr>
      <w:rPr>
        <w:rFonts w:hint="eastAsia"/>
        <w:lang w:val="en-US"/>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F5C13D0"/>
    <w:multiLevelType w:val="multilevel"/>
    <w:tmpl w:val="CA022AE4"/>
    <w:lvl w:ilvl="0">
      <w:start w:val="3"/>
      <w:numFmt w:val="decimalFullWidth"/>
      <w:lvlText w:val="%1．"/>
      <w:lvlJc w:val="left"/>
      <w:pPr>
        <w:tabs>
          <w:tab w:val="num" w:pos="495"/>
        </w:tabs>
        <w:ind w:left="495" w:hanging="495"/>
      </w:pPr>
      <w:rPr>
        <w:rFonts w:hint="default"/>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2D26A8A"/>
    <w:multiLevelType w:val="hybridMultilevel"/>
    <w:tmpl w:val="286ADB42"/>
    <w:lvl w:ilvl="0" w:tplc="9AE019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74CD4"/>
    <w:multiLevelType w:val="hybridMultilevel"/>
    <w:tmpl w:val="CA022AE4"/>
    <w:lvl w:ilvl="0" w:tplc="3EEA1D08">
      <w:start w:val="3"/>
      <w:numFmt w:val="decimalFullWidth"/>
      <w:lvlText w:val="%1．"/>
      <w:lvlJc w:val="left"/>
      <w:pPr>
        <w:tabs>
          <w:tab w:val="num" w:pos="495"/>
        </w:tabs>
        <w:ind w:left="495" w:hanging="495"/>
      </w:pPr>
      <w:rPr>
        <w:rFonts w:hint="default"/>
      </w:rPr>
    </w:lvl>
    <w:lvl w:ilvl="1" w:tplc="F4C4C31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FA5303"/>
    <w:multiLevelType w:val="hybridMultilevel"/>
    <w:tmpl w:val="83D89248"/>
    <w:lvl w:ilvl="0" w:tplc="568EFF66">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6D616D60"/>
    <w:multiLevelType w:val="hybridMultilevel"/>
    <w:tmpl w:val="E2C423E4"/>
    <w:lvl w:ilvl="0" w:tplc="0BFC208E">
      <w:start w:val="1"/>
      <w:numFmt w:val="decimal"/>
      <w:lvlText w:val="%1)"/>
      <w:lvlJc w:val="left"/>
      <w:pPr>
        <w:tabs>
          <w:tab w:val="num" w:pos="1080"/>
        </w:tabs>
        <w:ind w:left="1080" w:hanging="480"/>
      </w:pPr>
      <w:rPr>
        <w:rFonts w:hint="default"/>
      </w:rPr>
    </w:lvl>
    <w:lvl w:ilvl="1" w:tplc="64A0EC88">
      <w:numFmt w:val="bullet"/>
      <w:lvlText w:val="○"/>
      <w:lvlJc w:val="left"/>
      <w:pPr>
        <w:tabs>
          <w:tab w:val="num" w:pos="1500"/>
        </w:tabs>
        <w:ind w:left="15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4" w15:restartNumberingAfterBreak="0">
    <w:nsid w:val="6D7442B3"/>
    <w:multiLevelType w:val="multilevel"/>
    <w:tmpl w:val="943C6996"/>
    <w:lvl w:ilvl="0">
      <w:start w:val="1"/>
      <w:numFmt w:val="decimalFullWidth"/>
      <w:lvlText w:val="%1．"/>
      <w:lvlJc w:val="left"/>
      <w:pPr>
        <w:tabs>
          <w:tab w:val="num" w:pos="480"/>
        </w:tabs>
        <w:ind w:left="480" w:hanging="480"/>
      </w:pPr>
      <w:rPr>
        <w:rFonts w:hint="default"/>
      </w:rPr>
    </w:lvl>
    <w:lvl w:ilvl="1">
      <w:start w:val="1"/>
      <w:numFmt w:val="decimalEnclosedCircle"/>
      <w:lvlText w:val="%2"/>
      <w:lvlJc w:val="left"/>
      <w:pPr>
        <w:tabs>
          <w:tab w:val="num" w:pos="780"/>
        </w:tabs>
        <w:ind w:left="780" w:hanging="360"/>
      </w:pPr>
      <w:rPr>
        <w:rFonts w:hint="default"/>
      </w:rPr>
    </w:lvl>
    <w:lvl w:ilvl="2">
      <w:start w:val="2"/>
      <w:numFmt w:val="decimalEnclosedCircle"/>
      <w:lvlText w:val="%3"/>
      <w:lvlJc w:val="left"/>
      <w:pPr>
        <w:tabs>
          <w:tab w:val="num" w:pos="1200"/>
        </w:tabs>
        <w:ind w:left="1200" w:hanging="360"/>
      </w:pPr>
      <w:rPr>
        <w:rFonts w:hint="eastAsia"/>
        <w:lang w:val="en-US"/>
      </w:rPr>
    </w:lvl>
    <w:lvl w:ilvl="3">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0355E33"/>
    <w:multiLevelType w:val="hybridMultilevel"/>
    <w:tmpl w:val="847AA88A"/>
    <w:lvl w:ilvl="0" w:tplc="4D38E0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0079C8"/>
    <w:multiLevelType w:val="hybridMultilevel"/>
    <w:tmpl w:val="9146C05C"/>
    <w:lvl w:ilvl="0" w:tplc="E982D3E4">
      <w:start w:val="1"/>
      <w:numFmt w:val="decimalFullWidth"/>
      <w:lvlText w:val="%1．"/>
      <w:lvlJc w:val="left"/>
      <w:pPr>
        <w:tabs>
          <w:tab w:val="num" w:pos="495"/>
        </w:tabs>
        <w:ind w:left="495" w:hanging="495"/>
      </w:pPr>
      <w:rPr>
        <w:rFonts w:hint="default"/>
      </w:rPr>
    </w:lvl>
    <w:lvl w:ilvl="1" w:tplc="50FE9444">
      <w:start w:val="3"/>
      <w:numFmt w:val="bullet"/>
      <w:lvlText w:val="・"/>
      <w:lvlJc w:val="left"/>
      <w:pPr>
        <w:tabs>
          <w:tab w:val="num" w:pos="780"/>
        </w:tabs>
        <w:ind w:left="780" w:hanging="360"/>
      </w:pPr>
      <w:rPr>
        <w:rFonts w:ascii="ＭＳ 明朝" w:eastAsia="ＭＳ 明朝" w:hAnsi="ＭＳ 明朝" w:cs="Times New Roman" w:hint="eastAsia"/>
      </w:rPr>
    </w:lvl>
    <w:lvl w:ilvl="2" w:tplc="FAB47C14">
      <w:start w:val="2"/>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F1C1D2A"/>
    <w:multiLevelType w:val="hybridMultilevel"/>
    <w:tmpl w:val="338E3B92"/>
    <w:lvl w:ilvl="0" w:tplc="A0404688">
      <w:start w:val="1"/>
      <w:numFmt w:val="lowerLetter"/>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8" w15:restartNumberingAfterBreak="0">
    <w:nsid w:val="7F3620E6"/>
    <w:multiLevelType w:val="hybridMultilevel"/>
    <w:tmpl w:val="943C6996"/>
    <w:lvl w:ilvl="0" w:tplc="957A102A">
      <w:start w:val="1"/>
      <w:numFmt w:val="decimalFullWidth"/>
      <w:lvlText w:val="%1．"/>
      <w:lvlJc w:val="left"/>
      <w:pPr>
        <w:tabs>
          <w:tab w:val="num" w:pos="480"/>
        </w:tabs>
        <w:ind w:left="480" w:hanging="480"/>
      </w:pPr>
      <w:rPr>
        <w:rFonts w:hint="default"/>
      </w:rPr>
    </w:lvl>
    <w:lvl w:ilvl="1" w:tplc="D162405C">
      <w:start w:val="1"/>
      <w:numFmt w:val="decimalEnclosedCircle"/>
      <w:lvlText w:val="%2"/>
      <w:lvlJc w:val="left"/>
      <w:pPr>
        <w:tabs>
          <w:tab w:val="num" w:pos="780"/>
        </w:tabs>
        <w:ind w:left="780" w:hanging="360"/>
      </w:pPr>
      <w:rPr>
        <w:rFonts w:hint="default"/>
      </w:rPr>
    </w:lvl>
    <w:lvl w:ilvl="2" w:tplc="0010A8DC">
      <w:start w:val="2"/>
      <w:numFmt w:val="decimalEnclosedCircle"/>
      <w:lvlText w:val="%3"/>
      <w:lvlJc w:val="left"/>
      <w:pPr>
        <w:tabs>
          <w:tab w:val="num" w:pos="1200"/>
        </w:tabs>
        <w:ind w:left="1200" w:hanging="360"/>
      </w:pPr>
      <w:rPr>
        <w:rFonts w:hint="eastAsia"/>
        <w:lang w:val="en-US"/>
      </w:rPr>
    </w:lvl>
    <w:lvl w:ilvl="3" w:tplc="17B02FBA">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1879471">
    <w:abstractNumId w:val="28"/>
  </w:num>
  <w:num w:numId="2" w16cid:durableId="1879780493">
    <w:abstractNumId w:val="25"/>
  </w:num>
  <w:num w:numId="3" w16cid:durableId="534655504">
    <w:abstractNumId w:val="13"/>
  </w:num>
  <w:num w:numId="4" w16cid:durableId="1654722430">
    <w:abstractNumId w:val="9"/>
  </w:num>
  <w:num w:numId="5" w16cid:durableId="1542550375">
    <w:abstractNumId w:val="23"/>
  </w:num>
  <w:num w:numId="6" w16cid:durableId="1462335690">
    <w:abstractNumId w:val="27"/>
  </w:num>
  <w:num w:numId="7" w16cid:durableId="423185066">
    <w:abstractNumId w:val="22"/>
  </w:num>
  <w:num w:numId="8" w16cid:durableId="1920014071">
    <w:abstractNumId w:val="12"/>
  </w:num>
  <w:num w:numId="9" w16cid:durableId="644116959">
    <w:abstractNumId w:val="18"/>
  </w:num>
  <w:num w:numId="10" w16cid:durableId="1061251313">
    <w:abstractNumId w:val="16"/>
  </w:num>
  <w:num w:numId="11" w16cid:durableId="2055495555">
    <w:abstractNumId w:val="17"/>
  </w:num>
  <w:num w:numId="12" w16cid:durableId="1305358177">
    <w:abstractNumId w:val="11"/>
  </w:num>
  <w:num w:numId="13" w16cid:durableId="1966085014">
    <w:abstractNumId w:val="10"/>
  </w:num>
  <w:num w:numId="14" w16cid:durableId="1572735413">
    <w:abstractNumId w:val="8"/>
  </w:num>
  <w:num w:numId="15" w16cid:durableId="1336150780">
    <w:abstractNumId w:val="7"/>
  </w:num>
  <w:num w:numId="16" w16cid:durableId="1229924466">
    <w:abstractNumId w:val="24"/>
  </w:num>
  <w:num w:numId="17" w16cid:durableId="1341616196">
    <w:abstractNumId w:val="26"/>
  </w:num>
  <w:num w:numId="18" w16cid:durableId="1283655068">
    <w:abstractNumId w:val="21"/>
  </w:num>
  <w:num w:numId="19" w16cid:durableId="260257791">
    <w:abstractNumId w:val="1"/>
  </w:num>
  <w:num w:numId="20" w16cid:durableId="39286298">
    <w:abstractNumId w:val="19"/>
  </w:num>
  <w:num w:numId="21" w16cid:durableId="1238982758">
    <w:abstractNumId w:val="4"/>
  </w:num>
  <w:num w:numId="22" w16cid:durableId="237592777">
    <w:abstractNumId w:val="6"/>
  </w:num>
  <w:num w:numId="23" w16cid:durableId="2019690811">
    <w:abstractNumId w:val="5"/>
  </w:num>
  <w:num w:numId="24" w16cid:durableId="1531183823">
    <w:abstractNumId w:val="20"/>
  </w:num>
  <w:num w:numId="25" w16cid:durableId="1190139666">
    <w:abstractNumId w:val="3"/>
  </w:num>
  <w:num w:numId="26" w16cid:durableId="1691108238">
    <w:abstractNumId w:val="0"/>
  </w:num>
  <w:num w:numId="27" w16cid:durableId="1237788776">
    <w:abstractNumId w:val="2"/>
  </w:num>
  <w:num w:numId="28" w16cid:durableId="536629564">
    <w:abstractNumId w:val="15"/>
  </w:num>
  <w:num w:numId="29" w16cid:durableId="1586301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89"/>
    <w:rsid w:val="000066D3"/>
    <w:rsid w:val="000133AB"/>
    <w:rsid w:val="00015278"/>
    <w:rsid w:val="0001669A"/>
    <w:rsid w:val="00017A70"/>
    <w:rsid w:val="00021736"/>
    <w:rsid w:val="00040DC0"/>
    <w:rsid w:val="00040F15"/>
    <w:rsid w:val="00041736"/>
    <w:rsid w:val="00044864"/>
    <w:rsid w:val="0005199F"/>
    <w:rsid w:val="00054374"/>
    <w:rsid w:val="00054B06"/>
    <w:rsid w:val="00056CB4"/>
    <w:rsid w:val="0006047C"/>
    <w:rsid w:val="0006266B"/>
    <w:rsid w:val="000647C5"/>
    <w:rsid w:val="00065994"/>
    <w:rsid w:val="0006765E"/>
    <w:rsid w:val="00067B33"/>
    <w:rsid w:val="0007205A"/>
    <w:rsid w:val="00077093"/>
    <w:rsid w:val="0007709D"/>
    <w:rsid w:val="0008019D"/>
    <w:rsid w:val="0008118E"/>
    <w:rsid w:val="00090065"/>
    <w:rsid w:val="00091315"/>
    <w:rsid w:val="00093DD0"/>
    <w:rsid w:val="000A13E9"/>
    <w:rsid w:val="000A14E3"/>
    <w:rsid w:val="000A200A"/>
    <w:rsid w:val="000A73A2"/>
    <w:rsid w:val="000A7E9A"/>
    <w:rsid w:val="000B08DA"/>
    <w:rsid w:val="000B3D33"/>
    <w:rsid w:val="000B3E5D"/>
    <w:rsid w:val="000B68B4"/>
    <w:rsid w:val="000C127B"/>
    <w:rsid w:val="000C3CEA"/>
    <w:rsid w:val="000D0331"/>
    <w:rsid w:val="000D3259"/>
    <w:rsid w:val="000D5A0F"/>
    <w:rsid w:val="000D5A5E"/>
    <w:rsid w:val="000D6BEF"/>
    <w:rsid w:val="000E2A49"/>
    <w:rsid w:val="000E54B3"/>
    <w:rsid w:val="000E6CC4"/>
    <w:rsid w:val="000E7BC7"/>
    <w:rsid w:val="000F43A4"/>
    <w:rsid w:val="000F763D"/>
    <w:rsid w:val="00100E53"/>
    <w:rsid w:val="00102073"/>
    <w:rsid w:val="001021BB"/>
    <w:rsid w:val="0010398B"/>
    <w:rsid w:val="00103BC8"/>
    <w:rsid w:val="001051EC"/>
    <w:rsid w:val="00106839"/>
    <w:rsid w:val="00107890"/>
    <w:rsid w:val="00110D29"/>
    <w:rsid w:val="001115DB"/>
    <w:rsid w:val="00113E46"/>
    <w:rsid w:val="0011470C"/>
    <w:rsid w:val="001163B7"/>
    <w:rsid w:val="00116E83"/>
    <w:rsid w:val="001171D9"/>
    <w:rsid w:val="00120927"/>
    <w:rsid w:val="0012400C"/>
    <w:rsid w:val="00126184"/>
    <w:rsid w:val="00126C73"/>
    <w:rsid w:val="00130C39"/>
    <w:rsid w:val="0013181D"/>
    <w:rsid w:val="00131897"/>
    <w:rsid w:val="00132A9A"/>
    <w:rsid w:val="00135397"/>
    <w:rsid w:val="001373F4"/>
    <w:rsid w:val="00141753"/>
    <w:rsid w:val="00144D98"/>
    <w:rsid w:val="001507F6"/>
    <w:rsid w:val="00151267"/>
    <w:rsid w:val="00154DF5"/>
    <w:rsid w:val="00155467"/>
    <w:rsid w:val="00157806"/>
    <w:rsid w:val="00161990"/>
    <w:rsid w:val="0016216D"/>
    <w:rsid w:val="00167A8C"/>
    <w:rsid w:val="00167B66"/>
    <w:rsid w:val="001701B1"/>
    <w:rsid w:val="00175437"/>
    <w:rsid w:val="00176ABB"/>
    <w:rsid w:val="00181C5F"/>
    <w:rsid w:val="001834D0"/>
    <w:rsid w:val="00184676"/>
    <w:rsid w:val="001869D3"/>
    <w:rsid w:val="00186E94"/>
    <w:rsid w:val="00186F2C"/>
    <w:rsid w:val="00187C9C"/>
    <w:rsid w:val="00187EF8"/>
    <w:rsid w:val="00187FB9"/>
    <w:rsid w:val="00192605"/>
    <w:rsid w:val="00192B5A"/>
    <w:rsid w:val="00193BBA"/>
    <w:rsid w:val="00195C9C"/>
    <w:rsid w:val="00195FC4"/>
    <w:rsid w:val="00196341"/>
    <w:rsid w:val="00196F94"/>
    <w:rsid w:val="001A2B42"/>
    <w:rsid w:val="001A3ABD"/>
    <w:rsid w:val="001A5723"/>
    <w:rsid w:val="001B0B48"/>
    <w:rsid w:val="001B33A8"/>
    <w:rsid w:val="001B35F0"/>
    <w:rsid w:val="001B39AD"/>
    <w:rsid w:val="001B77A8"/>
    <w:rsid w:val="001C0D0D"/>
    <w:rsid w:val="001C307E"/>
    <w:rsid w:val="001C34B6"/>
    <w:rsid w:val="001C4216"/>
    <w:rsid w:val="001C6502"/>
    <w:rsid w:val="001C6D8E"/>
    <w:rsid w:val="001D1BDB"/>
    <w:rsid w:val="001D263D"/>
    <w:rsid w:val="001D2AD3"/>
    <w:rsid w:val="001D3D5F"/>
    <w:rsid w:val="001D4789"/>
    <w:rsid w:val="001E0989"/>
    <w:rsid w:val="001E21EF"/>
    <w:rsid w:val="001E241C"/>
    <w:rsid w:val="001E43A4"/>
    <w:rsid w:val="001E74F2"/>
    <w:rsid w:val="001F1DE6"/>
    <w:rsid w:val="001F3053"/>
    <w:rsid w:val="001F576F"/>
    <w:rsid w:val="001F7AEE"/>
    <w:rsid w:val="00207276"/>
    <w:rsid w:val="0020779F"/>
    <w:rsid w:val="0021506D"/>
    <w:rsid w:val="0021534C"/>
    <w:rsid w:val="00216750"/>
    <w:rsid w:val="00216E2B"/>
    <w:rsid w:val="002204DE"/>
    <w:rsid w:val="00221619"/>
    <w:rsid w:val="0022532B"/>
    <w:rsid w:val="002275A4"/>
    <w:rsid w:val="00230322"/>
    <w:rsid w:val="00231334"/>
    <w:rsid w:val="002322B2"/>
    <w:rsid w:val="00235B49"/>
    <w:rsid w:val="002367DC"/>
    <w:rsid w:val="00241C97"/>
    <w:rsid w:val="002443D3"/>
    <w:rsid w:val="00244CC4"/>
    <w:rsid w:val="00247BAF"/>
    <w:rsid w:val="00251774"/>
    <w:rsid w:val="00252336"/>
    <w:rsid w:val="00252955"/>
    <w:rsid w:val="0025467F"/>
    <w:rsid w:val="00254A60"/>
    <w:rsid w:val="002617C3"/>
    <w:rsid w:val="0026402D"/>
    <w:rsid w:val="002664AD"/>
    <w:rsid w:val="002716FB"/>
    <w:rsid w:val="00273BDE"/>
    <w:rsid w:val="0027522E"/>
    <w:rsid w:val="00276039"/>
    <w:rsid w:val="00276FD2"/>
    <w:rsid w:val="00282806"/>
    <w:rsid w:val="002846C2"/>
    <w:rsid w:val="00286E19"/>
    <w:rsid w:val="00286E9F"/>
    <w:rsid w:val="002878E4"/>
    <w:rsid w:val="00287D98"/>
    <w:rsid w:val="00291ADE"/>
    <w:rsid w:val="00292B44"/>
    <w:rsid w:val="00293325"/>
    <w:rsid w:val="002933B0"/>
    <w:rsid w:val="0029510A"/>
    <w:rsid w:val="0029552F"/>
    <w:rsid w:val="002972B6"/>
    <w:rsid w:val="002A1CE9"/>
    <w:rsid w:val="002A6D25"/>
    <w:rsid w:val="002B061B"/>
    <w:rsid w:val="002B2CFB"/>
    <w:rsid w:val="002B356A"/>
    <w:rsid w:val="002B6BF9"/>
    <w:rsid w:val="002C1492"/>
    <w:rsid w:val="002C25CE"/>
    <w:rsid w:val="002C375B"/>
    <w:rsid w:val="002C3DB9"/>
    <w:rsid w:val="002C7774"/>
    <w:rsid w:val="002D24F6"/>
    <w:rsid w:val="002D3D40"/>
    <w:rsid w:val="002D4697"/>
    <w:rsid w:val="002E3FA2"/>
    <w:rsid w:val="002E5680"/>
    <w:rsid w:val="002E7821"/>
    <w:rsid w:val="002F26B4"/>
    <w:rsid w:val="002F499B"/>
    <w:rsid w:val="002F69B0"/>
    <w:rsid w:val="002F6D5C"/>
    <w:rsid w:val="002F7E38"/>
    <w:rsid w:val="0030027D"/>
    <w:rsid w:val="00300979"/>
    <w:rsid w:val="00304F3D"/>
    <w:rsid w:val="00305143"/>
    <w:rsid w:val="003053C6"/>
    <w:rsid w:val="00305750"/>
    <w:rsid w:val="0031182F"/>
    <w:rsid w:val="00313A8D"/>
    <w:rsid w:val="00315DD2"/>
    <w:rsid w:val="00320234"/>
    <w:rsid w:val="00325990"/>
    <w:rsid w:val="00327DE7"/>
    <w:rsid w:val="0034043D"/>
    <w:rsid w:val="0034128F"/>
    <w:rsid w:val="0034156A"/>
    <w:rsid w:val="00345A3E"/>
    <w:rsid w:val="003476CA"/>
    <w:rsid w:val="00353E29"/>
    <w:rsid w:val="0036056F"/>
    <w:rsid w:val="00361DBF"/>
    <w:rsid w:val="003665A2"/>
    <w:rsid w:val="003720A0"/>
    <w:rsid w:val="0037241F"/>
    <w:rsid w:val="00381266"/>
    <w:rsid w:val="003816A6"/>
    <w:rsid w:val="00385F37"/>
    <w:rsid w:val="00391705"/>
    <w:rsid w:val="003931D8"/>
    <w:rsid w:val="00394B72"/>
    <w:rsid w:val="003A6ACD"/>
    <w:rsid w:val="003B0839"/>
    <w:rsid w:val="003B5179"/>
    <w:rsid w:val="003B5601"/>
    <w:rsid w:val="003C0D1A"/>
    <w:rsid w:val="003C1894"/>
    <w:rsid w:val="003C54BC"/>
    <w:rsid w:val="003C620C"/>
    <w:rsid w:val="003C7D00"/>
    <w:rsid w:val="003C7E64"/>
    <w:rsid w:val="003D37C4"/>
    <w:rsid w:val="003D5F9A"/>
    <w:rsid w:val="003E6029"/>
    <w:rsid w:val="003E71BB"/>
    <w:rsid w:val="003E7CBE"/>
    <w:rsid w:val="003F3D7A"/>
    <w:rsid w:val="00403287"/>
    <w:rsid w:val="004073C2"/>
    <w:rsid w:val="00407D59"/>
    <w:rsid w:val="004131D2"/>
    <w:rsid w:val="00414BF6"/>
    <w:rsid w:val="004258B1"/>
    <w:rsid w:val="00427ECF"/>
    <w:rsid w:val="004300FF"/>
    <w:rsid w:val="00431944"/>
    <w:rsid w:val="00432F62"/>
    <w:rsid w:val="00434FB8"/>
    <w:rsid w:val="00436E71"/>
    <w:rsid w:val="00442534"/>
    <w:rsid w:val="00442BFC"/>
    <w:rsid w:val="004437EB"/>
    <w:rsid w:val="0044669C"/>
    <w:rsid w:val="004473BE"/>
    <w:rsid w:val="0045398C"/>
    <w:rsid w:val="00454326"/>
    <w:rsid w:val="00455CCB"/>
    <w:rsid w:val="00461DA8"/>
    <w:rsid w:val="00462179"/>
    <w:rsid w:val="00462D28"/>
    <w:rsid w:val="00465380"/>
    <w:rsid w:val="004658F7"/>
    <w:rsid w:val="00465D34"/>
    <w:rsid w:val="00466A60"/>
    <w:rsid w:val="00467C64"/>
    <w:rsid w:val="004724D8"/>
    <w:rsid w:val="00472F04"/>
    <w:rsid w:val="00475088"/>
    <w:rsid w:val="00475D0A"/>
    <w:rsid w:val="00477582"/>
    <w:rsid w:val="00484339"/>
    <w:rsid w:val="00485451"/>
    <w:rsid w:val="0049103A"/>
    <w:rsid w:val="0049373C"/>
    <w:rsid w:val="004970DE"/>
    <w:rsid w:val="004A1373"/>
    <w:rsid w:val="004A2E68"/>
    <w:rsid w:val="004A486F"/>
    <w:rsid w:val="004B3377"/>
    <w:rsid w:val="004B373C"/>
    <w:rsid w:val="004B47EA"/>
    <w:rsid w:val="004B5B7D"/>
    <w:rsid w:val="004B7EFF"/>
    <w:rsid w:val="004C0839"/>
    <w:rsid w:val="004C1C71"/>
    <w:rsid w:val="004C3034"/>
    <w:rsid w:val="004C3145"/>
    <w:rsid w:val="004C5A41"/>
    <w:rsid w:val="004D05A3"/>
    <w:rsid w:val="004D101A"/>
    <w:rsid w:val="004D20BA"/>
    <w:rsid w:val="004D389F"/>
    <w:rsid w:val="004D41C0"/>
    <w:rsid w:val="004D700B"/>
    <w:rsid w:val="004E2C43"/>
    <w:rsid w:val="004E78E8"/>
    <w:rsid w:val="004F0846"/>
    <w:rsid w:val="004F37D6"/>
    <w:rsid w:val="004F39B6"/>
    <w:rsid w:val="004F4312"/>
    <w:rsid w:val="004F5107"/>
    <w:rsid w:val="004F5FEA"/>
    <w:rsid w:val="004F630D"/>
    <w:rsid w:val="00500B4B"/>
    <w:rsid w:val="005018F2"/>
    <w:rsid w:val="005037FB"/>
    <w:rsid w:val="0050527E"/>
    <w:rsid w:val="00511C17"/>
    <w:rsid w:val="0051389B"/>
    <w:rsid w:val="00526244"/>
    <w:rsid w:val="00530273"/>
    <w:rsid w:val="00531A17"/>
    <w:rsid w:val="00540955"/>
    <w:rsid w:val="00542EAA"/>
    <w:rsid w:val="00543908"/>
    <w:rsid w:val="00544E05"/>
    <w:rsid w:val="005469F0"/>
    <w:rsid w:val="005500A9"/>
    <w:rsid w:val="005524FA"/>
    <w:rsid w:val="00553B00"/>
    <w:rsid w:val="00562B20"/>
    <w:rsid w:val="0056433D"/>
    <w:rsid w:val="0057048A"/>
    <w:rsid w:val="0057078C"/>
    <w:rsid w:val="00571142"/>
    <w:rsid w:val="00571354"/>
    <w:rsid w:val="00571EF7"/>
    <w:rsid w:val="0057247B"/>
    <w:rsid w:val="005757DE"/>
    <w:rsid w:val="005759C0"/>
    <w:rsid w:val="00577E61"/>
    <w:rsid w:val="00586425"/>
    <w:rsid w:val="00586DA4"/>
    <w:rsid w:val="00591ECA"/>
    <w:rsid w:val="005938CA"/>
    <w:rsid w:val="0059588A"/>
    <w:rsid w:val="005958B2"/>
    <w:rsid w:val="00596087"/>
    <w:rsid w:val="005965B3"/>
    <w:rsid w:val="00597A3A"/>
    <w:rsid w:val="005A071F"/>
    <w:rsid w:val="005A1736"/>
    <w:rsid w:val="005A2355"/>
    <w:rsid w:val="005A3D9B"/>
    <w:rsid w:val="005A6F1C"/>
    <w:rsid w:val="005A7B7F"/>
    <w:rsid w:val="005B12F1"/>
    <w:rsid w:val="005B29EF"/>
    <w:rsid w:val="005B3127"/>
    <w:rsid w:val="005C1C0E"/>
    <w:rsid w:val="005C1F83"/>
    <w:rsid w:val="005C3234"/>
    <w:rsid w:val="005C3D72"/>
    <w:rsid w:val="005D1C98"/>
    <w:rsid w:val="005E244C"/>
    <w:rsid w:val="005E547F"/>
    <w:rsid w:val="005F15BC"/>
    <w:rsid w:val="005F49B5"/>
    <w:rsid w:val="005F7055"/>
    <w:rsid w:val="00607D34"/>
    <w:rsid w:val="0061408F"/>
    <w:rsid w:val="00615C24"/>
    <w:rsid w:val="0062068E"/>
    <w:rsid w:val="006207C6"/>
    <w:rsid w:val="00624F2A"/>
    <w:rsid w:val="00625B2B"/>
    <w:rsid w:val="00626A8B"/>
    <w:rsid w:val="00627007"/>
    <w:rsid w:val="006327DE"/>
    <w:rsid w:val="00635EC6"/>
    <w:rsid w:val="00636713"/>
    <w:rsid w:val="00641B72"/>
    <w:rsid w:val="00643C9E"/>
    <w:rsid w:val="0064776C"/>
    <w:rsid w:val="00647EFC"/>
    <w:rsid w:val="006508D6"/>
    <w:rsid w:val="00651F7A"/>
    <w:rsid w:val="00653301"/>
    <w:rsid w:val="00653841"/>
    <w:rsid w:val="006556DA"/>
    <w:rsid w:val="00656AD1"/>
    <w:rsid w:val="006578AC"/>
    <w:rsid w:val="00660019"/>
    <w:rsid w:val="0066240C"/>
    <w:rsid w:val="0066550D"/>
    <w:rsid w:val="006671E9"/>
    <w:rsid w:val="0067183D"/>
    <w:rsid w:val="00681827"/>
    <w:rsid w:val="006833C2"/>
    <w:rsid w:val="00690042"/>
    <w:rsid w:val="00691BD1"/>
    <w:rsid w:val="00692F9E"/>
    <w:rsid w:val="006A0786"/>
    <w:rsid w:val="006A0CB3"/>
    <w:rsid w:val="006A1957"/>
    <w:rsid w:val="006A6CA5"/>
    <w:rsid w:val="006A77EF"/>
    <w:rsid w:val="006A7823"/>
    <w:rsid w:val="006A7B45"/>
    <w:rsid w:val="006A7BDE"/>
    <w:rsid w:val="006A7C37"/>
    <w:rsid w:val="006C183D"/>
    <w:rsid w:val="006C2D6E"/>
    <w:rsid w:val="006C3910"/>
    <w:rsid w:val="006C6760"/>
    <w:rsid w:val="006C6C8D"/>
    <w:rsid w:val="006C7C2F"/>
    <w:rsid w:val="006C7F28"/>
    <w:rsid w:val="006D0C48"/>
    <w:rsid w:val="006D2787"/>
    <w:rsid w:val="006D346A"/>
    <w:rsid w:val="006D4038"/>
    <w:rsid w:val="006D4AC7"/>
    <w:rsid w:val="006D5B36"/>
    <w:rsid w:val="006D6820"/>
    <w:rsid w:val="006D6FF6"/>
    <w:rsid w:val="006E21A6"/>
    <w:rsid w:val="006F4E70"/>
    <w:rsid w:val="00700DE6"/>
    <w:rsid w:val="00702702"/>
    <w:rsid w:val="00703292"/>
    <w:rsid w:val="00704D11"/>
    <w:rsid w:val="0070745D"/>
    <w:rsid w:val="007076EE"/>
    <w:rsid w:val="00710AEF"/>
    <w:rsid w:val="0071409C"/>
    <w:rsid w:val="00714277"/>
    <w:rsid w:val="0071433B"/>
    <w:rsid w:val="00716B09"/>
    <w:rsid w:val="00721B12"/>
    <w:rsid w:val="00721C50"/>
    <w:rsid w:val="007237D6"/>
    <w:rsid w:val="00723945"/>
    <w:rsid w:val="00723A0C"/>
    <w:rsid w:val="007270BD"/>
    <w:rsid w:val="007316E9"/>
    <w:rsid w:val="00731B09"/>
    <w:rsid w:val="0073291B"/>
    <w:rsid w:val="00734945"/>
    <w:rsid w:val="007349A1"/>
    <w:rsid w:val="00737562"/>
    <w:rsid w:val="00741B24"/>
    <w:rsid w:val="007431D8"/>
    <w:rsid w:val="00743AE8"/>
    <w:rsid w:val="00743DD0"/>
    <w:rsid w:val="00750F62"/>
    <w:rsid w:val="00753659"/>
    <w:rsid w:val="00756A24"/>
    <w:rsid w:val="007570EE"/>
    <w:rsid w:val="0076029A"/>
    <w:rsid w:val="0076055A"/>
    <w:rsid w:val="0076378A"/>
    <w:rsid w:val="00766E53"/>
    <w:rsid w:val="00770926"/>
    <w:rsid w:val="00771D97"/>
    <w:rsid w:val="00775D4E"/>
    <w:rsid w:val="00776A6F"/>
    <w:rsid w:val="0078121E"/>
    <w:rsid w:val="007837B4"/>
    <w:rsid w:val="00783AFC"/>
    <w:rsid w:val="007848C6"/>
    <w:rsid w:val="00784F87"/>
    <w:rsid w:val="00786742"/>
    <w:rsid w:val="00786A65"/>
    <w:rsid w:val="007917AC"/>
    <w:rsid w:val="00791915"/>
    <w:rsid w:val="007932BE"/>
    <w:rsid w:val="00793649"/>
    <w:rsid w:val="00795FE8"/>
    <w:rsid w:val="007A2001"/>
    <w:rsid w:val="007A2005"/>
    <w:rsid w:val="007A39E1"/>
    <w:rsid w:val="007A52E6"/>
    <w:rsid w:val="007A6306"/>
    <w:rsid w:val="007A7CA6"/>
    <w:rsid w:val="007A7EC1"/>
    <w:rsid w:val="007B2BEB"/>
    <w:rsid w:val="007B3F4D"/>
    <w:rsid w:val="007B79AC"/>
    <w:rsid w:val="007C31C4"/>
    <w:rsid w:val="007C4D95"/>
    <w:rsid w:val="007C69BC"/>
    <w:rsid w:val="007C7AC9"/>
    <w:rsid w:val="007D4751"/>
    <w:rsid w:val="007D67D7"/>
    <w:rsid w:val="007D6AD9"/>
    <w:rsid w:val="007D7BD2"/>
    <w:rsid w:val="007E0A3A"/>
    <w:rsid w:val="007E1B66"/>
    <w:rsid w:val="007E715C"/>
    <w:rsid w:val="007E76D9"/>
    <w:rsid w:val="007E78B5"/>
    <w:rsid w:val="007F636F"/>
    <w:rsid w:val="007F7450"/>
    <w:rsid w:val="0080100F"/>
    <w:rsid w:val="0080160E"/>
    <w:rsid w:val="00801952"/>
    <w:rsid w:val="008023C7"/>
    <w:rsid w:val="00802935"/>
    <w:rsid w:val="00803364"/>
    <w:rsid w:val="0081168B"/>
    <w:rsid w:val="00812536"/>
    <w:rsid w:val="008140E1"/>
    <w:rsid w:val="00817FC7"/>
    <w:rsid w:val="008206A9"/>
    <w:rsid w:val="008206CB"/>
    <w:rsid w:val="008211F5"/>
    <w:rsid w:val="00821988"/>
    <w:rsid w:val="008229B2"/>
    <w:rsid w:val="008302E2"/>
    <w:rsid w:val="008310F4"/>
    <w:rsid w:val="00831CCD"/>
    <w:rsid w:val="00834E07"/>
    <w:rsid w:val="008351CC"/>
    <w:rsid w:val="00835781"/>
    <w:rsid w:val="00836124"/>
    <w:rsid w:val="00836F01"/>
    <w:rsid w:val="008419EF"/>
    <w:rsid w:val="00842781"/>
    <w:rsid w:val="008479F9"/>
    <w:rsid w:val="008510AC"/>
    <w:rsid w:val="008522D5"/>
    <w:rsid w:val="00854C85"/>
    <w:rsid w:val="008562AC"/>
    <w:rsid w:val="0085765E"/>
    <w:rsid w:val="008604AB"/>
    <w:rsid w:val="008623B6"/>
    <w:rsid w:val="00863C30"/>
    <w:rsid w:val="00864C00"/>
    <w:rsid w:val="00874E79"/>
    <w:rsid w:val="00877B63"/>
    <w:rsid w:val="0088550C"/>
    <w:rsid w:val="00886DA2"/>
    <w:rsid w:val="00887DCB"/>
    <w:rsid w:val="008960AF"/>
    <w:rsid w:val="0089794E"/>
    <w:rsid w:val="008A0340"/>
    <w:rsid w:val="008A1AB9"/>
    <w:rsid w:val="008A384B"/>
    <w:rsid w:val="008A3E22"/>
    <w:rsid w:val="008A44FF"/>
    <w:rsid w:val="008B1F33"/>
    <w:rsid w:val="008B5956"/>
    <w:rsid w:val="008C36F9"/>
    <w:rsid w:val="008C546B"/>
    <w:rsid w:val="008C5C01"/>
    <w:rsid w:val="008D0B0B"/>
    <w:rsid w:val="008D0D06"/>
    <w:rsid w:val="008E08E0"/>
    <w:rsid w:val="008F51E8"/>
    <w:rsid w:val="008F585C"/>
    <w:rsid w:val="0090080B"/>
    <w:rsid w:val="00901A24"/>
    <w:rsid w:val="009055DC"/>
    <w:rsid w:val="00907412"/>
    <w:rsid w:val="00911800"/>
    <w:rsid w:val="009135CB"/>
    <w:rsid w:val="00913840"/>
    <w:rsid w:val="00915F92"/>
    <w:rsid w:val="00916CA3"/>
    <w:rsid w:val="00921CF2"/>
    <w:rsid w:val="00922258"/>
    <w:rsid w:val="0092560A"/>
    <w:rsid w:val="00925978"/>
    <w:rsid w:val="00925C0A"/>
    <w:rsid w:val="00926AA3"/>
    <w:rsid w:val="00940752"/>
    <w:rsid w:val="0094209B"/>
    <w:rsid w:val="00946714"/>
    <w:rsid w:val="00963BD2"/>
    <w:rsid w:val="00964AA9"/>
    <w:rsid w:val="009650A9"/>
    <w:rsid w:val="00965C85"/>
    <w:rsid w:val="00973493"/>
    <w:rsid w:val="00982E77"/>
    <w:rsid w:val="00993E25"/>
    <w:rsid w:val="00994260"/>
    <w:rsid w:val="00994AD1"/>
    <w:rsid w:val="009A017E"/>
    <w:rsid w:val="009A357F"/>
    <w:rsid w:val="009A3902"/>
    <w:rsid w:val="009A489F"/>
    <w:rsid w:val="009B2472"/>
    <w:rsid w:val="009B2671"/>
    <w:rsid w:val="009B2995"/>
    <w:rsid w:val="009B3472"/>
    <w:rsid w:val="009B67A3"/>
    <w:rsid w:val="009C32E9"/>
    <w:rsid w:val="009C4402"/>
    <w:rsid w:val="009C46D8"/>
    <w:rsid w:val="009C696B"/>
    <w:rsid w:val="009C7D52"/>
    <w:rsid w:val="009C7FED"/>
    <w:rsid w:val="009D0E08"/>
    <w:rsid w:val="009D2781"/>
    <w:rsid w:val="009D34A0"/>
    <w:rsid w:val="009D4003"/>
    <w:rsid w:val="009E0FB8"/>
    <w:rsid w:val="009E2E41"/>
    <w:rsid w:val="009F1273"/>
    <w:rsid w:val="009F1310"/>
    <w:rsid w:val="009F1B07"/>
    <w:rsid w:val="009F2637"/>
    <w:rsid w:val="009F57D7"/>
    <w:rsid w:val="00A0057E"/>
    <w:rsid w:val="00A030F9"/>
    <w:rsid w:val="00A0466B"/>
    <w:rsid w:val="00A15C57"/>
    <w:rsid w:val="00A209AE"/>
    <w:rsid w:val="00A212F3"/>
    <w:rsid w:val="00A224C9"/>
    <w:rsid w:val="00A23A9A"/>
    <w:rsid w:val="00A25CDC"/>
    <w:rsid w:val="00A25E36"/>
    <w:rsid w:val="00A32E35"/>
    <w:rsid w:val="00A3320D"/>
    <w:rsid w:val="00A33320"/>
    <w:rsid w:val="00A337E7"/>
    <w:rsid w:val="00A3480E"/>
    <w:rsid w:val="00A36006"/>
    <w:rsid w:val="00A36879"/>
    <w:rsid w:val="00A427CC"/>
    <w:rsid w:val="00A4608C"/>
    <w:rsid w:val="00A50767"/>
    <w:rsid w:val="00A51C59"/>
    <w:rsid w:val="00A53FD1"/>
    <w:rsid w:val="00A54689"/>
    <w:rsid w:val="00A565B0"/>
    <w:rsid w:val="00A578AC"/>
    <w:rsid w:val="00A63563"/>
    <w:rsid w:val="00A65951"/>
    <w:rsid w:val="00A7166C"/>
    <w:rsid w:val="00A74F66"/>
    <w:rsid w:val="00A759D0"/>
    <w:rsid w:val="00A773D2"/>
    <w:rsid w:val="00A807BF"/>
    <w:rsid w:val="00A81DE8"/>
    <w:rsid w:val="00A9070D"/>
    <w:rsid w:val="00A92F19"/>
    <w:rsid w:val="00A9736C"/>
    <w:rsid w:val="00AA235F"/>
    <w:rsid w:val="00AA7ABF"/>
    <w:rsid w:val="00AB0508"/>
    <w:rsid w:val="00AB09B0"/>
    <w:rsid w:val="00AB356A"/>
    <w:rsid w:val="00AB39D3"/>
    <w:rsid w:val="00AC03F9"/>
    <w:rsid w:val="00AC19E4"/>
    <w:rsid w:val="00AC22D2"/>
    <w:rsid w:val="00AC3691"/>
    <w:rsid w:val="00AC466A"/>
    <w:rsid w:val="00AC502E"/>
    <w:rsid w:val="00AD3517"/>
    <w:rsid w:val="00AD49A9"/>
    <w:rsid w:val="00AD4C33"/>
    <w:rsid w:val="00AD7195"/>
    <w:rsid w:val="00AE0B64"/>
    <w:rsid w:val="00AE1260"/>
    <w:rsid w:val="00AE1FEB"/>
    <w:rsid w:val="00AE5B41"/>
    <w:rsid w:val="00AE5FF3"/>
    <w:rsid w:val="00AF014C"/>
    <w:rsid w:val="00AF2163"/>
    <w:rsid w:val="00AF594F"/>
    <w:rsid w:val="00B00006"/>
    <w:rsid w:val="00B01EEC"/>
    <w:rsid w:val="00B02692"/>
    <w:rsid w:val="00B0319F"/>
    <w:rsid w:val="00B03AC1"/>
    <w:rsid w:val="00B05C5A"/>
    <w:rsid w:val="00B12D63"/>
    <w:rsid w:val="00B13038"/>
    <w:rsid w:val="00B14206"/>
    <w:rsid w:val="00B15C58"/>
    <w:rsid w:val="00B15D78"/>
    <w:rsid w:val="00B163D1"/>
    <w:rsid w:val="00B207FB"/>
    <w:rsid w:val="00B209BB"/>
    <w:rsid w:val="00B25A69"/>
    <w:rsid w:val="00B31D2B"/>
    <w:rsid w:val="00B321D9"/>
    <w:rsid w:val="00B32640"/>
    <w:rsid w:val="00B32D37"/>
    <w:rsid w:val="00B33530"/>
    <w:rsid w:val="00B33790"/>
    <w:rsid w:val="00B35556"/>
    <w:rsid w:val="00B42A1F"/>
    <w:rsid w:val="00B43F7C"/>
    <w:rsid w:val="00B46F2F"/>
    <w:rsid w:val="00B507ED"/>
    <w:rsid w:val="00B50B3E"/>
    <w:rsid w:val="00B52E19"/>
    <w:rsid w:val="00B53FFF"/>
    <w:rsid w:val="00B55E46"/>
    <w:rsid w:val="00B566D5"/>
    <w:rsid w:val="00B5796D"/>
    <w:rsid w:val="00B57D42"/>
    <w:rsid w:val="00B60F5E"/>
    <w:rsid w:val="00B613FB"/>
    <w:rsid w:val="00B61BD8"/>
    <w:rsid w:val="00B628F1"/>
    <w:rsid w:val="00B703E6"/>
    <w:rsid w:val="00B70AA3"/>
    <w:rsid w:val="00B70B2F"/>
    <w:rsid w:val="00B74667"/>
    <w:rsid w:val="00B76016"/>
    <w:rsid w:val="00B9020C"/>
    <w:rsid w:val="00B911C1"/>
    <w:rsid w:val="00B91518"/>
    <w:rsid w:val="00B949EB"/>
    <w:rsid w:val="00B959B2"/>
    <w:rsid w:val="00B97058"/>
    <w:rsid w:val="00BA09AC"/>
    <w:rsid w:val="00BA0EF6"/>
    <w:rsid w:val="00BA3090"/>
    <w:rsid w:val="00BA7278"/>
    <w:rsid w:val="00BB735F"/>
    <w:rsid w:val="00BC6A5B"/>
    <w:rsid w:val="00BC7A5B"/>
    <w:rsid w:val="00BC7C95"/>
    <w:rsid w:val="00BD106D"/>
    <w:rsid w:val="00BD42BA"/>
    <w:rsid w:val="00BD4CD8"/>
    <w:rsid w:val="00BD66C5"/>
    <w:rsid w:val="00BE03A6"/>
    <w:rsid w:val="00BE1468"/>
    <w:rsid w:val="00BE1776"/>
    <w:rsid w:val="00BE1823"/>
    <w:rsid w:val="00BE19E5"/>
    <w:rsid w:val="00BE1F79"/>
    <w:rsid w:val="00BE3E03"/>
    <w:rsid w:val="00BE7A6E"/>
    <w:rsid w:val="00BF0EEB"/>
    <w:rsid w:val="00BF12F6"/>
    <w:rsid w:val="00BF5D5A"/>
    <w:rsid w:val="00BF6358"/>
    <w:rsid w:val="00BF7ABD"/>
    <w:rsid w:val="00C0062D"/>
    <w:rsid w:val="00C00E64"/>
    <w:rsid w:val="00C02A9A"/>
    <w:rsid w:val="00C03549"/>
    <w:rsid w:val="00C06DD3"/>
    <w:rsid w:val="00C07245"/>
    <w:rsid w:val="00C11167"/>
    <w:rsid w:val="00C22227"/>
    <w:rsid w:val="00C264CF"/>
    <w:rsid w:val="00C31D36"/>
    <w:rsid w:val="00C365DB"/>
    <w:rsid w:val="00C4502A"/>
    <w:rsid w:val="00C47843"/>
    <w:rsid w:val="00C47AFA"/>
    <w:rsid w:val="00C54BF9"/>
    <w:rsid w:val="00C57A3E"/>
    <w:rsid w:val="00C648F3"/>
    <w:rsid w:val="00C71C75"/>
    <w:rsid w:val="00C72BF6"/>
    <w:rsid w:val="00C748F7"/>
    <w:rsid w:val="00C74AAC"/>
    <w:rsid w:val="00C76674"/>
    <w:rsid w:val="00C912B8"/>
    <w:rsid w:val="00C939D2"/>
    <w:rsid w:val="00C96061"/>
    <w:rsid w:val="00CA2333"/>
    <w:rsid w:val="00CA6CE7"/>
    <w:rsid w:val="00CB2C6B"/>
    <w:rsid w:val="00CB310E"/>
    <w:rsid w:val="00CB47D7"/>
    <w:rsid w:val="00CB4970"/>
    <w:rsid w:val="00CC061C"/>
    <w:rsid w:val="00CC0A0F"/>
    <w:rsid w:val="00CC4725"/>
    <w:rsid w:val="00CC7EB2"/>
    <w:rsid w:val="00CD1198"/>
    <w:rsid w:val="00CD15D3"/>
    <w:rsid w:val="00CD1D14"/>
    <w:rsid w:val="00CD446B"/>
    <w:rsid w:val="00CD50EB"/>
    <w:rsid w:val="00CD77F0"/>
    <w:rsid w:val="00CE025A"/>
    <w:rsid w:val="00CE280C"/>
    <w:rsid w:val="00CE46A8"/>
    <w:rsid w:val="00CE5688"/>
    <w:rsid w:val="00CF64C5"/>
    <w:rsid w:val="00D015AB"/>
    <w:rsid w:val="00D0275F"/>
    <w:rsid w:val="00D03F8C"/>
    <w:rsid w:val="00D06CC7"/>
    <w:rsid w:val="00D06DB9"/>
    <w:rsid w:val="00D13014"/>
    <w:rsid w:val="00D16F11"/>
    <w:rsid w:val="00D20630"/>
    <w:rsid w:val="00D208C3"/>
    <w:rsid w:val="00D21944"/>
    <w:rsid w:val="00D22BD5"/>
    <w:rsid w:val="00D2394A"/>
    <w:rsid w:val="00D24641"/>
    <w:rsid w:val="00D271FE"/>
    <w:rsid w:val="00D3152E"/>
    <w:rsid w:val="00D4370A"/>
    <w:rsid w:val="00D51962"/>
    <w:rsid w:val="00D51D11"/>
    <w:rsid w:val="00D51DEB"/>
    <w:rsid w:val="00D5217C"/>
    <w:rsid w:val="00D52B53"/>
    <w:rsid w:val="00D606A5"/>
    <w:rsid w:val="00D609F9"/>
    <w:rsid w:val="00D62B4E"/>
    <w:rsid w:val="00D719F7"/>
    <w:rsid w:val="00D7562D"/>
    <w:rsid w:val="00D7766D"/>
    <w:rsid w:val="00D77E16"/>
    <w:rsid w:val="00D8133F"/>
    <w:rsid w:val="00D817D4"/>
    <w:rsid w:val="00D81B24"/>
    <w:rsid w:val="00D84749"/>
    <w:rsid w:val="00D8575D"/>
    <w:rsid w:val="00D9022C"/>
    <w:rsid w:val="00D90EA4"/>
    <w:rsid w:val="00D92CE1"/>
    <w:rsid w:val="00D95826"/>
    <w:rsid w:val="00DA10EC"/>
    <w:rsid w:val="00DA1544"/>
    <w:rsid w:val="00DA602C"/>
    <w:rsid w:val="00DA75D6"/>
    <w:rsid w:val="00DB01CB"/>
    <w:rsid w:val="00DB2333"/>
    <w:rsid w:val="00DB2F37"/>
    <w:rsid w:val="00DB34A1"/>
    <w:rsid w:val="00DB34F4"/>
    <w:rsid w:val="00DB5DD3"/>
    <w:rsid w:val="00DB6480"/>
    <w:rsid w:val="00DC285D"/>
    <w:rsid w:val="00DC29C6"/>
    <w:rsid w:val="00DC2CF5"/>
    <w:rsid w:val="00DC478D"/>
    <w:rsid w:val="00DC4D92"/>
    <w:rsid w:val="00DC6C8C"/>
    <w:rsid w:val="00DD0934"/>
    <w:rsid w:val="00DD23FC"/>
    <w:rsid w:val="00DE6632"/>
    <w:rsid w:val="00DE6FB1"/>
    <w:rsid w:val="00DF0258"/>
    <w:rsid w:val="00DF1192"/>
    <w:rsid w:val="00DF2FD0"/>
    <w:rsid w:val="00DF4BEC"/>
    <w:rsid w:val="00DF4DFC"/>
    <w:rsid w:val="00E00EB9"/>
    <w:rsid w:val="00E011B5"/>
    <w:rsid w:val="00E029CB"/>
    <w:rsid w:val="00E050BE"/>
    <w:rsid w:val="00E12144"/>
    <w:rsid w:val="00E13742"/>
    <w:rsid w:val="00E167B1"/>
    <w:rsid w:val="00E1780F"/>
    <w:rsid w:val="00E30017"/>
    <w:rsid w:val="00E32011"/>
    <w:rsid w:val="00E326F4"/>
    <w:rsid w:val="00E32E77"/>
    <w:rsid w:val="00E33ED1"/>
    <w:rsid w:val="00E353E1"/>
    <w:rsid w:val="00E378CD"/>
    <w:rsid w:val="00E408D0"/>
    <w:rsid w:val="00E430FD"/>
    <w:rsid w:val="00E4388F"/>
    <w:rsid w:val="00E45634"/>
    <w:rsid w:val="00E51A25"/>
    <w:rsid w:val="00E63170"/>
    <w:rsid w:val="00E63521"/>
    <w:rsid w:val="00E67BDE"/>
    <w:rsid w:val="00E67FBE"/>
    <w:rsid w:val="00E70B8C"/>
    <w:rsid w:val="00E70FBB"/>
    <w:rsid w:val="00E715E9"/>
    <w:rsid w:val="00E7243C"/>
    <w:rsid w:val="00E77103"/>
    <w:rsid w:val="00E84F31"/>
    <w:rsid w:val="00E85045"/>
    <w:rsid w:val="00E85413"/>
    <w:rsid w:val="00E85D97"/>
    <w:rsid w:val="00E862B1"/>
    <w:rsid w:val="00E87121"/>
    <w:rsid w:val="00E9014C"/>
    <w:rsid w:val="00E914CF"/>
    <w:rsid w:val="00E930AB"/>
    <w:rsid w:val="00E9698D"/>
    <w:rsid w:val="00EA0957"/>
    <w:rsid w:val="00EA0F4D"/>
    <w:rsid w:val="00EA244F"/>
    <w:rsid w:val="00EA2457"/>
    <w:rsid w:val="00EA4F9A"/>
    <w:rsid w:val="00EB21EA"/>
    <w:rsid w:val="00EB4059"/>
    <w:rsid w:val="00EC1BC0"/>
    <w:rsid w:val="00EC5287"/>
    <w:rsid w:val="00EC62F8"/>
    <w:rsid w:val="00ED0A2B"/>
    <w:rsid w:val="00ED10D8"/>
    <w:rsid w:val="00ED44D4"/>
    <w:rsid w:val="00ED6924"/>
    <w:rsid w:val="00EE28AA"/>
    <w:rsid w:val="00EE2B30"/>
    <w:rsid w:val="00EE414D"/>
    <w:rsid w:val="00EE4EB6"/>
    <w:rsid w:val="00EE56EF"/>
    <w:rsid w:val="00EE5B0F"/>
    <w:rsid w:val="00EE5DD7"/>
    <w:rsid w:val="00EF1913"/>
    <w:rsid w:val="00EF2337"/>
    <w:rsid w:val="00EF4BB0"/>
    <w:rsid w:val="00F000C0"/>
    <w:rsid w:val="00F03AD2"/>
    <w:rsid w:val="00F04704"/>
    <w:rsid w:val="00F06B2B"/>
    <w:rsid w:val="00F10EA1"/>
    <w:rsid w:val="00F1123F"/>
    <w:rsid w:val="00F12ED8"/>
    <w:rsid w:val="00F13D6B"/>
    <w:rsid w:val="00F21264"/>
    <w:rsid w:val="00F261FA"/>
    <w:rsid w:val="00F27074"/>
    <w:rsid w:val="00F30D3F"/>
    <w:rsid w:val="00F311D4"/>
    <w:rsid w:val="00F34678"/>
    <w:rsid w:val="00F444A1"/>
    <w:rsid w:val="00F56E32"/>
    <w:rsid w:val="00F60154"/>
    <w:rsid w:val="00F6213C"/>
    <w:rsid w:val="00F63DDC"/>
    <w:rsid w:val="00F65471"/>
    <w:rsid w:val="00F6700A"/>
    <w:rsid w:val="00F73B17"/>
    <w:rsid w:val="00F73F01"/>
    <w:rsid w:val="00F7586A"/>
    <w:rsid w:val="00F75DC4"/>
    <w:rsid w:val="00F75F0C"/>
    <w:rsid w:val="00F778FF"/>
    <w:rsid w:val="00F822C5"/>
    <w:rsid w:val="00F82BA7"/>
    <w:rsid w:val="00F845A8"/>
    <w:rsid w:val="00F854A3"/>
    <w:rsid w:val="00F86E81"/>
    <w:rsid w:val="00F8764B"/>
    <w:rsid w:val="00F914FD"/>
    <w:rsid w:val="00F96783"/>
    <w:rsid w:val="00F97415"/>
    <w:rsid w:val="00FA1A84"/>
    <w:rsid w:val="00FA3525"/>
    <w:rsid w:val="00FA3E57"/>
    <w:rsid w:val="00FB14E7"/>
    <w:rsid w:val="00FB1C72"/>
    <w:rsid w:val="00FB1F9A"/>
    <w:rsid w:val="00FB3BDC"/>
    <w:rsid w:val="00FB4496"/>
    <w:rsid w:val="00FB50E6"/>
    <w:rsid w:val="00FB57D3"/>
    <w:rsid w:val="00FC0135"/>
    <w:rsid w:val="00FC1B62"/>
    <w:rsid w:val="00FC2B22"/>
    <w:rsid w:val="00FD1D98"/>
    <w:rsid w:val="00FD3015"/>
    <w:rsid w:val="00FD374A"/>
    <w:rsid w:val="00FD455D"/>
    <w:rsid w:val="00FD69E6"/>
    <w:rsid w:val="00FD6AE5"/>
    <w:rsid w:val="00FD700B"/>
    <w:rsid w:val="00FE3E4A"/>
    <w:rsid w:val="00FE5141"/>
    <w:rsid w:val="00FE789D"/>
    <w:rsid w:val="00FE7A2C"/>
    <w:rsid w:val="00FF2E7D"/>
    <w:rsid w:val="00FF4CE2"/>
    <w:rsid w:val="03D7E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BE844"/>
  <w15:chartTrackingRefBased/>
  <w15:docId w15:val="{F21B1988-CC59-45A5-975D-66BEDFCE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D97"/>
    <w:pPr>
      <w:widowControl w:val="0"/>
      <w:jc w:val="both"/>
    </w:pPr>
    <w:rPr>
      <w:rFonts w:ascii="ＭＳ ゴシック" w:hAnsi="ＭＳ ゴシック"/>
      <w:kern w:val="2"/>
      <w:sz w:val="24"/>
      <w:szCs w:val="24"/>
    </w:rPr>
  </w:style>
  <w:style w:type="paragraph" w:styleId="3">
    <w:name w:val="heading 3"/>
    <w:basedOn w:val="a"/>
    <w:next w:val="a"/>
    <w:link w:val="30"/>
    <w:qFormat/>
    <w:rsid w:val="00485451"/>
    <w:pPr>
      <w:keepNext/>
      <w:ind w:leftChars="400" w:left="400"/>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page number"/>
    <w:basedOn w:val="a0"/>
    <w:rsid w:val="001D4789"/>
  </w:style>
  <w:style w:type="table" w:styleId="a7">
    <w:name w:val="Table Grid"/>
    <w:basedOn w:val="a1"/>
    <w:uiPriority w:val="39"/>
    <w:rsid w:val="008E0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rsid w:val="00485451"/>
    <w:rPr>
      <w:rFonts w:ascii="Arial" w:eastAsia="ＭＳ ゴシック" w:hAnsi="Arial"/>
      <w:kern w:val="2"/>
      <w:sz w:val="21"/>
      <w:szCs w:val="24"/>
      <w:lang w:val="en-US" w:eastAsia="ja-JP" w:bidi="ar-SA"/>
    </w:rPr>
  </w:style>
  <w:style w:type="character" w:styleId="a8">
    <w:name w:val="Hyperlink"/>
    <w:rsid w:val="004B3377"/>
    <w:rPr>
      <w:color w:val="0000FF"/>
      <w:u w:val="single"/>
    </w:rPr>
  </w:style>
  <w:style w:type="paragraph" w:styleId="a9">
    <w:name w:val="Balloon Text"/>
    <w:basedOn w:val="a"/>
    <w:link w:val="aa"/>
    <w:rsid w:val="00F7586A"/>
    <w:rPr>
      <w:rFonts w:ascii="Arial" w:eastAsia="ＭＳ ゴシック" w:hAnsi="Arial"/>
      <w:sz w:val="18"/>
      <w:szCs w:val="18"/>
    </w:rPr>
  </w:style>
  <w:style w:type="character" w:customStyle="1" w:styleId="aa">
    <w:name w:val="吹き出し (文字)"/>
    <w:link w:val="a9"/>
    <w:rsid w:val="00F7586A"/>
    <w:rPr>
      <w:rFonts w:ascii="Arial" w:eastAsia="ＭＳ ゴシック" w:hAnsi="Arial" w:cs="Times New Roman"/>
      <w:kern w:val="2"/>
      <w:sz w:val="18"/>
      <w:szCs w:val="18"/>
    </w:rPr>
  </w:style>
  <w:style w:type="character" w:styleId="ab">
    <w:name w:val="FollowedHyperlink"/>
    <w:rsid w:val="00647EFC"/>
    <w:rPr>
      <w:color w:val="800080"/>
      <w:u w:val="single"/>
    </w:rPr>
  </w:style>
  <w:style w:type="paragraph" w:styleId="ac">
    <w:name w:val="Revision"/>
    <w:hidden/>
    <w:uiPriority w:val="99"/>
    <w:semiHidden/>
    <w:rsid w:val="006F4E70"/>
    <w:rPr>
      <w:rFonts w:ascii="ＭＳ ゴシック" w:hAnsi="ＭＳ ゴシック"/>
      <w:kern w:val="2"/>
      <w:sz w:val="24"/>
      <w:szCs w:val="24"/>
    </w:rPr>
  </w:style>
  <w:style w:type="character" w:customStyle="1" w:styleId="a5">
    <w:name w:val="フッター (文字)"/>
    <w:link w:val="a4"/>
    <w:uiPriority w:val="99"/>
    <w:rsid w:val="00607D34"/>
    <w:rPr>
      <w:rFonts w:ascii="ＭＳ ゴシック" w:hAnsi="ＭＳ ゴシック"/>
      <w:kern w:val="2"/>
      <w:sz w:val="24"/>
      <w:szCs w:val="24"/>
    </w:rPr>
  </w:style>
  <w:style w:type="character" w:styleId="ad">
    <w:name w:val="annotation reference"/>
    <w:rsid w:val="00EF2337"/>
    <w:rPr>
      <w:sz w:val="18"/>
      <w:szCs w:val="18"/>
    </w:rPr>
  </w:style>
  <w:style w:type="paragraph" w:styleId="ae">
    <w:name w:val="annotation text"/>
    <w:basedOn w:val="a"/>
    <w:link w:val="af"/>
    <w:rsid w:val="00EF2337"/>
    <w:pPr>
      <w:jc w:val="left"/>
    </w:pPr>
  </w:style>
  <w:style w:type="character" w:customStyle="1" w:styleId="af">
    <w:name w:val="コメント文字列 (文字)"/>
    <w:link w:val="ae"/>
    <w:rsid w:val="00EF2337"/>
    <w:rPr>
      <w:rFonts w:ascii="ＭＳ ゴシック" w:hAnsi="ＭＳ ゴシック"/>
      <w:kern w:val="2"/>
      <w:sz w:val="24"/>
      <w:szCs w:val="24"/>
    </w:rPr>
  </w:style>
  <w:style w:type="paragraph" w:styleId="af0">
    <w:name w:val="annotation subject"/>
    <w:basedOn w:val="ae"/>
    <w:next w:val="ae"/>
    <w:link w:val="af1"/>
    <w:rsid w:val="00EF2337"/>
    <w:rPr>
      <w:b/>
      <w:bCs/>
    </w:rPr>
  </w:style>
  <w:style w:type="character" w:customStyle="1" w:styleId="af1">
    <w:name w:val="コメント内容 (文字)"/>
    <w:link w:val="af0"/>
    <w:rsid w:val="00EF2337"/>
    <w:rPr>
      <w:rFonts w:ascii="ＭＳ ゴシック" w:hAnsi="ＭＳ ゴシック"/>
      <w:b/>
      <w:bCs/>
      <w:kern w:val="2"/>
      <w:sz w:val="24"/>
      <w:szCs w:val="24"/>
    </w:rPr>
  </w:style>
  <w:style w:type="paragraph" w:styleId="af2">
    <w:name w:val="List Paragraph"/>
    <w:basedOn w:val="a"/>
    <w:uiPriority w:val="34"/>
    <w:qFormat/>
    <w:rsid w:val="00863C30"/>
    <w:pPr>
      <w:ind w:leftChars="400" w:left="840"/>
    </w:pPr>
  </w:style>
  <w:style w:type="character" w:customStyle="1" w:styleId="1">
    <w:name w:val="メンション1"/>
    <w:uiPriority w:val="99"/>
    <w:semiHidden/>
    <w:unhideWhenUsed/>
    <w:rsid w:val="00AC3691"/>
    <w:rPr>
      <w:color w:val="2B579A"/>
      <w:shd w:val="clear" w:color="auto" w:fill="E6E6E6"/>
    </w:rPr>
  </w:style>
  <w:style w:type="character" w:styleId="af3">
    <w:name w:val="Unresolved Mention"/>
    <w:basedOn w:val="a0"/>
    <w:uiPriority w:val="99"/>
    <w:semiHidden/>
    <w:unhideWhenUsed/>
    <w:rsid w:val="00BD42BA"/>
    <w:rPr>
      <w:color w:val="605E5C"/>
      <w:shd w:val="clear" w:color="auto" w:fill="E1DFDD"/>
    </w:rPr>
  </w:style>
  <w:style w:type="paragraph" w:styleId="Web">
    <w:name w:val="Normal (Web)"/>
    <w:basedOn w:val="a"/>
    <w:uiPriority w:val="99"/>
    <w:unhideWhenUsed/>
    <w:rsid w:val="0054390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1C5B-FFDA-40AA-9E2B-CA608108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２５年度</vt:lpstr>
    </vt:vector>
  </TitlesOfParts>
  <Company>文部科学省</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sakaba</dc:creator>
  <cp:keywords/>
  <cp:lastModifiedBy>古田和輝</cp:lastModifiedBy>
  <cp:revision>11</cp:revision>
  <cp:lastPrinted>2026-01-21T11:06:00Z</cp:lastPrinted>
  <dcterms:created xsi:type="dcterms:W3CDTF">2026-02-17T06:00:00Z</dcterms:created>
  <dcterms:modified xsi:type="dcterms:W3CDTF">2026-02-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0T06:18:2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5425c04-4a69-498d-94de-dcae3fb226c9</vt:lpwstr>
  </property>
  <property fmtid="{D5CDD505-2E9C-101B-9397-08002B2CF9AE}" pid="8" name="MSIP_Label_d899a617-f30e-4fb8-b81c-fb6d0b94ac5b_ContentBits">
    <vt:lpwstr>0</vt:lpwstr>
  </property>
</Properties>
</file>